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672A" w14:textId="77777777"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14:paraId="5C4D97AA" w14:textId="3B1C8E4B" w:rsidR="005D31A1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="00F57552" w:rsidRPr="004516DA">
        <w:rPr>
          <w:noProof/>
          <w:color w:val="000000" w:themeColor="text1"/>
          <w:sz w:val="28"/>
          <w:szCs w:val="28"/>
        </w:rPr>
        <w:tab/>
      </w:r>
      <w:r w:rsidR="00313815" w:rsidRPr="004516DA">
        <w:rPr>
          <w:noProof/>
          <w:color w:val="000000" w:themeColor="text1"/>
          <w:sz w:val="28"/>
          <w:szCs w:val="28"/>
        </w:rPr>
        <w:t>7</w:t>
      </w:r>
    </w:p>
    <w:p w14:paraId="27C04AB2" w14:textId="70B8054C" w:rsidR="00A572CA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 xml:space="preserve">1 </w:t>
      </w:r>
      <w:r w:rsidR="00A572CA" w:rsidRPr="004516DA">
        <w:rPr>
          <w:noProof/>
          <w:color w:val="000000" w:themeColor="text1"/>
          <w:sz w:val="28"/>
          <w:szCs w:val="28"/>
        </w:rPr>
        <w:t>Характеристика места практики</w:t>
      </w:r>
      <w:r w:rsidR="00A572CA" w:rsidRPr="004516DA">
        <w:rPr>
          <w:noProof/>
          <w:sz w:val="28"/>
          <w:szCs w:val="28"/>
        </w:rPr>
        <w:tab/>
      </w:r>
      <w:r w:rsidR="00313815" w:rsidRPr="004516DA">
        <w:rPr>
          <w:noProof/>
          <w:sz w:val="28"/>
          <w:szCs w:val="28"/>
        </w:rPr>
        <w:t>9</w:t>
      </w:r>
    </w:p>
    <w:p w14:paraId="16FE64C2" w14:textId="07BE4D77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2 Сведения об имеющейся вычислительной технике и программном обеспечении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1</w:t>
      </w:r>
    </w:p>
    <w:p w14:paraId="386C3501" w14:textId="05751642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4</w:t>
      </w:r>
    </w:p>
    <w:p w14:paraId="2A3A28A1" w14:textId="773D4578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 Индивидуальное задание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14:paraId="143563FC" w14:textId="0BACB095" w:rsidR="00A572CA" w:rsidRPr="004516D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1 Постановка задачи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14:paraId="5F497690" w14:textId="27269B4C"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2 Проектирование структуры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6</w:t>
      </w:r>
    </w:p>
    <w:p w14:paraId="0F207D64" w14:textId="2DEF9EE5" w:rsidR="003867E8" w:rsidRDefault="003867E8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3867E8">
        <w:rPr>
          <w:noProof/>
          <w:color w:val="000000" w:themeColor="text1"/>
          <w:sz w:val="28"/>
          <w:szCs w:val="28"/>
        </w:rPr>
        <w:t>4.2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3867E8">
        <w:rPr>
          <w:noProof/>
          <w:color w:val="FF0000"/>
          <w:sz w:val="28"/>
          <w:szCs w:val="28"/>
        </w:rPr>
        <w:t>16</w:t>
      </w:r>
    </w:p>
    <w:p w14:paraId="5CAF7BD3" w14:textId="600FDD9C" w:rsidR="003867E8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2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14:paraId="20565F1C" w14:textId="30563FF2"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3 Функциональное взаимодействие модулей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E5719C">
        <w:rPr>
          <w:noProof/>
          <w:color w:val="FF0000"/>
          <w:sz w:val="28"/>
          <w:szCs w:val="28"/>
        </w:rPr>
        <w:t>6</w:t>
      </w:r>
    </w:p>
    <w:p w14:paraId="77DFE494" w14:textId="0D224B05" w:rsid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14:paraId="77A4BE34" w14:textId="009067D5" w:rsidR="00E5719C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8</w:t>
      </w:r>
    </w:p>
    <w:p w14:paraId="2C8B851F" w14:textId="7E41BAF5" w:rsidR="00A572CA" w:rsidRPr="00E5719C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4</w:t>
      </w:r>
      <w:r w:rsidR="007C484A" w:rsidRPr="00E5719C">
        <w:rPr>
          <w:noProof/>
          <w:color w:val="000000" w:themeColor="text1"/>
          <w:sz w:val="28"/>
          <w:szCs w:val="28"/>
        </w:rPr>
        <w:t xml:space="preserve"> </w:t>
      </w:r>
      <w:r w:rsidR="007C484A" w:rsidRPr="004516DA">
        <w:rPr>
          <w:noProof/>
          <w:color w:val="000000" w:themeColor="text1"/>
          <w:sz w:val="28"/>
          <w:szCs w:val="28"/>
        </w:rPr>
        <w:t>Разработка unit-тестов</w:t>
      </w:r>
      <w:r w:rsidRPr="00E5719C">
        <w:rPr>
          <w:noProof/>
          <w:color w:val="000000" w:themeColor="text1"/>
          <w:sz w:val="28"/>
          <w:szCs w:val="28"/>
        </w:rPr>
        <w:tab/>
      </w:r>
      <w:r w:rsidR="00E5719C" w:rsidRPr="00E5719C">
        <w:rPr>
          <w:noProof/>
          <w:color w:val="FF0000"/>
          <w:sz w:val="28"/>
          <w:szCs w:val="28"/>
        </w:rPr>
        <w:t>21</w:t>
      </w:r>
    </w:p>
    <w:p w14:paraId="6A83C786" w14:textId="58EDBDDE" w:rsidR="007C484A" w:rsidRDefault="007C484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5 Работа с программой</w:t>
      </w:r>
      <w:r w:rsidR="00C16AB7" w:rsidRPr="004516DA">
        <w:rPr>
          <w:noProof/>
          <w:color w:val="000000" w:themeColor="text1"/>
          <w:sz w:val="28"/>
          <w:szCs w:val="28"/>
        </w:rPr>
        <w:tab/>
      </w:r>
      <w:r w:rsidR="00E5719C" w:rsidRPr="0069084D">
        <w:rPr>
          <w:noProof/>
          <w:color w:val="FF0000"/>
          <w:sz w:val="28"/>
          <w:szCs w:val="28"/>
        </w:rPr>
        <w:t>22</w:t>
      </w:r>
    </w:p>
    <w:p w14:paraId="3399DA85" w14:textId="1E059015" w:rsid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69084D">
        <w:rPr>
          <w:noProof/>
          <w:color w:val="000000" w:themeColor="text1"/>
          <w:sz w:val="28"/>
          <w:szCs w:val="28"/>
        </w:rPr>
        <w:t>4.5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69084D">
        <w:rPr>
          <w:noProof/>
          <w:color w:val="FF0000"/>
          <w:sz w:val="28"/>
          <w:szCs w:val="28"/>
        </w:rPr>
        <w:t>22</w:t>
      </w:r>
    </w:p>
    <w:p w14:paraId="56753385" w14:textId="7271C4F1" w:rsidR="0069084D" w:rsidRP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4.5.2 Мобильная версия приложения</w:t>
      </w:r>
      <w:r>
        <w:rPr>
          <w:sz w:val="28"/>
          <w:szCs w:val="28"/>
        </w:rPr>
        <w:tab/>
      </w:r>
      <w:r w:rsidRPr="0069084D">
        <w:rPr>
          <w:color w:val="FF0000"/>
          <w:sz w:val="28"/>
          <w:szCs w:val="28"/>
        </w:rPr>
        <w:t>25</w:t>
      </w:r>
    </w:p>
    <w:p w14:paraId="7F7EC8D4" w14:textId="21A5C822" w:rsidR="005D31A1" w:rsidRPr="004516DA" w:rsidRDefault="005D31A1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4516DA">
        <w:rPr>
          <w:noProof/>
          <w:color w:val="000000" w:themeColor="text1"/>
          <w:sz w:val="28"/>
          <w:szCs w:val="28"/>
        </w:rPr>
        <w:t>Заключение</w:t>
      </w:r>
      <w:r w:rsidR="000B73F0" w:rsidRPr="004516DA">
        <w:rPr>
          <w:noProof/>
          <w:color w:val="000000" w:themeColor="text1"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29</w:t>
      </w:r>
    </w:p>
    <w:p w14:paraId="3DEB73AA" w14:textId="749434AC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Список использованных источников</w:t>
      </w:r>
      <w:r w:rsidRPr="004516DA">
        <w:rPr>
          <w:noProof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31</w:t>
      </w:r>
    </w:p>
    <w:p w14:paraId="332A1DEA" w14:textId="77777777" w:rsidR="00F76A31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Приложени</w:t>
      </w:r>
      <w:r w:rsidR="00F76A31">
        <w:rPr>
          <w:noProof/>
          <w:color w:val="000000" w:themeColor="text1"/>
          <w:sz w:val="28"/>
          <w:szCs w:val="28"/>
        </w:rPr>
        <w:t>я</w:t>
      </w:r>
    </w:p>
    <w:p w14:paraId="59361EEE" w14:textId="3A40FC21" w:rsidR="00F76A31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b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А – Основные процедуры</w:t>
      </w:r>
      <w:r w:rsidR="00F76A31">
        <w:rPr>
          <w:noProof/>
          <w:color w:val="000000" w:themeColor="text1"/>
          <w:sz w:val="28"/>
          <w:szCs w:val="28"/>
        </w:rPr>
        <w:t xml:space="preserve"> </w:t>
      </w:r>
      <w:r w:rsidR="00F76A31">
        <w:rPr>
          <w:noProof/>
          <w:color w:val="000000" w:themeColor="text1"/>
          <w:sz w:val="28"/>
          <w:szCs w:val="28"/>
          <w:lang w:val="en-US"/>
        </w:rPr>
        <w:t>d</w:t>
      </w:r>
      <w:proofErr w:type="spellStart"/>
      <w:r w:rsidR="00F76A31">
        <w:rPr>
          <w:sz w:val="28"/>
          <w:szCs w:val="28"/>
          <w:lang w:val="en-US"/>
        </w:rPr>
        <w:t>esktop</w:t>
      </w:r>
      <w:proofErr w:type="spellEnd"/>
      <w:r w:rsidR="00F76A31">
        <w:rPr>
          <w:sz w:val="28"/>
          <w:szCs w:val="28"/>
        </w:rPr>
        <w:t xml:space="preserve"> приложения</w:t>
      </w:r>
      <w:r w:rsidR="00F76A31">
        <w:rPr>
          <w:sz w:val="28"/>
          <w:szCs w:val="28"/>
        </w:rPr>
        <w:tab/>
      </w:r>
      <w:r w:rsidR="00266A50">
        <w:rPr>
          <w:color w:val="FF0000"/>
          <w:sz w:val="28"/>
          <w:szCs w:val="28"/>
        </w:rPr>
        <w:t>32</w:t>
      </w:r>
    </w:p>
    <w:p w14:paraId="6DB12A19" w14:textId="038A5C4D" w:rsidR="00F76A31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 w:rsidRPr="004516DA">
        <w:rPr>
          <w:sz w:val="28"/>
          <w:szCs w:val="28"/>
        </w:rPr>
        <w:t xml:space="preserve">Б – </w:t>
      </w:r>
      <w:r w:rsidR="002A3F86" w:rsidRPr="00FA19EB">
        <w:rPr>
          <w:color w:val="FF0000"/>
          <w:sz w:val="28"/>
          <w:szCs w:val="28"/>
        </w:rPr>
        <w:t xml:space="preserve">Код класса </w:t>
      </w:r>
      <w:proofErr w:type="spellStart"/>
      <w:r w:rsidR="002A3F86"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="002A3F86" w:rsidRPr="00FA19EB">
        <w:rPr>
          <w:color w:val="FF0000"/>
          <w:sz w:val="28"/>
          <w:szCs w:val="28"/>
        </w:rPr>
        <w:t>.</w:t>
      </w:r>
      <w:r w:rsidR="002A3F86" w:rsidRPr="00FA19EB">
        <w:rPr>
          <w:color w:val="FF0000"/>
          <w:sz w:val="28"/>
          <w:szCs w:val="28"/>
          <w:lang w:val="en-US"/>
        </w:rPr>
        <w:t>java</w:t>
      </w:r>
      <w:r w:rsidR="00F76A31">
        <w:rPr>
          <w:sz w:val="28"/>
          <w:szCs w:val="28"/>
        </w:rPr>
        <w:tab/>
      </w:r>
    </w:p>
    <w:p w14:paraId="0A393E74" w14:textId="6B975AC5" w:rsidR="00130932" w:rsidRPr="002A3F86" w:rsidRDefault="002A3F86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>
        <w:rPr>
          <w:sz w:val="28"/>
          <w:szCs w:val="28"/>
        </w:rPr>
        <w:t>В</w:t>
      </w:r>
      <w:r w:rsidR="00F76A31">
        <w:rPr>
          <w:sz w:val="28"/>
          <w:szCs w:val="28"/>
        </w:rPr>
        <w:t xml:space="preserve"> – </w:t>
      </w:r>
      <w:r w:rsidR="00130932" w:rsidRPr="004516DA">
        <w:rPr>
          <w:sz w:val="28"/>
          <w:szCs w:val="28"/>
        </w:rPr>
        <w:t xml:space="preserve">Код </w:t>
      </w:r>
      <w:proofErr w:type="spellStart"/>
      <w:r w:rsidR="00130932" w:rsidRPr="004516DA">
        <w:rPr>
          <w:sz w:val="28"/>
          <w:szCs w:val="28"/>
        </w:rPr>
        <w:t>unit</w:t>
      </w:r>
      <w:proofErr w:type="spellEnd"/>
      <w:r w:rsidR="00130932" w:rsidRPr="004516DA">
        <w:rPr>
          <w:sz w:val="28"/>
          <w:szCs w:val="28"/>
        </w:rPr>
        <w:t>-тестов</w:t>
      </w:r>
      <w:r>
        <w:rPr>
          <w:sz w:val="28"/>
          <w:szCs w:val="28"/>
        </w:rPr>
        <w:tab/>
      </w:r>
    </w:p>
    <w:p w14:paraId="0CC103F9" w14:textId="77777777"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63C2184F" w14:textId="77777777"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14:paraId="282B7906" w14:textId="4E81A969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</w:p>
    <w:p w14:paraId="26CEAB5B" w14:textId="77777777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14:paraId="6190832B" w14:textId="4C18F641"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14:paraId="74AC0017" w14:textId="6662808C"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осуществления рефакторинга и оптимизации программного кода</w:t>
      </w:r>
      <w:r>
        <w:rPr>
          <w:sz w:val="28"/>
          <w:szCs w:val="28"/>
          <w:lang w:eastAsia="ar-SA"/>
        </w:rPr>
        <w:t>;</w:t>
      </w:r>
    </w:p>
    <w:p w14:paraId="6BEA567F" w14:textId="16E253E3"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14:paraId="000502E9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14:paraId="5B4D428A" w14:textId="4F2C63C3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14:paraId="3DFE942E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14:paraId="6A878D90" w14:textId="6F318443"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>Разработка 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14:paraId="674B173D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r w:rsidRPr="004516DA">
        <w:rPr>
          <w:sz w:val="28"/>
          <w:szCs w:val="28"/>
        </w:rPr>
        <w:tab/>
        <w:t>Формировать алгоритмы разработки программных модулей в соответствии с техническим заданием.</w:t>
      </w:r>
    </w:p>
    <w:p w14:paraId="6A5A736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r w:rsidRPr="004516DA">
        <w:rPr>
          <w:sz w:val="28"/>
          <w:szCs w:val="28"/>
        </w:rPr>
        <w:tab/>
        <w:t>Разрабатывать программные модули в соответствии с техническим заданием.</w:t>
      </w:r>
    </w:p>
    <w:p w14:paraId="2B0A0F9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r w:rsidRPr="004516DA">
        <w:rPr>
          <w:sz w:val="28"/>
          <w:szCs w:val="28"/>
        </w:rPr>
        <w:tab/>
        <w:t>Выполнять отладку программных модулей с использованием специализированных программных средств.</w:t>
      </w:r>
    </w:p>
    <w:p w14:paraId="3C04A6D0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r w:rsidRPr="004516DA">
        <w:rPr>
          <w:sz w:val="28"/>
          <w:szCs w:val="28"/>
        </w:rPr>
        <w:tab/>
        <w:t>Выполнять тестирование программных модулей.</w:t>
      </w:r>
    </w:p>
    <w:p w14:paraId="198051AE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r w:rsidRPr="004516DA">
        <w:rPr>
          <w:sz w:val="28"/>
          <w:szCs w:val="28"/>
        </w:rPr>
        <w:tab/>
        <w:t>Осуществлять рефакторинг и оптимизацию программного кода.</w:t>
      </w:r>
    </w:p>
    <w:p w14:paraId="46115055" w14:textId="6ACA4B10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r w:rsidRPr="004516DA">
        <w:rPr>
          <w:sz w:val="28"/>
          <w:szCs w:val="28"/>
        </w:rPr>
        <w:tab/>
        <w:t>Разрабатывать модули программного обеспечения для мобильных платформ.</w:t>
      </w:r>
    </w:p>
    <w:p w14:paraId="23178EF3" w14:textId="77777777" w:rsidR="00626FC7" w:rsidRPr="00BF142F" w:rsidRDefault="004E64FC" w:rsidP="00626FC7">
      <w:pPr>
        <w:jc w:val="both"/>
        <w:rPr>
          <w:sz w:val="24"/>
          <w:szCs w:val="24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626FC7" w:rsidRPr="00BF142F">
        <w:rPr>
          <w:sz w:val="24"/>
          <w:szCs w:val="24"/>
        </w:rPr>
        <w:t>АО “МЕГАФОН РИТЕЙЛ”</w:t>
      </w:r>
    </w:p>
    <w:p w14:paraId="4C89127F" w14:textId="59D3B553" w:rsidR="00057E3B" w:rsidRPr="004516DA" w:rsidRDefault="004E64FC" w:rsidP="00626FC7">
      <w:pPr>
        <w:spacing w:line="360" w:lineRule="auto"/>
        <w:ind w:firstLine="709"/>
        <w:jc w:val="both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41977172" w14:textId="5AEE170F" w:rsidR="00242985" w:rsidRPr="004516DA" w:rsidRDefault="00BF34C3" w:rsidP="003867E8">
      <w:pPr>
        <w:spacing w:after="360"/>
        <w:jc w:val="center"/>
        <w:rPr>
          <w:b/>
          <w:sz w:val="32"/>
          <w:szCs w:val="32"/>
        </w:rPr>
      </w:pPr>
      <w:bookmarkStart w:id="0" w:name="_Toc535313441"/>
      <w:r w:rsidRPr="004516DA">
        <w:rPr>
          <w:sz w:val="32"/>
          <w:szCs w:val="32"/>
        </w:rPr>
        <w:lastRenderedPageBreak/>
        <w:t>1 ХАРАКТЕРИСТИКА МЕСТА ПРАКТИКИ</w:t>
      </w:r>
      <w:bookmarkEnd w:id="0"/>
    </w:p>
    <w:p w14:paraId="34A9E742" w14:textId="5D0B609D" w:rsidR="00BF34C3" w:rsidRPr="004516DA" w:rsidRDefault="00373025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 является обособленным структурным подразделением федерального государственного бюджетного образовательного учреждения высшего образования «Адыгейский государственный университет».</w:t>
      </w:r>
    </w:p>
    <w:p w14:paraId="7519A870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14:paraId="745FCC3E" w14:textId="29A63BFE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Местонахождение образовательной организации (колледжа): 385007, </w:t>
      </w:r>
      <w:r w:rsidRPr="004516DA">
        <w:rPr>
          <w:rStyle w:val="FontStyle55"/>
          <w:sz w:val="28"/>
          <w:szCs w:val="28"/>
        </w:rPr>
        <w:br/>
        <w:t xml:space="preserve">г. Майкоп, I корпус: ул. 2-я Ветеранов, 1; II, </w:t>
      </w:r>
      <w:r w:rsidRPr="004516DA">
        <w:rPr>
          <w:rStyle w:val="FontStyle55"/>
          <w:sz w:val="28"/>
          <w:szCs w:val="28"/>
          <w:lang w:val="en-US"/>
        </w:rPr>
        <w:t>III</w:t>
      </w:r>
      <w:r w:rsidRPr="004516DA">
        <w:rPr>
          <w:rStyle w:val="FontStyle55"/>
          <w:sz w:val="28"/>
          <w:szCs w:val="28"/>
        </w:rPr>
        <w:t xml:space="preserve"> корпус: ул. Солнечная, 60.</w:t>
      </w:r>
    </w:p>
    <w:p w14:paraId="1A2B5499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Юридический адрес АГУ: 385000, Россия, Республика Адыгея, г. Майкоп, ул. Университетская, 208.</w:t>
      </w:r>
    </w:p>
    <w:p w14:paraId="0B591E9E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сновными задачами МГГТК ФГБОУ ВО «АГУ» являются:</w:t>
      </w:r>
    </w:p>
    <w:p w14:paraId="74F84D3D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14:paraId="74B8260D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</w:t>
      </w:r>
    </w:p>
    <w:p w14:paraId="5798BB87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витие ответственности, сохранение и приумножение нравственных и культурных ценностей общества.</w:t>
      </w:r>
    </w:p>
    <w:p w14:paraId="195F1F29" w14:textId="57136D36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В колледже обучается более 3000 студентов по 18-и специальностям. Обучение осуществляется </w:t>
      </w:r>
      <w:r w:rsidR="00373025" w:rsidRPr="004516DA">
        <w:rPr>
          <w:rStyle w:val="FontStyle55"/>
          <w:sz w:val="28"/>
          <w:szCs w:val="28"/>
        </w:rPr>
        <w:t>на бюджетной и договорной основе</w:t>
      </w:r>
      <w:r w:rsidRPr="004516DA">
        <w:rPr>
          <w:rStyle w:val="FontStyle55"/>
          <w:sz w:val="28"/>
          <w:szCs w:val="28"/>
        </w:rPr>
        <w:t xml:space="preserve">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 В </w:t>
      </w:r>
      <w:r w:rsidRPr="004516DA">
        <w:rPr>
          <w:rStyle w:val="FontStyle55"/>
          <w:sz w:val="28"/>
          <w:szCs w:val="28"/>
        </w:rPr>
        <w:lastRenderedPageBreak/>
        <w:t>образовательном процессе широко используется электронный образовательный ресурс и дистанционные технологии.</w:t>
      </w:r>
    </w:p>
    <w:p w14:paraId="713B17B2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Актуальная информация о колледже представлена на сайте http://mggtk.ru, а также в социальных сетях.</w:t>
      </w:r>
    </w:p>
    <w:p w14:paraId="03090386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Учебные занятия проводятся в соответствии с графиком учебного процесса. В колледже установлена шестидневная учебная неделя. Учебные занятия проводятся в 2 смены:</w:t>
      </w:r>
    </w:p>
    <w:p w14:paraId="0BD8E8E6" w14:textId="2E39C06A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1 смена: 8 ч.30 мин. – 13 ч. </w:t>
      </w:r>
      <w:r w:rsidR="00AB7CB2">
        <w:rPr>
          <w:rStyle w:val="FontStyle55"/>
          <w:sz w:val="28"/>
          <w:szCs w:val="28"/>
        </w:rPr>
        <w:t>0</w:t>
      </w:r>
      <w:r w:rsidRPr="004516DA">
        <w:rPr>
          <w:rStyle w:val="FontStyle55"/>
          <w:sz w:val="28"/>
          <w:szCs w:val="28"/>
        </w:rPr>
        <w:t>0 мин.</w:t>
      </w:r>
    </w:p>
    <w:p w14:paraId="1B6B8265" w14:textId="5D69D478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2 смена: 13 ч. </w:t>
      </w:r>
      <w:r w:rsidR="00AB7CB2">
        <w:rPr>
          <w:rStyle w:val="FontStyle55"/>
          <w:sz w:val="28"/>
          <w:szCs w:val="28"/>
        </w:rPr>
        <w:t>4</w:t>
      </w:r>
      <w:r w:rsidRPr="004516DA">
        <w:rPr>
          <w:rStyle w:val="FontStyle55"/>
          <w:sz w:val="28"/>
          <w:szCs w:val="28"/>
        </w:rPr>
        <w:t>0 мин. – 1</w:t>
      </w:r>
      <w:r w:rsidR="00AB7CB2">
        <w:rPr>
          <w:rStyle w:val="FontStyle55"/>
          <w:sz w:val="28"/>
          <w:szCs w:val="28"/>
        </w:rPr>
        <w:t>7</w:t>
      </w:r>
      <w:r w:rsidRPr="004516DA">
        <w:rPr>
          <w:rStyle w:val="FontStyle55"/>
          <w:sz w:val="28"/>
          <w:szCs w:val="28"/>
        </w:rPr>
        <w:t xml:space="preserve"> ч. </w:t>
      </w:r>
      <w:r w:rsidR="00AB7CB2">
        <w:rPr>
          <w:rStyle w:val="FontStyle55"/>
          <w:sz w:val="28"/>
          <w:szCs w:val="28"/>
        </w:rPr>
        <w:t>5</w:t>
      </w:r>
      <w:r w:rsidRPr="004516DA">
        <w:rPr>
          <w:rStyle w:val="FontStyle55"/>
          <w:sz w:val="28"/>
          <w:szCs w:val="28"/>
        </w:rPr>
        <w:t>0 мин.</w:t>
      </w:r>
    </w:p>
    <w:p w14:paraId="06762810" w14:textId="0DDBA0FD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Директор колледжа – </w:t>
      </w:r>
      <w:proofErr w:type="spellStart"/>
      <w:r w:rsidRPr="004516DA">
        <w:rPr>
          <w:rStyle w:val="FontStyle55"/>
          <w:sz w:val="28"/>
          <w:szCs w:val="28"/>
        </w:rPr>
        <w:t>Тепсаева</w:t>
      </w:r>
      <w:proofErr w:type="spellEnd"/>
      <w:r w:rsidRPr="004516DA">
        <w:rPr>
          <w:rStyle w:val="FontStyle55"/>
          <w:sz w:val="28"/>
          <w:szCs w:val="28"/>
        </w:rPr>
        <w:t xml:space="preserve"> З.М.</w:t>
      </w:r>
      <w:r w:rsidR="00373025" w:rsidRPr="004516DA">
        <w:t xml:space="preserve"> </w:t>
      </w:r>
      <w:r w:rsidR="00373025" w:rsidRPr="004516DA">
        <w:rPr>
          <w:rStyle w:val="FontStyle55"/>
          <w:sz w:val="28"/>
          <w:szCs w:val="28"/>
        </w:rPr>
        <w:t>кандидат педагогических наук</w:t>
      </w:r>
      <w:r w:rsidR="00790AE0" w:rsidRPr="004516DA">
        <w:rPr>
          <w:rStyle w:val="FontStyle55"/>
          <w:sz w:val="28"/>
          <w:szCs w:val="28"/>
        </w:rPr>
        <w:t xml:space="preserve">, </w:t>
      </w:r>
      <w:r w:rsidR="00373025" w:rsidRPr="004516DA">
        <w:rPr>
          <w:rStyle w:val="FontStyle55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790AE0" w:rsidRPr="004516DA">
        <w:rPr>
          <w:rStyle w:val="FontStyle55"/>
          <w:sz w:val="28"/>
          <w:szCs w:val="28"/>
        </w:rPr>
        <w:t>.</w:t>
      </w:r>
    </w:p>
    <w:p w14:paraId="5DFF28A3" w14:textId="5CA595ED" w:rsidR="00242985" w:rsidRPr="004516DA" w:rsidRDefault="00BF34C3" w:rsidP="00790AE0">
      <w:pPr>
        <w:pStyle w:val="a4"/>
        <w:spacing w:line="360" w:lineRule="auto"/>
        <w:ind w:left="0" w:firstLine="709"/>
        <w:jc w:val="both"/>
        <w:rPr>
          <w:bCs/>
          <w:color w:val="000000"/>
          <w:sz w:val="32"/>
          <w:szCs w:val="28"/>
        </w:rPr>
      </w:pPr>
      <w:r w:rsidRPr="004516DA">
        <w:rPr>
          <w:rStyle w:val="FontStyle55"/>
          <w:sz w:val="28"/>
          <w:szCs w:val="28"/>
        </w:rPr>
        <w:t>Руководитель отдела</w:t>
      </w:r>
      <w:r w:rsidR="00790AE0" w:rsidRPr="004516DA">
        <w:rPr>
          <w:rStyle w:val="FontStyle55"/>
          <w:sz w:val="28"/>
          <w:szCs w:val="28"/>
        </w:rPr>
        <w:t>, в котором проходила практика</w:t>
      </w:r>
      <w:r w:rsidRPr="004516DA">
        <w:rPr>
          <w:rStyle w:val="FontStyle55"/>
          <w:sz w:val="28"/>
          <w:szCs w:val="28"/>
        </w:rPr>
        <w:t xml:space="preserve"> – преподаватель </w:t>
      </w:r>
      <w:r w:rsidR="00626FC7" w:rsidRPr="00626FC7">
        <w:rPr>
          <w:rStyle w:val="FontStyle55"/>
          <w:sz w:val="28"/>
          <w:szCs w:val="28"/>
        </w:rPr>
        <w:t>Ефремова Е.Ю.</w:t>
      </w:r>
      <w:r w:rsidRPr="004516DA">
        <w:rPr>
          <w:rStyle w:val="FontStyle55"/>
          <w:sz w:val="28"/>
          <w:szCs w:val="28"/>
        </w:rPr>
        <w:t xml:space="preserve"> </w:t>
      </w:r>
      <w:r w:rsidR="00242985" w:rsidRPr="004516DA">
        <w:rPr>
          <w:bCs/>
          <w:color w:val="000000"/>
          <w:sz w:val="32"/>
          <w:szCs w:val="28"/>
        </w:rPr>
        <w:br w:type="page"/>
      </w:r>
    </w:p>
    <w:p w14:paraId="20C6CDC8" w14:textId="0CA1B234"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14:paraId="17DF92AE" w14:textId="77777777"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, в кабинете 32.</w:t>
      </w:r>
    </w:p>
    <w:p w14:paraId="770AE25E" w14:textId="77777777" w:rsidR="00E16347" w:rsidRPr="00107ED1" w:rsidRDefault="00E16347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абинет </w:t>
      </w:r>
      <w:r w:rsidRPr="00107ED1">
        <w:rPr>
          <w:sz w:val="28"/>
          <w:szCs w:val="28"/>
          <w:lang w:val="en-US"/>
        </w:rPr>
        <w:t>32</w:t>
      </w:r>
      <w:r w:rsidRPr="00107ED1">
        <w:rPr>
          <w:sz w:val="28"/>
          <w:szCs w:val="28"/>
        </w:rPr>
        <w:t xml:space="preserve"> имеет следующие характеристики:</w:t>
      </w:r>
    </w:p>
    <w:p w14:paraId="779B2316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площадь (не менее 6 </w:t>
      </w:r>
      <w:proofErr w:type="spellStart"/>
      <w:r w:rsidRPr="00107ED1">
        <w:rPr>
          <w:sz w:val="28"/>
          <w:szCs w:val="28"/>
        </w:rPr>
        <w:t>кв.м</w:t>
      </w:r>
      <w:proofErr w:type="spellEnd"/>
      <w:r w:rsidRPr="00107ED1">
        <w:rPr>
          <w:sz w:val="28"/>
          <w:szCs w:val="28"/>
        </w:rPr>
        <w:t xml:space="preserve">. на одно место) – 86,3 </w:t>
      </w:r>
      <w:proofErr w:type="spellStart"/>
      <w:proofErr w:type="gramStart"/>
      <w:r w:rsidRPr="00107ED1">
        <w:rPr>
          <w:sz w:val="28"/>
          <w:szCs w:val="28"/>
        </w:rPr>
        <w:t>кв.м</w:t>
      </w:r>
      <w:proofErr w:type="spellEnd"/>
      <w:proofErr w:type="gramEnd"/>
      <w:r w:rsidRPr="00107ED1">
        <w:rPr>
          <w:sz w:val="28"/>
          <w:szCs w:val="28"/>
        </w:rPr>
        <w:t>;</w:t>
      </w:r>
    </w:p>
    <w:p w14:paraId="159DF569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щит – 1 шт.;</w:t>
      </w:r>
    </w:p>
    <w:p w14:paraId="67DC7EB4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розетки – 42 шт.;</w:t>
      </w:r>
    </w:p>
    <w:p w14:paraId="10F5BD20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14:paraId="3E652029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ученические – 13 шт.;</w:t>
      </w:r>
    </w:p>
    <w:p w14:paraId="488F8CD3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компьютерные – 13 шт.;</w:t>
      </w:r>
    </w:p>
    <w:p w14:paraId="461A62E1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учительский стол-кафедра – 1 шт.;</w:t>
      </w:r>
    </w:p>
    <w:p w14:paraId="7D501E9C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расстановка рабочих мест с ПЭВМ – периметральная. </w:t>
      </w:r>
    </w:p>
    <w:p w14:paraId="05B354D1" w14:textId="77777777" w:rsidR="00E16347" w:rsidRPr="00107ED1" w:rsidRDefault="00E16347" w:rsidP="00E16347">
      <w:pPr>
        <w:spacing w:line="360" w:lineRule="auto"/>
        <w:ind w:firstLine="70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В кабинете установлены 13 компьютеров со следующими характеристиками:</w:t>
      </w:r>
    </w:p>
    <w:p w14:paraId="4BC97911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SUS;</w:t>
      </w:r>
    </w:p>
    <w:p w14:paraId="0B366249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14:paraId="40654D95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идео карта: </w:t>
      </w:r>
      <w:r w:rsidRPr="00107ED1">
        <w:rPr>
          <w:sz w:val="28"/>
          <w:szCs w:val="28"/>
          <w:lang w:val="en-US"/>
        </w:rPr>
        <w:t>AMD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Athlon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X</w:t>
      </w:r>
      <w:r w:rsidRPr="00107ED1">
        <w:rPr>
          <w:sz w:val="28"/>
          <w:szCs w:val="28"/>
        </w:rPr>
        <w:t>2</w:t>
      </w:r>
      <w:r w:rsidRPr="00107ED1">
        <w:rPr>
          <w:sz w:val="28"/>
          <w:szCs w:val="28"/>
          <w:lang w:val="en-US"/>
        </w:rPr>
        <w:t> </w:t>
      </w:r>
      <w:r w:rsidRPr="00107ED1">
        <w:rPr>
          <w:sz w:val="28"/>
          <w:szCs w:val="28"/>
        </w:rPr>
        <w:t>260;</w:t>
      </w:r>
    </w:p>
    <w:p w14:paraId="095E166A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Pr="00107ED1">
        <w:rPr>
          <w:sz w:val="28"/>
          <w:szCs w:val="28"/>
        </w:rPr>
        <w:t>): 4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14:paraId="798E8658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Pr="00107ED1">
        <w:rPr>
          <w:sz w:val="28"/>
          <w:szCs w:val="28"/>
          <w:lang w:val="en-US"/>
        </w:rPr>
        <w:t>HDD</w:t>
      </w:r>
      <w:r w:rsidRPr="00107ED1">
        <w:rPr>
          <w:sz w:val="28"/>
          <w:szCs w:val="28"/>
        </w:rPr>
        <w:t xml:space="preserve">): </w:t>
      </w:r>
      <w:r w:rsidRPr="00107ED1">
        <w:rPr>
          <w:sz w:val="28"/>
          <w:szCs w:val="28"/>
          <w:lang w:val="en-US"/>
        </w:rPr>
        <w:t>80</w:t>
      </w:r>
      <w:r w:rsidRPr="00107ED1">
        <w:rPr>
          <w:sz w:val="28"/>
          <w:szCs w:val="28"/>
        </w:rPr>
        <w:t xml:space="preserve"> ГБ;</w:t>
      </w:r>
    </w:p>
    <w:p w14:paraId="6BC4D3C1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14:paraId="78FC81A1" w14:textId="77777777"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14:paraId="508A9D5C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14:paraId="70C3B4F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 xml:space="preserve">Microsoft </w:t>
      </w:r>
      <w:proofErr w:type="spellStart"/>
      <w:r w:rsidRPr="005D3A97">
        <w:rPr>
          <w:sz w:val="28"/>
          <w:szCs w:val="28"/>
        </w:rPr>
        <w:t>Visio</w:t>
      </w:r>
      <w:proofErr w:type="spellEnd"/>
      <w:r w:rsidRPr="005D3A97">
        <w:rPr>
          <w:sz w:val="28"/>
          <w:szCs w:val="28"/>
        </w:rPr>
        <w:t xml:space="preserve"> Professional 2019</w:t>
      </w:r>
      <w:r>
        <w:rPr>
          <w:sz w:val="28"/>
          <w:szCs w:val="28"/>
        </w:rPr>
        <w:t>;</w:t>
      </w:r>
    </w:p>
    <w:p w14:paraId="1F01C90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>Microsoft Office 2019</w:t>
      </w:r>
      <w:r>
        <w:rPr>
          <w:sz w:val="28"/>
          <w:szCs w:val="28"/>
        </w:rPr>
        <w:t>;</w:t>
      </w:r>
    </w:p>
    <w:p w14:paraId="22893FF3" w14:textId="49066EF0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Git</w:t>
      </w:r>
      <w:proofErr w:type="spellEnd"/>
      <w:r w:rsidRPr="005D3A97">
        <w:rPr>
          <w:sz w:val="28"/>
          <w:szCs w:val="28"/>
        </w:rPr>
        <w:t xml:space="preserve"> 2.32</w:t>
      </w:r>
      <w:r>
        <w:rPr>
          <w:sz w:val="28"/>
          <w:szCs w:val="28"/>
        </w:rPr>
        <w:t>;</w:t>
      </w:r>
    </w:p>
    <w:p w14:paraId="0667082D" w14:textId="4F717AC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.NET Framework Developer Pack 4.8;</w:t>
      </w:r>
    </w:p>
    <w:p w14:paraId="39B150FC" w14:textId="228800FA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Microsoft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Visual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Studio</w:t>
      </w:r>
      <w:r w:rsidRPr="005D3A97">
        <w:rPr>
          <w:sz w:val="28"/>
          <w:szCs w:val="28"/>
        </w:rPr>
        <w:t xml:space="preserve"> 2019 </w:t>
      </w:r>
      <w:r w:rsidRPr="00A41F15">
        <w:rPr>
          <w:sz w:val="28"/>
          <w:szCs w:val="28"/>
        </w:rPr>
        <w:t>Community</w:t>
      </w:r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14:paraId="627C9495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05D0B71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Universal Windows Platform development Workload; </w:t>
      </w:r>
    </w:p>
    <w:p w14:paraId="6C8CDCCB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Data storage and processing Workload; </w:t>
      </w:r>
    </w:p>
    <w:p w14:paraId="72FF436A" w14:textId="23A8A9DE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45CA3A76" w14:textId="1FE04E50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7A318B91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Tools;</w:t>
      </w:r>
    </w:p>
    <w:p w14:paraId="59C43D8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Platform-Tools;</w:t>
      </w:r>
    </w:p>
    <w:p w14:paraId="587A1812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Build</w:t>
      </w:r>
      <w:proofErr w:type="spellEnd"/>
      <w:r w:rsidRPr="00A41F15">
        <w:rPr>
          <w:sz w:val="28"/>
          <w:szCs w:val="28"/>
        </w:rPr>
        <w:t>-Tools;</w:t>
      </w:r>
    </w:p>
    <w:p w14:paraId="5EFA602D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Platform;</w:t>
      </w:r>
    </w:p>
    <w:p w14:paraId="46487EEE" w14:textId="6B55C8CF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USB Driver</w:t>
      </w:r>
      <w:r>
        <w:rPr>
          <w:sz w:val="28"/>
          <w:szCs w:val="28"/>
        </w:rPr>
        <w:t>;</w:t>
      </w:r>
    </w:p>
    <w:p w14:paraId="663A4F78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14:paraId="660794B8" w14:textId="7D8E8722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4BE146C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14:paraId="1C65751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14:paraId="7B49FF05" w14:textId="3B18CD78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>
        <w:rPr>
          <w:sz w:val="28"/>
          <w:szCs w:val="28"/>
        </w:rPr>
        <w:t>.</w:t>
      </w:r>
    </w:p>
    <w:p w14:paraId="60C952D5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14:paraId="267BA480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14:paraId="70628449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14:paraId="0E79D0CB" w14:textId="59A26824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Git 2.32;</w:t>
      </w:r>
    </w:p>
    <w:p w14:paraId="724BC15A" w14:textId="68420515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14:paraId="5F459015" w14:textId="4DCB30F3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19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14:paraId="0AB54F2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8AB00C8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Universal Windows Platform development Workload; </w:t>
      </w:r>
    </w:p>
    <w:p w14:paraId="0349E289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Data storage and processing Workload; </w:t>
      </w:r>
    </w:p>
    <w:p w14:paraId="44844822" w14:textId="6242C76A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21D01A32" w14:textId="20EA71FC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4789B27A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lastRenderedPageBreak/>
        <w:t>Android</w:t>
      </w:r>
      <w:proofErr w:type="spellEnd"/>
      <w:r w:rsidRPr="0081514F">
        <w:rPr>
          <w:sz w:val="28"/>
          <w:szCs w:val="28"/>
        </w:rPr>
        <w:t xml:space="preserve"> SDK Tools;</w:t>
      </w:r>
    </w:p>
    <w:p w14:paraId="0890C2A6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Platform-Tools;</w:t>
      </w:r>
    </w:p>
    <w:p w14:paraId="348802FE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Build</w:t>
      </w:r>
      <w:proofErr w:type="spellEnd"/>
      <w:r w:rsidRPr="0081514F">
        <w:rPr>
          <w:sz w:val="28"/>
          <w:szCs w:val="28"/>
        </w:rPr>
        <w:t>-Tools;</w:t>
      </w:r>
    </w:p>
    <w:p w14:paraId="60E795F3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Platform;</w:t>
      </w:r>
    </w:p>
    <w:p w14:paraId="2F7076A7" w14:textId="617DE5BF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>USB Driver</w:t>
      </w:r>
      <w:r w:rsidR="0081514F">
        <w:rPr>
          <w:sz w:val="28"/>
          <w:szCs w:val="28"/>
        </w:rPr>
        <w:t>;</w:t>
      </w:r>
    </w:p>
    <w:p w14:paraId="0884A350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81514F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81514F">
        <w:rPr>
          <w:sz w:val="28"/>
          <w:szCs w:val="28"/>
          <w:lang w:val="en-US"/>
        </w:rPr>
        <w:t>;</w:t>
      </w:r>
    </w:p>
    <w:p w14:paraId="6379E1D8" w14:textId="1CEEDF8C"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55D9F4A2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14:paraId="258ACA89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81514F">
        <w:rPr>
          <w:sz w:val="28"/>
          <w:szCs w:val="28"/>
          <w:lang w:val="en-US"/>
        </w:rPr>
        <w:t>;</w:t>
      </w:r>
    </w:p>
    <w:p w14:paraId="5888C1E2" w14:textId="578C3ACC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 w:rsidRPr="0081514F">
        <w:rPr>
          <w:sz w:val="28"/>
          <w:szCs w:val="28"/>
          <w:lang w:val="en-US"/>
        </w:rPr>
        <w:t>;</w:t>
      </w:r>
    </w:p>
    <w:p w14:paraId="1182EC52" w14:textId="77777777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81514F">
        <w:rPr>
          <w:sz w:val="28"/>
          <w:szCs w:val="28"/>
          <w:lang w:val="en-US"/>
        </w:rPr>
        <w:t>Сервер</w:t>
      </w:r>
      <w:proofErr w:type="spellEnd"/>
      <w:r w:rsidRPr="0081514F">
        <w:rPr>
          <w:sz w:val="28"/>
          <w:szCs w:val="28"/>
          <w:lang w:val="en-US"/>
        </w:rPr>
        <w:t xml:space="preserve"> </w:t>
      </w:r>
      <w:proofErr w:type="spellStart"/>
      <w:r w:rsidRPr="0081514F">
        <w:rPr>
          <w:sz w:val="28"/>
          <w:szCs w:val="28"/>
          <w:lang w:val="en-US"/>
        </w:rPr>
        <w:t>Gogs</w:t>
      </w:r>
      <w:proofErr w:type="spellEnd"/>
      <w:r w:rsidRPr="0081514F">
        <w:rPr>
          <w:sz w:val="28"/>
          <w:szCs w:val="28"/>
          <w:lang w:val="en-US"/>
        </w:rPr>
        <w:t>;</w:t>
      </w:r>
    </w:p>
    <w:p w14:paraId="66B0CADF" w14:textId="4313967C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IIS Express 10.0, Nginx 1.21, Apache 2.4.48;</w:t>
      </w:r>
    </w:p>
    <w:p w14:paraId="2763B8FC" w14:textId="3C947BD6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14:paraId="341F9F95" w14:textId="6BB50E50" w:rsidR="00E16347" w:rsidRPr="00107ED1" w:rsidRDefault="00E16347" w:rsidP="00E1634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7ED1">
        <w:rPr>
          <w:color w:val="000000"/>
          <w:sz w:val="28"/>
          <w:szCs w:val="28"/>
        </w:rPr>
        <w:t xml:space="preserve">В 32 кабинете проводятся практические занятия по дисциплинам «Основы </w:t>
      </w:r>
      <w:r>
        <w:rPr>
          <w:color w:val="000000"/>
          <w:sz w:val="28"/>
          <w:szCs w:val="28"/>
        </w:rPr>
        <w:t xml:space="preserve">алгоритмизации и </w:t>
      </w:r>
      <w:r w:rsidRPr="00107ED1">
        <w:rPr>
          <w:color w:val="000000"/>
          <w:sz w:val="28"/>
          <w:szCs w:val="28"/>
        </w:rPr>
        <w:t>программирования», «</w:t>
      </w:r>
      <w:r w:rsidR="0081514F" w:rsidRPr="0081514F">
        <w:rPr>
          <w:color w:val="000000"/>
          <w:sz w:val="28"/>
          <w:szCs w:val="28"/>
        </w:rPr>
        <w:t>Технология разработки и защиты баз данных</w:t>
      </w:r>
      <w:r w:rsidRPr="00107ED1">
        <w:rPr>
          <w:color w:val="000000"/>
          <w:sz w:val="28"/>
          <w:szCs w:val="28"/>
        </w:rPr>
        <w:t>»</w:t>
      </w:r>
      <w:r w:rsidR="0081514F">
        <w:rPr>
          <w:color w:val="000000"/>
          <w:sz w:val="28"/>
          <w:szCs w:val="28"/>
        </w:rPr>
        <w:t>, «</w:t>
      </w:r>
      <w:r w:rsidR="0081514F" w:rsidRPr="0081514F">
        <w:rPr>
          <w:color w:val="000000"/>
          <w:sz w:val="28"/>
          <w:szCs w:val="28"/>
        </w:rPr>
        <w:t>Разработка программных модулей</w:t>
      </w:r>
      <w:r w:rsidR="0081514F">
        <w:rPr>
          <w:color w:val="000000"/>
          <w:sz w:val="28"/>
          <w:szCs w:val="28"/>
        </w:rPr>
        <w:t>», «</w:t>
      </w:r>
      <w:r w:rsidR="0081514F" w:rsidRPr="0081514F">
        <w:rPr>
          <w:color w:val="000000"/>
          <w:sz w:val="28"/>
          <w:szCs w:val="28"/>
        </w:rPr>
        <w:t>Поддержка и тестирование программных модуле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Разработка мобильных приложени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Системное программирование</w:t>
      </w:r>
      <w:r w:rsidR="00D9428C">
        <w:rPr>
          <w:color w:val="000000"/>
          <w:sz w:val="28"/>
          <w:szCs w:val="28"/>
        </w:rPr>
        <w:t>»</w:t>
      </w:r>
      <w:r w:rsidRPr="00107ED1">
        <w:rPr>
          <w:color w:val="000000"/>
          <w:sz w:val="28"/>
          <w:szCs w:val="28"/>
        </w:rPr>
        <w:t xml:space="preserve">. </w:t>
      </w:r>
    </w:p>
    <w:p w14:paraId="681C2663" w14:textId="77777777" w:rsidR="00E16347" w:rsidRDefault="00E16347">
      <w:pPr>
        <w:spacing w:after="200" w:line="276" w:lineRule="auto"/>
        <w:rPr>
          <w:sz w:val="32"/>
          <w:szCs w:val="28"/>
        </w:rPr>
      </w:pPr>
    </w:p>
    <w:p w14:paraId="413984D9" w14:textId="565DD0B2" w:rsidR="00242985" w:rsidRDefault="00242985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14:paraId="56AA5C43" w14:textId="2CBD10E5"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bookmarkStart w:id="2" w:name="_Toc535313443"/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14:paraId="35466D1B" w14:textId="2FA2FB03"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14:paraId="69D47CB2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14:paraId="17C0BB57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14:paraId="57DFCA0D" w14:textId="0809E45B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626FC7" w:rsidRPr="00626FC7">
        <w:rPr>
          <w:sz w:val="28"/>
          <w:szCs w:val="28"/>
        </w:rPr>
        <w:t>Реализовать приложения для грибника</w:t>
      </w:r>
      <w:r w:rsidRPr="004516DA">
        <w:rPr>
          <w:sz w:val="28"/>
          <w:szCs w:val="28"/>
        </w:rPr>
        <w:t>»;</w:t>
      </w:r>
    </w:p>
    <w:p w14:paraId="3F573F92" w14:textId="48B55366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14:paraId="112E9EA1" w14:textId="411F13C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14:paraId="4488511E" w14:textId="59B89D3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14:paraId="3C9CC271" w14:textId="1A7469BA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14:paraId="6FD12414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14:paraId="4561F75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14:paraId="5A5BC4C3" w14:textId="6C7F384C"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осуществление рефакторинга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14:paraId="0D98511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14:paraId="276BE0E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14:paraId="70A0004A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14:paraId="4538192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14:paraId="142AF51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14:paraId="4D9C6676" w14:textId="679FB19F"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14:paraId="041389BF" w14:textId="77777777"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14:paraId="73EEF2E6" w14:textId="77777777"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14:paraId="0140897E" w14:textId="37823427" w:rsidR="00C40C34" w:rsidRPr="004516DA" w:rsidRDefault="00586698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</w:t>
      </w:r>
      <w:r w:rsidR="00C40C34" w:rsidRPr="004516DA">
        <w:rPr>
          <w:sz w:val="28"/>
          <w:szCs w:val="28"/>
        </w:rPr>
        <w:t xml:space="preserve">необходимо написать </w:t>
      </w:r>
      <w:proofErr w:type="gramStart"/>
      <w:r w:rsidR="00C40C34" w:rsidRPr="004516DA">
        <w:rPr>
          <w:sz w:val="28"/>
          <w:szCs w:val="28"/>
          <w:lang w:val="en-US"/>
        </w:rPr>
        <w:t>desktop</w:t>
      </w:r>
      <w:r w:rsidR="00C40C34" w:rsidRPr="004516DA">
        <w:rPr>
          <w:sz w:val="28"/>
          <w:szCs w:val="28"/>
        </w:rPr>
        <w:t>-приложение</w:t>
      </w:r>
      <w:proofErr w:type="gramEnd"/>
      <w:r w:rsidR="00C40C34" w:rsidRPr="004516DA">
        <w:rPr>
          <w:sz w:val="28"/>
          <w:szCs w:val="28"/>
        </w:rPr>
        <w:t xml:space="preserve"> реализующее функцию построителя графика </w:t>
      </w:r>
      <w:r w:rsidR="00C40C34" w:rsidRPr="00591A37">
        <w:rPr>
          <w:sz w:val="28"/>
          <w:szCs w:val="28"/>
          <w:lang w:val="en-US"/>
        </w:rPr>
        <w:t>y</w:t>
      </w:r>
      <w:r w:rsidR="00C40C34" w:rsidRPr="00591A37">
        <w:rPr>
          <w:sz w:val="28"/>
          <w:szCs w:val="28"/>
        </w:rPr>
        <w:t>=</w:t>
      </w:r>
      <w:r w:rsidR="00C40C34" w:rsidRPr="00591A37">
        <w:rPr>
          <w:sz w:val="28"/>
          <w:szCs w:val="28"/>
          <w:lang w:val="en-US"/>
        </w:rPr>
        <w:t>cosec</w:t>
      </w:r>
      <w:r w:rsidR="00C40C34" w:rsidRPr="00591A37">
        <w:rPr>
          <w:sz w:val="28"/>
          <w:szCs w:val="28"/>
        </w:rPr>
        <w:t>(</w:t>
      </w:r>
      <w:r w:rsidR="00C40C34" w:rsidRPr="00591A37">
        <w:rPr>
          <w:sz w:val="28"/>
          <w:szCs w:val="28"/>
          <w:lang w:val="en-US"/>
        </w:rPr>
        <w:t>A</w:t>
      </w:r>
      <w:r w:rsidR="00C40C34" w:rsidRPr="00591A37">
        <w:rPr>
          <w:sz w:val="28"/>
          <w:szCs w:val="28"/>
        </w:rPr>
        <w:t>*</w:t>
      </w:r>
      <w:r w:rsidR="00C40C34" w:rsidRPr="00591A37">
        <w:rPr>
          <w:sz w:val="28"/>
          <w:szCs w:val="28"/>
          <w:lang w:val="en-US"/>
        </w:rPr>
        <w:t>x</w:t>
      </w:r>
      <w:r w:rsidR="00C40C34" w:rsidRPr="00591A37">
        <w:rPr>
          <w:sz w:val="28"/>
          <w:szCs w:val="28"/>
        </w:rPr>
        <w:t xml:space="preserve">) </w:t>
      </w:r>
      <w:r w:rsidR="00C40C34" w:rsidRPr="004516DA">
        <w:rPr>
          <w:sz w:val="28"/>
          <w:szCs w:val="28"/>
        </w:rPr>
        <w:t>с оцифровкой по осям, возможностью масштабирования и задания диапазона аргумента и параметра функции</w:t>
      </w:r>
      <w:r w:rsidR="00FD0305">
        <w:rPr>
          <w:sz w:val="28"/>
          <w:szCs w:val="28"/>
        </w:rPr>
        <w:t xml:space="preserve">, а также версию данного приложения </w:t>
      </w:r>
      <w:r w:rsidR="00FD0305">
        <w:rPr>
          <w:rFonts w:eastAsia="Calibri"/>
          <w:bCs/>
          <w:iCs/>
          <w:sz w:val="28"/>
          <w:szCs w:val="24"/>
          <w:lang w:eastAsia="ar-SA"/>
        </w:rPr>
        <w:t>для мобильных платформ</w:t>
      </w:r>
      <w:r w:rsidR="00C40C34" w:rsidRPr="004516DA">
        <w:rPr>
          <w:sz w:val="28"/>
          <w:szCs w:val="28"/>
        </w:rPr>
        <w:t>. Программа должна содержать текстовую и графическую информацию, достаточную для исследования особенностей данной функции, иметь удобный и понятный пользователю графический интерфейс, быть проста в использовании.</w:t>
      </w:r>
    </w:p>
    <w:p w14:paraId="23E74592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14:paraId="7A64BE9D" w14:textId="4C93ACDD"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вода и вывода диапазона построения функции;</w:t>
      </w:r>
    </w:p>
    <w:p w14:paraId="585B6AD5" w14:textId="2320F076" w:rsidR="00C86AD6" w:rsidRPr="004516DA" w:rsidRDefault="00C86AD6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вода значения параметра функции;</w:t>
      </w:r>
    </w:p>
    <w:p w14:paraId="05F18ACE" w14:textId="77777777"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троить график функции;</w:t>
      </w:r>
    </w:p>
    <w:p w14:paraId="1E66C326" w14:textId="77777777"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масштабировать график функции;</w:t>
      </w:r>
    </w:p>
    <w:p w14:paraId="6A42AA80" w14:textId="77777777" w:rsidR="00C86AD6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справочную информацию</w:t>
      </w:r>
      <w:r w:rsidR="00C86AD6" w:rsidRPr="004516DA">
        <w:rPr>
          <w:sz w:val="28"/>
          <w:szCs w:val="28"/>
        </w:rPr>
        <w:t>;</w:t>
      </w:r>
    </w:p>
    <w:p w14:paraId="67595920" w14:textId="18331487" w:rsidR="00C40C34" w:rsidRPr="004516DA" w:rsidRDefault="00C86AD6" w:rsidP="00BC56FC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охранять результаты исследования в файлах</w:t>
      </w:r>
      <w:r w:rsidR="00C40C34" w:rsidRPr="004516DA">
        <w:rPr>
          <w:sz w:val="28"/>
          <w:szCs w:val="28"/>
        </w:rPr>
        <w:t>.</w:t>
      </w:r>
    </w:p>
    <w:p w14:paraId="69BD1609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ходными данными будут:</w:t>
      </w:r>
    </w:p>
    <w:p w14:paraId="16034950" w14:textId="6CF96FBA" w:rsidR="00C40C34" w:rsidRPr="00591A37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 xml:space="preserve">результаты исследования </w:t>
      </w:r>
      <w:r w:rsidRPr="00591A37">
        <w:rPr>
          <w:sz w:val="28"/>
          <w:szCs w:val="32"/>
        </w:rPr>
        <w:t xml:space="preserve">функции </w:t>
      </w:r>
      <w:r w:rsidRPr="00591A37">
        <w:rPr>
          <w:sz w:val="28"/>
          <w:szCs w:val="32"/>
          <w:lang w:val="en-US"/>
        </w:rPr>
        <w:t>y</w:t>
      </w:r>
      <w:r w:rsidRPr="00591A37">
        <w:rPr>
          <w:sz w:val="28"/>
          <w:szCs w:val="32"/>
        </w:rPr>
        <w:t xml:space="preserve"> = </w:t>
      </w:r>
      <w:r w:rsidR="00C86AD6" w:rsidRPr="00591A37">
        <w:rPr>
          <w:sz w:val="28"/>
          <w:szCs w:val="32"/>
          <w:lang w:val="en-US"/>
        </w:rPr>
        <w:t>co</w:t>
      </w:r>
      <w:r w:rsidRPr="00591A37">
        <w:rPr>
          <w:sz w:val="28"/>
          <w:szCs w:val="32"/>
          <w:lang w:val="en-US"/>
        </w:rPr>
        <w:t>sec</w:t>
      </w:r>
      <w:r w:rsidRPr="00591A37">
        <w:rPr>
          <w:sz w:val="28"/>
          <w:szCs w:val="32"/>
        </w:rPr>
        <w:t>(</w:t>
      </w:r>
      <w:r w:rsidR="00C86AD6" w:rsidRPr="00591A37">
        <w:rPr>
          <w:sz w:val="28"/>
          <w:szCs w:val="32"/>
        </w:rPr>
        <w:t>А*</w:t>
      </w:r>
      <w:r w:rsidRPr="00591A37">
        <w:rPr>
          <w:sz w:val="28"/>
          <w:szCs w:val="32"/>
          <w:lang w:val="en-US"/>
        </w:rPr>
        <w:t>x</w:t>
      </w:r>
      <w:r w:rsidRPr="00591A37">
        <w:rPr>
          <w:sz w:val="28"/>
          <w:szCs w:val="32"/>
        </w:rPr>
        <w:t>);</w:t>
      </w:r>
    </w:p>
    <w:p w14:paraId="17204713" w14:textId="4E4A3E4E" w:rsidR="00C40C34" w:rsidRPr="004516DA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тервал, на котором необходимо построить график функции;</w:t>
      </w:r>
    </w:p>
    <w:p w14:paraId="114502C4" w14:textId="5201AEB8" w:rsidR="00084D9A" w:rsidRPr="004516DA" w:rsidRDefault="00084D9A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значение параметра;</w:t>
      </w:r>
    </w:p>
    <w:p w14:paraId="4C53628B" w14:textId="77777777" w:rsidR="00C40C34" w:rsidRPr="004516DA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бранный масштаб.</w:t>
      </w:r>
    </w:p>
    <w:p w14:paraId="35F842A4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ходными данными будут:</w:t>
      </w:r>
    </w:p>
    <w:p w14:paraId="102166BF" w14:textId="77777777"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изуальное отображение графика функции;</w:t>
      </w:r>
    </w:p>
    <w:p w14:paraId="6C6F66B4" w14:textId="77777777"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формация, полученная при исследовании функции;</w:t>
      </w:r>
    </w:p>
    <w:p w14:paraId="08C405E0" w14:textId="77777777"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32"/>
          <w:szCs w:val="32"/>
        </w:rPr>
      </w:pPr>
      <w:r w:rsidRPr="004516DA">
        <w:rPr>
          <w:sz w:val="28"/>
          <w:szCs w:val="32"/>
        </w:rPr>
        <w:t>пользовательская справочная система.</w:t>
      </w:r>
    </w:p>
    <w:p w14:paraId="45795F17" w14:textId="60F75D70" w:rsidR="00242985" w:rsidRPr="004516DA" w:rsidRDefault="00084D9A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Также необходимо разработать пакет </w:t>
      </w:r>
      <w:proofErr w:type="spellStart"/>
      <w:r w:rsidRPr="004516DA">
        <w:rPr>
          <w:sz w:val="28"/>
          <w:szCs w:val="28"/>
        </w:rPr>
        <w:t>unit</w:t>
      </w:r>
      <w:proofErr w:type="spellEnd"/>
      <w:r w:rsidRPr="004516DA">
        <w:rPr>
          <w:sz w:val="28"/>
          <w:szCs w:val="28"/>
        </w:rPr>
        <w:t>-тестов для функции, вычисляющей значения исследуемой функции.</w:t>
      </w:r>
    </w:p>
    <w:p w14:paraId="0CC869A8" w14:textId="77777777" w:rsidR="00084D9A" w:rsidRPr="004516DA" w:rsidRDefault="00084D9A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C41D9D5" w14:textId="06554E7A"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lastRenderedPageBreak/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14:paraId="11B04357" w14:textId="7B39811D" w:rsidR="00FD0305" w:rsidRPr="00FD0305" w:rsidRDefault="00FD0305" w:rsidP="00FD0305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14:paraId="68373C5E" w14:textId="5493F5D9" w:rsidR="00021053" w:rsidRPr="004516DA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14:paraId="2A13E054" w14:textId="6EAB5428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заставка;</w:t>
      </w:r>
    </w:p>
    <w:p w14:paraId="5791CBDC" w14:textId="7923CEB0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главное окно, которое содержит области:</w:t>
      </w:r>
    </w:p>
    <w:p w14:paraId="0F468C7E" w14:textId="61F64643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вода значений параметра и диапазона построения графика функции;</w:t>
      </w:r>
    </w:p>
    <w:p w14:paraId="208881E3" w14:textId="4FA350BC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вода информации о функции;</w:t>
      </w:r>
    </w:p>
    <w:p w14:paraId="2FEB9936" w14:textId="4F9DBB72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вода графика функции;</w:t>
      </w:r>
    </w:p>
    <w:p w14:paraId="7C618BD9" w14:textId="63DB5C17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справка;</w:t>
      </w:r>
    </w:p>
    <w:p w14:paraId="453EFEDD" w14:textId="715C2999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32"/>
        </w:rPr>
        <w:t>сведения</w:t>
      </w:r>
      <w:r w:rsidRPr="004516DA">
        <w:rPr>
          <w:sz w:val="28"/>
          <w:szCs w:val="28"/>
        </w:rPr>
        <w:t xml:space="preserve"> о разработчике.</w:t>
      </w:r>
    </w:p>
    <w:p w14:paraId="1CC44804" w14:textId="7D37DC28" w:rsidR="00021053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ращение к окнам реализовано с помощью меню (за исключением окна заставки).</w:t>
      </w:r>
    </w:p>
    <w:p w14:paraId="10C790A5" w14:textId="3E210FB9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A8562FE" w14:textId="77777777"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14:paraId="0A337AE6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заставки;</w:t>
      </w:r>
    </w:p>
    <w:p w14:paraId="73FE8E1C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окно: </w:t>
      </w:r>
    </w:p>
    <w:p w14:paraId="079ED018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информации о графике;</w:t>
      </w:r>
    </w:p>
    <w:p w14:paraId="72A1EF60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инструкции по использованию приложения;</w:t>
      </w:r>
    </w:p>
    <w:p w14:paraId="49691ABA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О программе».</w:t>
      </w:r>
    </w:p>
    <w:p w14:paraId="60333E4A" w14:textId="77777777" w:rsidR="00A66831" w:rsidRPr="006A34C0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ввода данных.</w:t>
      </w:r>
    </w:p>
    <w:p w14:paraId="28E98C3A" w14:textId="77777777" w:rsidR="00A66831" w:rsidRPr="00D06BD7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Обращение к окнам реализовано с помощью меню (за исключением окна заставки).</w:t>
      </w:r>
    </w:p>
    <w:p w14:paraId="663EEF7A" w14:textId="1EBE905D" w:rsidR="00242985" w:rsidRDefault="00A572CA" w:rsidP="00D76C9E">
      <w:pPr>
        <w:spacing w:before="360" w:after="360"/>
        <w:jc w:val="center"/>
        <w:rPr>
          <w:sz w:val="32"/>
          <w:szCs w:val="32"/>
        </w:rPr>
      </w:pPr>
      <w:bookmarkStart w:id="6" w:name="_Toc535313447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14:paraId="11C5CA37" w14:textId="1EB47C98" w:rsidR="00A66831" w:rsidRPr="00FD0305" w:rsidRDefault="00A66831" w:rsidP="00A66831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14:paraId="6D2E3A96" w14:textId="3C443043"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lastRenderedPageBreak/>
        <w:t>На основе разработанного технического проекта был написан программный продукт «</w:t>
      </w:r>
      <w:r w:rsidR="00626FC7" w:rsidRPr="00626FC7">
        <w:rPr>
          <w:rFonts w:ascii="Consolas" w:hAnsi="Consolas"/>
          <w:color w:val="24292F"/>
          <w:sz w:val="28"/>
          <w:szCs w:val="28"/>
          <w:shd w:val="clear" w:color="auto" w:fill="FFFFFF"/>
        </w:rPr>
        <w:t>Справочник грибника</w:t>
      </w:r>
      <w:r w:rsidRPr="004516DA">
        <w:rPr>
          <w:spacing w:val="-2"/>
          <w:sz w:val="28"/>
          <w:szCs w:val="28"/>
        </w:rPr>
        <w:t xml:space="preserve">». </w:t>
      </w:r>
      <w:r w:rsidRPr="004516DA">
        <w:rPr>
          <w:spacing w:val="-6"/>
          <w:sz w:val="28"/>
          <w:szCs w:val="28"/>
        </w:rPr>
        <w:t>Для создания приложения была использована среда программирования Visual Studio 2019 и язык программирования С#. В программе используются следующие языковые модули:</w:t>
      </w:r>
    </w:p>
    <w:p w14:paraId="01FD1BE6" w14:textId="77777777" w:rsidR="00156867" w:rsidRPr="00156867" w:rsidRDefault="00156867" w:rsidP="006C052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System.Collections.ObjectModel</w:t>
      </w:r>
      <w:proofErr w:type="spellEnd"/>
      <w:r w:rsidRPr="00156867">
        <w:rPr>
          <w:rFonts w:eastAsiaTheme="minorHAnsi"/>
          <w:color w:val="000000"/>
          <w:sz w:val="28"/>
          <w:szCs w:val="28"/>
          <w:lang w:eastAsia="en-US"/>
        </w:rPr>
        <w:t>;</w:t>
      </w:r>
      <w:r w:rsidR="00752DB2" w:rsidRPr="00156867">
        <w:rPr>
          <w:color w:val="FF0000"/>
          <w:sz w:val="28"/>
          <w:szCs w:val="28"/>
        </w:rPr>
        <w:sym w:font="Symbol" w:char="F02D"/>
      </w:r>
      <w:r w:rsidR="00752DB2" w:rsidRPr="00156867">
        <w:rPr>
          <w:color w:val="FF0000"/>
          <w:sz w:val="28"/>
          <w:szCs w:val="28"/>
        </w:rPr>
        <w:t xml:space="preserve"> </w:t>
      </w:r>
      <w:r w:rsidRPr="00156867">
        <w:rPr>
          <w:color w:val="171717"/>
          <w:sz w:val="28"/>
          <w:szCs w:val="28"/>
          <w:shd w:val="clear" w:color="auto" w:fill="FFFFFF"/>
        </w:rPr>
        <w:t>Содержит классы, которые могут использоваться в качестве коллекций в объектной модели библиотеки многократного использования. Эти классы предназначены для использования со свойствами или методами, возвращающими коллекции.</w:t>
      </w:r>
    </w:p>
    <w:p w14:paraId="0748DAE7" w14:textId="4D20E4FA" w:rsidR="00752DB2" w:rsidRPr="00156867" w:rsidRDefault="00752DB2" w:rsidP="006C052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156867">
        <w:rPr>
          <w:sz w:val="28"/>
          <w:szCs w:val="28"/>
        </w:rPr>
        <w:t>System</w:t>
      </w:r>
      <w:r w:rsidRPr="00156867">
        <w:rPr>
          <w:sz w:val="28"/>
          <w:szCs w:val="28"/>
        </w:rPr>
        <w:sym w:font="Symbol" w:char="F02D"/>
      </w:r>
      <w:r w:rsidRPr="00156867">
        <w:rPr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11027F6D" w14:textId="77777777" w:rsidR="00752DB2" w:rsidRPr="00156867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sz w:val="28"/>
          <w:szCs w:val="28"/>
        </w:rPr>
        <w:t>System.Windows</w:t>
      </w:r>
      <w:proofErr w:type="spellEnd"/>
      <w:r w:rsidRPr="00156867">
        <w:rPr>
          <w:sz w:val="28"/>
          <w:szCs w:val="28"/>
        </w:rPr>
        <w:sym w:font="Symbol" w:char="F02D"/>
      </w:r>
      <w:r w:rsidRPr="00156867">
        <w:rPr>
          <w:sz w:val="28"/>
          <w:szCs w:val="28"/>
        </w:rPr>
        <w:t xml:space="preserve"> содержит типы, используемые в приложениях </w:t>
      </w:r>
      <w:proofErr w:type="spellStart"/>
      <w:r w:rsidRPr="00156867">
        <w:rPr>
          <w:sz w:val="28"/>
          <w:szCs w:val="28"/>
        </w:rPr>
        <w:t>WindowsPresentationFoundation</w:t>
      </w:r>
      <w:proofErr w:type="spellEnd"/>
      <w:r w:rsidRPr="00156867">
        <w:rPr>
          <w:sz w:val="28"/>
          <w:szCs w:val="28"/>
        </w:rPr>
        <w:t xml:space="preserve"> (WPF), включая клиенты анимации, элементы управления пользовательского интерфейса, привязку данных и преобразование типов;</w:t>
      </w:r>
    </w:p>
    <w:p w14:paraId="38965BF8" w14:textId="77777777" w:rsidR="00752DB2" w:rsidRPr="00156867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156867">
        <w:rPr>
          <w:sz w:val="28"/>
          <w:szCs w:val="28"/>
        </w:rPr>
        <w:t xml:space="preserve">System.IO </w:t>
      </w:r>
      <w:r w:rsidRPr="00156867">
        <w:rPr>
          <w:sz w:val="28"/>
          <w:szCs w:val="28"/>
        </w:rPr>
        <w:sym w:font="Symbol" w:char="F02D"/>
      </w:r>
      <w:proofErr w:type="spellStart"/>
      <w:r w:rsidRPr="00156867">
        <w:rPr>
          <w:sz w:val="28"/>
          <w:szCs w:val="28"/>
        </w:rPr>
        <w:t>cодержит</w:t>
      </w:r>
      <w:proofErr w:type="spellEnd"/>
      <w:r w:rsidRPr="00156867">
        <w:rPr>
          <w:sz w:val="28"/>
          <w:szCs w:val="28"/>
        </w:rPr>
        <w:t xml:space="preserve">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14:paraId="3239B385" w14:textId="77777777" w:rsidR="00156867" w:rsidRPr="00156867" w:rsidRDefault="00156867" w:rsidP="00047DCD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System.Windows.Media.Imaging</w:t>
      </w:r>
      <w:proofErr w:type="spellEnd"/>
      <w:r w:rsidR="00752DB2" w:rsidRPr="00156867">
        <w:rPr>
          <w:color w:val="FF0000"/>
          <w:sz w:val="28"/>
          <w:szCs w:val="28"/>
        </w:rPr>
        <w:sym w:font="Symbol" w:char="F02D"/>
      </w:r>
      <w:r w:rsidR="00752DB2" w:rsidRPr="00156867">
        <w:rPr>
          <w:color w:val="FF0000"/>
          <w:sz w:val="28"/>
          <w:szCs w:val="28"/>
        </w:rPr>
        <w:t xml:space="preserve">  </w:t>
      </w:r>
      <w:r w:rsidRPr="00156867">
        <w:rPr>
          <w:color w:val="171717"/>
          <w:sz w:val="28"/>
          <w:szCs w:val="28"/>
          <w:shd w:val="clear" w:color="auto" w:fill="FFFFFF"/>
        </w:rPr>
        <w:t>Предоставляет типы, используемые для кодирования и декодирования растровых изображений.</w:t>
      </w:r>
    </w:p>
    <w:p w14:paraId="0E0031D3" w14:textId="08A4B829" w:rsidR="00156867" w:rsidRPr="00156867" w:rsidRDefault="00156867" w:rsidP="00047DCD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gramStart"/>
      <w:r w:rsidRPr="00156867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ystem.Windows.Controls</w:t>
      </w:r>
      <w:proofErr w:type="spellEnd"/>
      <w:proofErr w:type="gramEnd"/>
      <w:r w:rsidRPr="001568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56867">
        <w:rPr>
          <w:color w:val="171717"/>
          <w:sz w:val="28"/>
          <w:szCs w:val="28"/>
          <w:shd w:val="clear" w:color="auto" w:fill="FFFFFF"/>
        </w:rPr>
        <w:t xml:space="preserve">Предоставляет классы для создания элементов, называемых элементами управления, которые позволяют пользователю взаимодействовать с приложением. Классы элементов управления являются основой пользовательского взаимодействия с </w:t>
      </w:r>
      <w:r w:rsidRPr="00156867">
        <w:rPr>
          <w:color w:val="171717"/>
          <w:sz w:val="28"/>
          <w:szCs w:val="28"/>
          <w:shd w:val="clear" w:color="auto" w:fill="FFFFFF"/>
        </w:rPr>
        <w:lastRenderedPageBreak/>
        <w:t>приложением, так как они позволяют пользователю просматривать, выбирать или вводить данные или другую информацию.</w:t>
      </w:r>
    </w:p>
    <w:p w14:paraId="45FA0F65" w14:textId="651C694A" w:rsidR="00752DB2" w:rsidRPr="00156867" w:rsidRDefault="00752DB2" w:rsidP="00871ED5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  <w:lang w:val="en-US"/>
        </w:rPr>
      </w:pPr>
      <w:proofErr w:type="spellStart"/>
      <w:proofErr w:type="gramStart"/>
      <w:r w:rsidRPr="00156867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156867">
        <w:rPr>
          <w:sz w:val="28"/>
          <w:szCs w:val="28"/>
          <w:lang w:val="en-US"/>
        </w:rPr>
        <w:t xml:space="preserve"> – </w:t>
      </w:r>
      <w:r w:rsidRPr="00156867">
        <w:rPr>
          <w:sz w:val="28"/>
          <w:szCs w:val="28"/>
        </w:rPr>
        <w:t>работа</w:t>
      </w:r>
      <w:r w:rsidRPr="00156867">
        <w:rPr>
          <w:sz w:val="28"/>
          <w:szCs w:val="28"/>
          <w:lang w:val="en-US"/>
        </w:rPr>
        <w:t xml:space="preserve"> </w:t>
      </w:r>
      <w:r w:rsidRPr="00156867">
        <w:rPr>
          <w:sz w:val="28"/>
          <w:szCs w:val="28"/>
        </w:rPr>
        <w:t>с</w:t>
      </w:r>
      <w:r w:rsidRPr="00156867">
        <w:rPr>
          <w:sz w:val="28"/>
          <w:szCs w:val="28"/>
          <w:lang w:val="en-US"/>
        </w:rPr>
        <w:t xml:space="preserve"> </w:t>
      </w:r>
      <w:proofErr w:type="spellStart"/>
      <w:r w:rsidR="00156867" w:rsidRPr="00156867">
        <w:rPr>
          <w:sz w:val="28"/>
          <w:szCs w:val="28"/>
        </w:rPr>
        <w:t>обьектами</w:t>
      </w:r>
      <w:proofErr w:type="spellEnd"/>
      <w:r w:rsidRPr="00156867">
        <w:rPr>
          <w:sz w:val="28"/>
          <w:szCs w:val="28"/>
          <w:lang w:val="en-US"/>
        </w:rPr>
        <w:t xml:space="preserve"> </w:t>
      </w:r>
      <w:proofErr w:type="spellStart"/>
      <w:r w:rsidRPr="00156867">
        <w:rPr>
          <w:sz w:val="28"/>
          <w:szCs w:val="28"/>
        </w:rPr>
        <w:t>коллекци</w:t>
      </w:r>
      <w:proofErr w:type="spellEnd"/>
      <w:r w:rsidRPr="00156867">
        <w:rPr>
          <w:sz w:val="28"/>
          <w:szCs w:val="28"/>
          <w:lang w:val="en-US"/>
        </w:rPr>
        <w:t xml:space="preserve"> (List&lt;string&gt;)</w:t>
      </w:r>
      <w:r w:rsidRPr="00156867">
        <w:rPr>
          <w:sz w:val="28"/>
          <w:szCs w:val="32"/>
          <w:lang w:val="en-US"/>
        </w:rPr>
        <w:t xml:space="preserve"> [5].</w:t>
      </w:r>
    </w:p>
    <w:p w14:paraId="252D6245" w14:textId="77777777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14:paraId="591FBCF8" w14:textId="4A43DE83" w:rsidR="00752DB2" w:rsidRPr="00BF242A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BF242A">
        <w:rPr>
          <w:sz w:val="28"/>
          <w:szCs w:val="32"/>
        </w:rPr>
        <w:t>GlavMenu.xaml</w:t>
      </w:r>
      <w:proofErr w:type="spellEnd"/>
      <w:r w:rsidRPr="00BF242A">
        <w:rPr>
          <w:sz w:val="28"/>
          <w:szCs w:val="32"/>
        </w:rPr>
        <w:t>.</w:t>
      </w:r>
      <w:r w:rsidRPr="00BF242A">
        <w:rPr>
          <w:sz w:val="28"/>
          <w:szCs w:val="32"/>
          <w:lang w:val="en-US"/>
        </w:rPr>
        <w:t>cs</w:t>
      </w:r>
      <w:r w:rsidRPr="00BF242A">
        <w:rPr>
          <w:sz w:val="28"/>
          <w:szCs w:val="32"/>
        </w:rPr>
        <w:t xml:space="preserve"> </w:t>
      </w:r>
      <w:r w:rsidR="00752DB2" w:rsidRPr="00BF242A">
        <w:rPr>
          <w:sz w:val="28"/>
          <w:szCs w:val="32"/>
        </w:rPr>
        <w:t xml:space="preserve">(главное окно программы) </w:t>
      </w:r>
      <w:r w:rsidR="00752DB2" w:rsidRPr="00BF242A">
        <w:rPr>
          <w:sz w:val="28"/>
          <w:szCs w:val="32"/>
        </w:rPr>
        <w:sym w:font="Symbol" w:char="F02D"/>
      </w:r>
      <w:r w:rsidR="00752DB2" w:rsidRPr="00BF242A">
        <w:rPr>
          <w:sz w:val="28"/>
          <w:szCs w:val="32"/>
        </w:rPr>
        <w:t xml:space="preserve"> обеспечивает функциональность </w:t>
      </w:r>
      <w:r w:rsidRPr="00BF242A">
        <w:rPr>
          <w:sz w:val="28"/>
          <w:szCs w:val="32"/>
        </w:rPr>
        <w:t>самого приложения и переходов между окнами</w:t>
      </w:r>
    </w:p>
    <w:p w14:paraId="3B6F7FC7" w14:textId="62CBEE27" w:rsidR="00D76C9E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BF242A">
        <w:rPr>
          <w:rFonts w:eastAsiaTheme="minorHAnsi"/>
          <w:sz w:val="28"/>
          <w:szCs w:val="28"/>
          <w:lang w:eastAsia="en-US"/>
        </w:rPr>
        <w:t>FileWorker</w:t>
      </w:r>
      <w:r w:rsidR="00752DB2" w:rsidRPr="00BF242A">
        <w:rPr>
          <w:sz w:val="28"/>
          <w:szCs w:val="28"/>
        </w:rPr>
        <w:t>.c</w:t>
      </w:r>
      <w:proofErr w:type="spellEnd"/>
      <w:r w:rsidR="00752DB2" w:rsidRPr="00BF242A">
        <w:rPr>
          <w:sz w:val="28"/>
          <w:szCs w:val="28"/>
          <w:lang w:val="en-US"/>
        </w:rPr>
        <w:t>s</w:t>
      </w:r>
      <w:r w:rsidR="00752DB2" w:rsidRPr="00BF242A">
        <w:rPr>
          <w:sz w:val="28"/>
          <w:szCs w:val="28"/>
        </w:rPr>
        <w:t xml:space="preserve"> – система помощи, которая </w:t>
      </w:r>
      <w:r w:rsidRPr="00BF242A">
        <w:rPr>
          <w:sz w:val="28"/>
          <w:szCs w:val="28"/>
        </w:rPr>
        <w:t>находит файлы в системе и считывает информацию</w:t>
      </w:r>
    </w:p>
    <w:p w14:paraId="31A15002" w14:textId="1B4BA8E2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r w:rsidRPr="00BF242A">
        <w:rPr>
          <w:sz w:val="28"/>
          <w:szCs w:val="28"/>
          <w:lang w:val="en-US"/>
        </w:rPr>
        <w:t>o</w:t>
      </w:r>
      <w:r w:rsidRPr="00BF242A">
        <w:rPr>
          <w:sz w:val="28"/>
          <w:szCs w:val="28"/>
        </w:rPr>
        <w:t>_</w:t>
      </w:r>
      <w:r w:rsidRPr="00BF242A">
        <w:rPr>
          <w:sz w:val="28"/>
          <w:szCs w:val="28"/>
          <w:lang w:val="en-US"/>
        </w:rPr>
        <w:t>prog</w:t>
      </w:r>
      <w:r w:rsidRPr="00BF242A">
        <w:rPr>
          <w:sz w:val="28"/>
          <w:szCs w:val="28"/>
        </w:rPr>
        <w:t>.</w:t>
      </w:r>
      <w:proofErr w:type="spellStart"/>
      <w:r w:rsidRPr="00BF242A">
        <w:rPr>
          <w:sz w:val="28"/>
          <w:szCs w:val="28"/>
          <w:lang w:val="en-US"/>
        </w:rPr>
        <w:t>xaml</w:t>
      </w:r>
      <w:proofErr w:type="spellEnd"/>
      <w:r w:rsidR="00D76C9E" w:rsidRPr="00BF242A">
        <w:rPr>
          <w:sz w:val="28"/>
          <w:szCs w:val="28"/>
        </w:rPr>
        <w:t>.</w:t>
      </w:r>
      <w:r w:rsidR="00D76C9E" w:rsidRPr="00BF242A">
        <w:rPr>
          <w:sz w:val="28"/>
          <w:szCs w:val="28"/>
          <w:lang w:val="en-US"/>
        </w:rPr>
        <w:t>cs</w:t>
      </w:r>
      <w:r w:rsidR="00D76C9E" w:rsidRPr="00BF242A">
        <w:rPr>
          <w:sz w:val="28"/>
          <w:szCs w:val="28"/>
        </w:rPr>
        <w:t xml:space="preserve"> (</w:t>
      </w:r>
      <w:r w:rsidR="00FB2950" w:rsidRPr="00BF242A">
        <w:rPr>
          <w:sz w:val="28"/>
          <w:szCs w:val="28"/>
        </w:rPr>
        <w:t>о</w:t>
      </w:r>
      <w:r w:rsidR="00D76C9E" w:rsidRPr="00BF242A">
        <w:rPr>
          <w:sz w:val="28"/>
          <w:szCs w:val="28"/>
        </w:rPr>
        <w:t>кно о программе) – этот модуль содержит сведения о разработчике программы</w:t>
      </w:r>
      <w:r w:rsidR="00752DB2" w:rsidRPr="00BF242A">
        <w:rPr>
          <w:sz w:val="28"/>
          <w:szCs w:val="32"/>
        </w:rPr>
        <w:t>.</w:t>
      </w:r>
    </w:p>
    <w:p w14:paraId="56D96DEC" w14:textId="63DAF1C9" w:rsidR="00156867" w:rsidRPr="00156867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sz w:val="28"/>
          <w:szCs w:val="28"/>
          <w:lang w:eastAsia="en-US"/>
        </w:rPr>
        <w:t>PageViewModel</w:t>
      </w:r>
      <w:proofErr w:type="spellEnd"/>
      <w:r w:rsidRPr="00156867">
        <w:rPr>
          <w:rFonts w:eastAsiaTheme="minorHAnsi"/>
          <w:sz w:val="28"/>
          <w:szCs w:val="28"/>
          <w:lang w:eastAsia="en-US"/>
        </w:rPr>
        <w:t>.</w:t>
      </w:r>
      <w:r w:rsidRPr="00156867">
        <w:rPr>
          <w:rFonts w:eastAsiaTheme="minorHAnsi"/>
          <w:sz w:val="28"/>
          <w:szCs w:val="28"/>
          <w:lang w:val="en-US" w:eastAsia="en-US"/>
        </w:rPr>
        <w:t>cs</w:t>
      </w:r>
      <w:r w:rsidRPr="00156867">
        <w:rPr>
          <w:rFonts w:eastAsiaTheme="minorHAnsi"/>
          <w:sz w:val="28"/>
          <w:szCs w:val="28"/>
          <w:lang w:eastAsia="en-US"/>
        </w:rPr>
        <w:t xml:space="preserve"> – этот модуль обеспечивает </w:t>
      </w:r>
      <w:r>
        <w:rPr>
          <w:rFonts w:eastAsiaTheme="minorHAnsi"/>
          <w:sz w:val="28"/>
          <w:szCs w:val="28"/>
          <w:lang w:eastAsia="en-US"/>
        </w:rPr>
        <w:t xml:space="preserve">нахождения и </w:t>
      </w:r>
      <w:r w:rsidRPr="00156867">
        <w:rPr>
          <w:rFonts w:eastAsiaTheme="minorHAnsi"/>
          <w:sz w:val="28"/>
          <w:szCs w:val="28"/>
          <w:lang w:eastAsia="en-US"/>
        </w:rPr>
        <w:t>вывода информации в меню ок</w:t>
      </w:r>
      <w:r>
        <w:rPr>
          <w:rFonts w:eastAsiaTheme="minorHAnsi"/>
          <w:sz w:val="28"/>
          <w:szCs w:val="28"/>
          <w:lang w:eastAsia="en-US"/>
        </w:rPr>
        <w:t>о</w:t>
      </w:r>
      <w:r w:rsidRPr="00156867">
        <w:rPr>
          <w:rFonts w:eastAsiaTheme="minorHAnsi"/>
          <w:sz w:val="28"/>
          <w:szCs w:val="28"/>
          <w:lang w:eastAsia="en-US"/>
        </w:rPr>
        <w:t xml:space="preserve">н </w:t>
      </w:r>
    </w:p>
    <w:p w14:paraId="617A97FD" w14:textId="3ACE55A3" w:rsidR="00156867" w:rsidRPr="00BF242A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BF242A">
        <w:rPr>
          <w:rFonts w:eastAsiaTheme="minorHAnsi"/>
          <w:sz w:val="28"/>
          <w:szCs w:val="28"/>
          <w:lang w:eastAsia="en-US"/>
        </w:rPr>
        <w:t>User</w:t>
      </w:r>
      <w:r w:rsidRPr="00BF242A">
        <w:rPr>
          <w:rFonts w:eastAsiaTheme="minorHAnsi"/>
          <w:sz w:val="28"/>
          <w:szCs w:val="28"/>
          <w:lang w:eastAsia="en-US"/>
        </w:rPr>
        <w:t>.</w:t>
      </w:r>
      <w:r w:rsidRPr="00BF242A">
        <w:rPr>
          <w:rFonts w:eastAsiaTheme="minorHAnsi"/>
          <w:sz w:val="28"/>
          <w:szCs w:val="28"/>
          <w:lang w:val="en-US" w:eastAsia="en-US"/>
        </w:rPr>
        <w:t>cs</w:t>
      </w:r>
      <w:r w:rsidRPr="00BF242A">
        <w:rPr>
          <w:rFonts w:eastAsiaTheme="minorHAnsi"/>
          <w:sz w:val="28"/>
          <w:szCs w:val="28"/>
          <w:lang w:eastAsia="en-US"/>
        </w:rPr>
        <w:t xml:space="preserve"> – это модуль, который задаёт параметры </w:t>
      </w:r>
      <w:r w:rsidR="00BF242A" w:rsidRPr="00BF242A">
        <w:rPr>
          <w:rFonts w:eastAsiaTheme="minorHAnsi"/>
          <w:sz w:val="28"/>
          <w:szCs w:val="28"/>
          <w:lang w:eastAsia="en-US"/>
        </w:rPr>
        <w:t>списка</w:t>
      </w:r>
    </w:p>
    <w:p w14:paraId="1487355F" w14:textId="3AF35787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модуле </w:t>
      </w:r>
      <w:proofErr w:type="spellStart"/>
      <w:r w:rsidR="00BF242A" w:rsidRPr="00BF242A">
        <w:rPr>
          <w:sz w:val="28"/>
          <w:szCs w:val="32"/>
        </w:rPr>
        <w:t>GlavMenu.xaml</w:t>
      </w:r>
      <w:proofErr w:type="spellEnd"/>
      <w:r w:rsidR="00BF242A" w:rsidRPr="00BF242A">
        <w:rPr>
          <w:sz w:val="28"/>
          <w:szCs w:val="32"/>
        </w:rPr>
        <w:t>.</w:t>
      </w:r>
      <w:r w:rsidR="00BF242A" w:rsidRPr="00BF242A">
        <w:rPr>
          <w:sz w:val="28"/>
          <w:szCs w:val="32"/>
          <w:lang w:val="en-US"/>
        </w:rPr>
        <w:t>cs</w:t>
      </w:r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14:paraId="22172C6B" w14:textId="0E154509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Vkus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sym w:font="Symbol" w:char="F02D"/>
      </w:r>
      <w:r w:rsidR="00752DB2"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3C9D7D0C" w14:textId="40074BB7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inedible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</w:t>
      </w:r>
      <w:r w:rsidRPr="00BF242A">
        <w:rPr>
          <w:sz w:val="28"/>
          <w:szCs w:val="28"/>
        </w:rPr>
        <w:t>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3823B377" w14:textId="44FA5FAD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conditionally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</w:t>
      </w:r>
      <w:r w:rsidRPr="00BF242A">
        <w:rPr>
          <w:sz w:val="28"/>
          <w:szCs w:val="28"/>
        </w:rPr>
        <w:t>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BC5F1B3" w14:textId="606033FF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ogorod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3D60FE9" w14:textId="13C3A541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edible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rFonts w:eastAsiaTheme="minorHAnsi"/>
          <w:sz w:val="28"/>
          <w:szCs w:val="28"/>
          <w:lang w:val="en-US" w:eastAsia="en-US"/>
        </w:rPr>
        <w:t>-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62D13BF" w14:textId="77777777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conditionally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5A5B3F68" w14:textId="4DF94984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ydov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rFonts w:eastAsiaTheme="minorHAnsi"/>
          <w:sz w:val="28"/>
          <w:szCs w:val="28"/>
          <w:lang w:val="en-US" w:eastAsia="en-US"/>
        </w:rPr>
        <w:t>-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020CB58C" w14:textId="24B2A2BD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lastRenderedPageBreak/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vs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6E0FD378" w14:textId="1CFDC19F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oprog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sym w:font="Symbol" w:char="F02D"/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t>открывает</w:t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t>справку</w:t>
      </w:r>
      <w:r w:rsidR="00752DB2" w:rsidRPr="00BF242A">
        <w:rPr>
          <w:sz w:val="28"/>
          <w:szCs w:val="28"/>
          <w:lang w:val="en-US"/>
        </w:rPr>
        <w:t>;</w:t>
      </w:r>
    </w:p>
    <w:p w14:paraId="0BC5C6D1" w14:textId="0D1C89D8" w:rsidR="00752DB2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14:paraId="4107180A" w14:textId="2B987161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B3B515E" w14:textId="094FEC54" w:rsidR="00FA19EB" w:rsidRDefault="00FA19EB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программн</w:t>
      </w:r>
      <w:r>
        <w:rPr>
          <w:color w:val="000000"/>
          <w:sz w:val="28"/>
          <w:szCs w:val="28"/>
        </w:rPr>
        <w:t xml:space="preserve">ого </w:t>
      </w:r>
      <w:r w:rsidRPr="00D06BD7">
        <w:rPr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</w:rPr>
        <w:t>«Исследование функции y=</w:t>
      </w:r>
      <w:r w:rsidRPr="00FA19EB">
        <w:rPr>
          <w:color w:val="FF0000"/>
          <w:sz w:val="28"/>
          <w:szCs w:val="28"/>
          <w:lang w:val="en-US"/>
        </w:rPr>
        <w:t>A</w:t>
      </w:r>
      <w:r w:rsidRPr="00FA19EB">
        <w:rPr>
          <w:color w:val="FF0000"/>
          <w:sz w:val="28"/>
          <w:szCs w:val="28"/>
        </w:rPr>
        <w:t>/</w:t>
      </w:r>
      <w:r w:rsidRPr="00FA19EB">
        <w:rPr>
          <w:color w:val="FF0000"/>
          <w:sz w:val="28"/>
          <w:szCs w:val="28"/>
          <w:lang w:val="en-US"/>
        </w:rPr>
        <w:t>x</w:t>
      </w:r>
      <w:r w:rsidRPr="00FA19EB">
        <w:rPr>
          <w:color w:val="FF0000"/>
          <w:sz w:val="28"/>
          <w:szCs w:val="28"/>
        </w:rPr>
        <w:t>».</w:t>
      </w:r>
      <w:r w:rsidRPr="00D06BD7">
        <w:rPr>
          <w:color w:val="000000"/>
          <w:sz w:val="28"/>
          <w:szCs w:val="28"/>
        </w:rPr>
        <w:t xml:space="preserve"> Для создания приложения была использована среда программирования </w:t>
      </w:r>
      <w:r w:rsidRPr="00FA19EB">
        <w:rPr>
          <w:color w:val="FF0000"/>
          <w:sz w:val="28"/>
          <w:szCs w:val="28"/>
          <w:lang w:val="en-US"/>
        </w:rPr>
        <w:t>Android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Studio</w:t>
      </w:r>
      <w:r w:rsidRPr="00FA19EB">
        <w:rPr>
          <w:color w:val="FF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</w:rPr>
        <w:t xml:space="preserve">язык программирования </w:t>
      </w:r>
      <w:r w:rsidRPr="00FA19EB">
        <w:rPr>
          <w:color w:val="FF0000"/>
          <w:sz w:val="28"/>
          <w:szCs w:val="28"/>
          <w:lang w:val="en-US"/>
        </w:rPr>
        <w:t>Java</w:t>
      </w:r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14:paraId="4DAD49CE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7" w:hanging="285"/>
        <w:jc w:val="both"/>
        <w:rPr>
          <w:color w:val="FF0000"/>
          <w:sz w:val="28"/>
          <w:szCs w:val="28"/>
        </w:rPr>
      </w:pPr>
      <w:proofErr w:type="gramStart"/>
      <w:r w:rsidRPr="00FA19EB">
        <w:rPr>
          <w:color w:val="FF0000"/>
          <w:sz w:val="28"/>
          <w:szCs w:val="28"/>
          <w:lang w:val="en-US"/>
        </w:rPr>
        <w:t>android</w:t>
      </w:r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content</w:t>
      </w:r>
      <w:proofErr w:type="gram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Context</w:t>
      </w:r>
      <w:r w:rsidRPr="00FA19EB">
        <w:rPr>
          <w:color w:val="FF0000"/>
          <w:sz w:val="28"/>
          <w:szCs w:val="28"/>
        </w:rPr>
        <w:t xml:space="preserve"> - это базовый абстрактный класс, реализация которого обеспечивается системой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>. Этот класс имеет методы для доступа к специфичным для конкретного приложения ресурсам и классам и служит для выполнения операций на уровне приложения, таких, как запуск активностей, отправка широковещательных сообщений, получение намерений и прочее;</w:t>
      </w:r>
    </w:p>
    <w:p w14:paraId="0BF548B1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graphics</w:t>
      </w:r>
      <w:proofErr w:type="gramEnd"/>
      <w:r w:rsidRPr="00FA19EB">
        <w:rPr>
          <w:color w:val="FF0000"/>
          <w:sz w:val="28"/>
          <w:szCs w:val="28"/>
        </w:rPr>
        <w:t>.Canvas</w:t>
      </w:r>
      <w:proofErr w:type="spellEnd"/>
      <w:r w:rsidRPr="00FA19EB">
        <w:rPr>
          <w:color w:val="FF0000"/>
          <w:sz w:val="28"/>
          <w:szCs w:val="28"/>
        </w:rPr>
        <w:t xml:space="preserve"> - предоставляет методы для рисования, которые отображают графические примитивы на исходном растровом изображении;</w:t>
      </w:r>
    </w:p>
    <w:p w14:paraId="5BF27482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graphics</w:t>
      </w:r>
      <w:proofErr w:type="gramEnd"/>
      <w:r w:rsidRPr="00FA19EB">
        <w:rPr>
          <w:color w:val="FF0000"/>
          <w:sz w:val="28"/>
          <w:szCs w:val="28"/>
        </w:rPr>
        <w:t>.Color</w:t>
      </w:r>
      <w:proofErr w:type="spellEnd"/>
      <w:r w:rsidRPr="00FA19EB">
        <w:rPr>
          <w:color w:val="FF0000"/>
          <w:sz w:val="28"/>
          <w:szCs w:val="28"/>
        </w:rPr>
        <w:t xml:space="preserve"> - содержит несколько констант и методов для конвертации и извлечения цветового компонента;</w:t>
      </w:r>
    </w:p>
    <w:p w14:paraId="7F6C80A1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7" w:hanging="285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graphics</w:t>
      </w:r>
      <w:proofErr w:type="gramEnd"/>
      <w:r w:rsidRPr="00FA19EB">
        <w:rPr>
          <w:color w:val="FF0000"/>
          <w:sz w:val="28"/>
          <w:szCs w:val="28"/>
        </w:rPr>
        <w:t>.Paint</w:t>
      </w:r>
      <w:proofErr w:type="spellEnd"/>
      <w:r w:rsidRPr="00FA19EB">
        <w:rPr>
          <w:color w:val="FF0000"/>
          <w:sz w:val="28"/>
          <w:szCs w:val="28"/>
        </w:rPr>
        <w:t xml:space="preserve"> - содержит стили, цвета и другую графическую информацию для рисования графических объектов;</w:t>
      </w:r>
    </w:p>
    <w:p w14:paraId="008FA5CA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view</w:t>
      </w:r>
      <w:proofErr w:type="gramEnd"/>
      <w:r w:rsidRPr="00FA19EB">
        <w:rPr>
          <w:color w:val="FF0000"/>
          <w:sz w:val="28"/>
          <w:szCs w:val="28"/>
        </w:rPr>
        <w:t>.View</w:t>
      </w:r>
      <w:proofErr w:type="spellEnd"/>
      <w:r w:rsidRPr="00FA19EB">
        <w:rPr>
          <w:color w:val="FF0000"/>
          <w:sz w:val="28"/>
          <w:szCs w:val="28"/>
        </w:rPr>
        <w:t xml:space="preserve"> - компонент(виджет), который рисуется на экране;</w:t>
      </w:r>
    </w:p>
    <w:p w14:paraId="21D7EF41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java.util</w:t>
      </w:r>
      <w:proofErr w:type="gramEnd"/>
      <w:r w:rsidRPr="00FA19EB">
        <w:rPr>
          <w:color w:val="FF0000"/>
          <w:sz w:val="28"/>
          <w:szCs w:val="28"/>
        </w:rPr>
        <w:t>.ArrayList</w:t>
      </w:r>
      <w:proofErr w:type="spellEnd"/>
      <w:r w:rsidRPr="00FA19EB">
        <w:rPr>
          <w:color w:val="FF0000"/>
          <w:sz w:val="28"/>
          <w:szCs w:val="28"/>
        </w:rPr>
        <w:t xml:space="preserve"> - класс, позволяющий создавать списки;</w:t>
      </w:r>
    </w:p>
    <w:p w14:paraId="74026548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app.AlertDialog</w:t>
      </w:r>
      <w:proofErr w:type="spellEnd"/>
      <w:proofErr w:type="gramEnd"/>
      <w:r w:rsidRPr="00FA19EB">
        <w:rPr>
          <w:color w:val="FF0000"/>
          <w:sz w:val="28"/>
          <w:szCs w:val="28"/>
        </w:rPr>
        <w:t xml:space="preserve"> - это уведомление, которое появляется, когда определенное приложение использует систему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 xml:space="preserve"> для размещения важной информации для пользователя;</w:t>
      </w:r>
    </w:p>
    <w:p w14:paraId="1AF46A3D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lastRenderedPageBreak/>
        <w:t>android.content</w:t>
      </w:r>
      <w:proofErr w:type="gramEnd"/>
      <w:r w:rsidRPr="00FA19EB">
        <w:rPr>
          <w:color w:val="FF0000"/>
          <w:sz w:val="28"/>
          <w:szCs w:val="28"/>
        </w:rPr>
        <w:t>.Intent</w:t>
      </w:r>
      <w:proofErr w:type="spellEnd"/>
      <w:r w:rsidRPr="00FA19EB">
        <w:rPr>
          <w:color w:val="FF0000"/>
          <w:sz w:val="28"/>
          <w:szCs w:val="28"/>
        </w:rPr>
        <w:t xml:space="preserve"> - класс, объекты которого используются для </w:t>
      </w:r>
      <w:proofErr w:type="spellStart"/>
      <w:r w:rsidRPr="00FA19EB">
        <w:rPr>
          <w:color w:val="FF0000"/>
          <w:sz w:val="28"/>
          <w:szCs w:val="28"/>
        </w:rPr>
        <w:t>взаимодейтвия</w:t>
      </w:r>
      <w:proofErr w:type="spellEnd"/>
      <w:r w:rsidRPr="00FA19EB">
        <w:rPr>
          <w:color w:val="FF0000"/>
          <w:sz w:val="28"/>
          <w:szCs w:val="28"/>
        </w:rPr>
        <w:t xml:space="preserve"> между отдельными частями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 xml:space="preserve"> приложения, либо между различными приложениями системы;</w:t>
      </w:r>
    </w:p>
    <w:p w14:paraId="2D9C77C2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os.Bundle</w:t>
      </w:r>
      <w:proofErr w:type="spellEnd"/>
      <w:proofErr w:type="gramEnd"/>
      <w:r w:rsidRPr="00FA19EB">
        <w:rPr>
          <w:color w:val="FF0000"/>
          <w:sz w:val="28"/>
          <w:szCs w:val="28"/>
        </w:rPr>
        <w:t xml:space="preserve"> -  необходим для временного хранения данных в процессе выполнения;</w:t>
      </w:r>
    </w:p>
    <w:p w14:paraId="66AB1FE5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view</w:t>
      </w:r>
      <w:proofErr w:type="gramEnd"/>
      <w:r w:rsidRPr="00FA19EB">
        <w:rPr>
          <w:color w:val="FF0000"/>
          <w:sz w:val="28"/>
          <w:szCs w:val="28"/>
        </w:rPr>
        <w:t>.Menu</w:t>
      </w:r>
      <w:proofErr w:type="spellEnd"/>
      <w:r w:rsidRPr="00FA19EB">
        <w:rPr>
          <w:color w:val="FF0000"/>
          <w:sz w:val="28"/>
          <w:szCs w:val="28"/>
        </w:rPr>
        <w:t xml:space="preserve"> – класс, представляющий меню в приложениях;</w:t>
      </w:r>
    </w:p>
    <w:p w14:paraId="4DF38CE6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view</w:t>
      </w:r>
      <w:proofErr w:type="gramEnd"/>
      <w:r w:rsidRPr="00FA19EB">
        <w:rPr>
          <w:color w:val="FF0000"/>
          <w:sz w:val="28"/>
          <w:szCs w:val="28"/>
        </w:rPr>
        <w:t>.MenuItem</w:t>
      </w:r>
      <w:proofErr w:type="spellEnd"/>
      <w:r w:rsidRPr="00FA19EB">
        <w:rPr>
          <w:color w:val="FF0000"/>
          <w:sz w:val="28"/>
          <w:szCs w:val="28"/>
        </w:rPr>
        <w:t xml:space="preserve"> – класс, отвечающий за пункты меню;</w:t>
      </w:r>
    </w:p>
    <w:p w14:paraId="1371454D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widget</w:t>
      </w:r>
      <w:proofErr w:type="gramEnd"/>
      <w:r w:rsidRPr="00FA19EB">
        <w:rPr>
          <w:color w:val="FF0000"/>
          <w:sz w:val="28"/>
          <w:szCs w:val="28"/>
        </w:rPr>
        <w:t>.Toast</w:t>
      </w:r>
      <w:proofErr w:type="spellEnd"/>
      <w:r w:rsidRPr="00FA19EB">
        <w:rPr>
          <w:color w:val="FF0000"/>
          <w:sz w:val="28"/>
          <w:szCs w:val="28"/>
        </w:rPr>
        <w:t xml:space="preserve"> - это небольшое, всплывающее сообщение, появляющееся внизу и экрана на непродолжительное время;</w:t>
      </w:r>
    </w:p>
    <w:p w14:paraId="7B7C441B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x.appcompat.app.AppCompatActivity</w:t>
      </w:r>
      <w:proofErr w:type="spellEnd"/>
      <w:proofErr w:type="gramEnd"/>
      <w:r w:rsidRPr="00FA19EB">
        <w:rPr>
          <w:color w:val="FF0000"/>
          <w:sz w:val="28"/>
          <w:szCs w:val="28"/>
        </w:rPr>
        <w:t xml:space="preserve"> – это базовый класс для действий, которые используют функциональные возможности панели поддержки библиотеки;</w:t>
      </w:r>
    </w:p>
    <w:p w14:paraId="694DB54B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widget</w:t>
      </w:r>
      <w:proofErr w:type="gramEnd"/>
      <w:r w:rsidRPr="00FA19EB">
        <w:rPr>
          <w:color w:val="FF0000"/>
          <w:sz w:val="28"/>
          <w:szCs w:val="28"/>
        </w:rPr>
        <w:t>.EditText</w:t>
      </w:r>
      <w:proofErr w:type="spellEnd"/>
      <w:r w:rsidRPr="00FA19EB">
        <w:rPr>
          <w:color w:val="FF0000"/>
          <w:sz w:val="28"/>
          <w:szCs w:val="28"/>
        </w:rPr>
        <w:t xml:space="preserve"> - это стандартный виджет ввода текста в приложениях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>;</w:t>
      </w:r>
    </w:p>
    <w:p w14:paraId="6530F741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java.io.FileOutputStream</w:t>
      </w:r>
      <w:proofErr w:type="spellEnd"/>
      <w:proofErr w:type="gramEnd"/>
      <w:r w:rsidRPr="00FA19EB">
        <w:rPr>
          <w:color w:val="FF0000"/>
          <w:sz w:val="28"/>
          <w:szCs w:val="28"/>
        </w:rPr>
        <w:t xml:space="preserve"> - поток вывода, который содержит методы, записывающие данные в файл;</w:t>
      </w:r>
    </w:p>
    <w:p w14:paraId="228A5FDE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FA19EB">
        <w:rPr>
          <w:color w:val="FF0000"/>
          <w:sz w:val="28"/>
          <w:szCs w:val="28"/>
        </w:rPr>
        <w:t>android.os.AsyncTask</w:t>
      </w:r>
      <w:proofErr w:type="spellEnd"/>
      <w:proofErr w:type="gramEnd"/>
      <w:r w:rsidRPr="00FA19EB">
        <w:rPr>
          <w:color w:val="FF0000"/>
          <w:sz w:val="28"/>
          <w:szCs w:val="28"/>
        </w:rPr>
        <w:t xml:space="preserve"> - предлагает простой и удобный механизм для перемещения трудоёмких операций в фоновый поток.</w:t>
      </w:r>
    </w:p>
    <w:p w14:paraId="318C86AA" w14:textId="77777777"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14:paraId="7716F861" w14:textId="77777777"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Activity_Preview.java – </w:t>
      </w:r>
      <w:r w:rsidRPr="00FA19EB">
        <w:rPr>
          <w:color w:val="FF0000"/>
          <w:sz w:val="28"/>
          <w:szCs w:val="28"/>
        </w:rPr>
        <w:t>окно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заставки</w:t>
      </w:r>
      <w:r w:rsidRPr="00FA19EB">
        <w:rPr>
          <w:color w:val="FF0000"/>
          <w:sz w:val="28"/>
          <w:szCs w:val="28"/>
          <w:lang w:val="en-US"/>
        </w:rPr>
        <w:t>;</w:t>
      </w:r>
    </w:p>
    <w:p w14:paraId="47438C29" w14:textId="77777777"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_</w:t>
      </w:r>
      <w:r w:rsidRPr="00FA19EB">
        <w:rPr>
          <w:color w:val="FF0000"/>
          <w:sz w:val="28"/>
          <w:szCs w:val="28"/>
          <w:lang w:val="en-US"/>
        </w:rPr>
        <w:t>Chart</w:t>
      </w:r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– основное окно, в котором находится меню приложения;</w:t>
      </w:r>
    </w:p>
    <w:p w14:paraId="0564E288" w14:textId="77777777"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Activity_ChartSettings.java – </w:t>
      </w:r>
      <w:r w:rsidRPr="00FA19EB">
        <w:rPr>
          <w:color w:val="FF0000"/>
          <w:sz w:val="28"/>
          <w:szCs w:val="28"/>
        </w:rPr>
        <w:t>окно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л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ввода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анных</w:t>
      </w:r>
      <w:r w:rsidRPr="00FA19EB">
        <w:rPr>
          <w:color w:val="FF0000"/>
          <w:sz w:val="28"/>
          <w:szCs w:val="28"/>
          <w:lang w:val="en-US"/>
        </w:rPr>
        <w:t>;</w:t>
      </w:r>
    </w:p>
    <w:p w14:paraId="0A532286" w14:textId="77777777"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– отрисовка графика и холста;</w:t>
      </w:r>
    </w:p>
    <w:p w14:paraId="32601B1D" w14:textId="77777777"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  <w:lang w:val="en-US"/>
        </w:rPr>
        <w:t>ChartValues</w:t>
      </w:r>
      <w:proofErr w:type="spell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– класс для хранения данных графика.</w:t>
      </w:r>
    </w:p>
    <w:p w14:paraId="2BFCF65C" w14:textId="77777777"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_</w:t>
      </w:r>
      <w:r w:rsidRPr="00FA19EB">
        <w:rPr>
          <w:color w:val="FF0000"/>
          <w:sz w:val="28"/>
          <w:szCs w:val="28"/>
          <w:lang w:val="en-US"/>
        </w:rPr>
        <w:t>Preview</w:t>
      </w:r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14:paraId="2284048F" w14:textId="77777777" w:rsidR="00FA19EB" w:rsidRPr="00FA19EB" w:rsidRDefault="00FA19EB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class Timer extends </w:t>
      </w:r>
      <w:proofErr w:type="spellStart"/>
      <w:r w:rsidRPr="00FA19EB">
        <w:rPr>
          <w:color w:val="FF0000"/>
          <w:sz w:val="28"/>
          <w:szCs w:val="28"/>
          <w:lang w:val="en-US"/>
        </w:rPr>
        <w:t>AsyncTask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&lt;Void, Integer, Void&gt; - </w:t>
      </w:r>
      <w:r w:rsidRPr="00FA19EB">
        <w:rPr>
          <w:color w:val="FF0000"/>
          <w:sz w:val="28"/>
          <w:szCs w:val="28"/>
        </w:rPr>
        <w:t>поток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л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таймера</w:t>
      </w:r>
      <w:r w:rsidRPr="00FA19EB">
        <w:rPr>
          <w:color w:val="FF0000"/>
          <w:sz w:val="28"/>
          <w:szCs w:val="28"/>
          <w:lang w:val="en-US"/>
        </w:rPr>
        <w:t>;</w:t>
      </w:r>
    </w:p>
    <w:p w14:paraId="3DAFB352" w14:textId="77777777" w:rsidR="00FA19EB" w:rsidRPr="00FA19EB" w:rsidRDefault="00FA19EB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lastRenderedPageBreak/>
        <w:t>public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Next</w:t>
      </w:r>
      <w:r w:rsidRPr="00FA19EB">
        <w:rPr>
          <w:color w:val="FF0000"/>
          <w:sz w:val="28"/>
          <w:szCs w:val="28"/>
        </w:rPr>
        <w:t>_</w:t>
      </w:r>
      <w:proofErr w:type="gramStart"/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(</w:t>
      </w:r>
      <w:proofErr w:type="gramEnd"/>
      <w:r w:rsidRPr="00FA19EB">
        <w:rPr>
          <w:color w:val="FF0000"/>
          <w:sz w:val="28"/>
          <w:szCs w:val="28"/>
        </w:rPr>
        <w:t>) – метод для перехода на другую активность.</w:t>
      </w:r>
    </w:p>
    <w:p w14:paraId="187F34AC" w14:textId="77777777"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_</w:t>
      </w:r>
      <w:r w:rsidRPr="00FA19EB">
        <w:rPr>
          <w:color w:val="FF0000"/>
          <w:sz w:val="28"/>
          <w:szCs w:val="28"/>
          <w:lang w:val="en-US"/>
        </w:rPr>
        <w:t>Chart</w:t>
      </w:r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14:paraId="631462D4" w14:textId="77777777"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public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void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</w:rPr>
        <w:t>saveText</w:t>
      </w:r>
      <w:proofErr w:type="spellEnd"/>
      <w:r w:rsidRPr="00FA19EB">
        <w:rPr>
          <w:color w:val="FF0000"/>
          <w:sz w:val="28"/>
          <w:szCs w:val="28"/>
        </w:rPr>
        <w:t>(</w:t>
      </w:r>
      <w:proofErr w:type="gramEnd"/>
      <w:r w:rsidRPr="00FA19EB">
        <w:rPr>
          <w:color w:val="FF0000"/>
          <w:sz w:val="28"/>
          <w:szCs w:val="28"/>
        </w:rPr>
        <w:t>) – сохраняет данные в файле;</w:t>
      </w:r>
    </w:p>
    <w:p w14:paraId="20204FA3" w14:textId="77777777"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openText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String Name) – </w:t>
      </w:r>
      <w:r w:rsidRPr="00FA19EB">
        <w:rPr>
          <w:color w:val="FF0000"/>
          <w:sz w:val="28"/>
          <w:szCs w:val="28"/>
        </w:rPr>
        <w:t>считывае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анные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из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файла</w:t>
      </w:r>
      <w:r w:rsidRPr="00FA19EB">
        <w:rPr>
          <w:color w:val="FF0000"/>
          <w:sz w:val="28"/>
          <w:szCs w:val="28"/>
          <w:lang w:val="en-US"/>
        </w:rPr>
        <w:t>;</w:t>
      </w:r>
    </w:p>
    <w:p w14:paraId="129BD3EB" w14:textId="77777777"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</w:t>
      </w:r>
      <w:proofErr w:type="spellStart"/>
      <w:r w:rsidRPr="00FA19EB">
        <w:rPr>
          <w:color w:val="FF0000"/>
          <w:sz w:val="28"/>
          <w:szCs w:val="28"/>
          <w:lang w:val="en-US"/>
        </w:rPr>
        <w:t>boolean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onCreateOptionsMenu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Menu menu) – </w:t>
      </w:r>
      <w:r w:rsidRPr="00FA19EB">
        <w:rPr>
          <w:color w:val="FF0000"/>
          <w:sz w:val="28"/>
          <w:szCs w:val="28"/>
        </w:rPr>
        <w:t>создаё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меню</w:t>
      </w:r>
      <w:r w:rsidRPr="00FA19EB">
        <w:rPr>
          <w:color w:val="FF0000"/>
          <w:sz w:val="28"/>
          <w:szCs w:val="28"/>
          <w:lang w:val="en-US"/>
        </w:rPr>
        <w:t>;</w:t>
      </w:r>
    </w:p>
    <w:p w14:paraId="7F1D9E95" w14:textId="77777777"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</w:t>
      </w:r>
      <w:proofErr w:type="spellStart"/>
      <w:r w:rsidRPr="00FA19EB">
        <w:rPr>
          <w:color w:val="FF0000"/>
          <w:sz w:val="28"/>
          <w:szCs w:val="28"/>
          <w:lang w:val="en-US"/>
        </w:rPr>
        <w:t>boolean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onOptionsItemSelected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FA19EB">
        <w:rPr>
          <w:color w:val="FF0000"/>
          <w:sz w:val="28"/>
          <w:szCs w:val="28"/>
          <w:lang w:val="en-US"/>
        </w:rPr>
        <w:t>MenuItem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item) – </w:t>
      </w:r>
      <w:r w:rsidRPr="00FA19EB">
        <w:rPr>
          <w:color w:val="FF0000"/>
          <w:sz w:val="28"/>
          <w:szCs w:val="28"/>
        </w:rPr>
        <w:t>обрабатывае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нажати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на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пункты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меню</w:t>
      </w:r>
      <w:r w:rsidRPr="00FA19EB">
        <w:rPr>
          <w:color w:val="FF0000"/>
          <w:sz w:val="28"/>
          <w:szCs w:val="28"/>
          <w:lang w:val="en-US"/>
        </w:rPr>
        <w:t>;</w:t>
      </w:r>
    </w:p>
    <w:p w14:paraId="2E59AD85" w14:textId="77777777"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rotected void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onActivityResult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int </w:t>
      </w:r>
      <w:proofErr w:type="spellStart"/>
      <w:r w:rsidRPr="00FA19EB">
        <w:rPr>
          <w:color w:val="FF0000"/>
          <w:sz w:val="28"/>
          <w:szCs w:val="28"/>
          <w:lang w:val="en-US"/>
        </w:rPr>
        <w:t>requestCode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, int </w:t>
      </w:r>
      <w:proofErr w:type="spellStart"/>
      <w:r w:rsidRPr="00FA19EB">
        <w:rPr>
          <w:color w:val="FF0000"/>
          <w:sz w:val="28"/>
          <w:szCs w:val="28"/>
          <w:lang w:val="en-US"/>
        </w:rPr>
        <w:t>resultCode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, Intent data) – </w:t>
      </w:r>
      <w:r w:rsidRPr="00FA19EB">
        <w:rPr>
          <w:color w:val="FF0000"/>
          <w:sz w:val="28"/>
          <w:szCs w:val="28"/>
        </w:rPr>
        <w:t>обрабатывае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анные</w:t>
      </w:r>
      <w:r w:rsidRPr="00FA19EB">
        <w:rPr>
          <w:color w:val="FF0000"/>
          <w:sz w:val="28"/>
          <w:szCs w:val="28"/>
          <w:lang w:val="en-US"/>
        </w:rPr>
        <w:t xml:space="preserve">, </w:t>
      </w:r>
      <w:r w:rsidRPr="00FA19EB">
        <w:rPr>
          <w:color w:val="FF0000"/>
          <w:sz w:val="28"/>
          <w:szCs w:val="28"/>
        </w:rPr>
        <w:t>возвращаемые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из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ругой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активности</w:t>
      </w:r>
      <w:r w:rsidRPr="00FA19EB">
        <w:rPr>
          <w:color w:val="FF0000"/>
          <w:sz w:val="28"/>
          <w:szCs w:val="28"/>
          <w:lang w:val="en-US"/>
        </w:rPr>
        <w:t>.</w:t>
      </w:r>
    </w:p>
    <w:p w14:paraId="416296AA" w14:textId="77777777"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proofErr w:type="spellStart"/>
      <w:r w:rsidRPr="00FA19EB">
        <w:rPr>
          <w:color w:val="FF0000"/>
          <w:sz w:val="28"/>
          <w:szCs w:val="28"/>
        </w:rPr>
        <w:t>Activity_Chart</w:t>
      </w:r>
      <w:proofErr w:type="spellEnd"/>
      <w:r w:rsidRPr="00FA19EB">
        <w:rPr>
          <w:color w:val="FF0000"/>
          <w:sz w:val="28"/>
          <w:szCs w:val="28"/>
          <w:lang w:val="en-US"/>
        </w:rPr>
        <w:t>Settings</w:t>
      </w:r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14:paraId="7E3ADF4E" w14:textId="77777777"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ublic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onClickExit</w:t>
      </w:r>
      <w:proofErr w:type="spellEnd"/>
      <w:r w:rsidRPr="00FA19EB">
        <w:rPr>
          <w:color w:val="FF0000"/>
          <w:sz w:val="28"/>
          <w:szCs w:val="28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>View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</w:t>
      </w:r>
      <w:r w:rsidRPr="00FA19EB">
        <w:rPr>
          <w:color w:val="FF0000"/>
          <w:sz w:val="28"/>
          <w:szCs w:val="28"/>
        </w:rPr>
        <w:t>) – обработка нажатия кнопки выхода без сохранения;</w:t>
      </w:r>
    </w:p>
    <w:p w14:paraId="3395B497" w14:textId="77777777"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ublic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onClickAcceptExit</w:t>
      </w:r>
      <w:proofErr w:type="spellEnd"/>
      <w:r w:rsidRPr="00FA19EB">
        <w:rPr>
          <w:color w:val="FF0000"/>
          <w:sz w:val="28"/>
          <w:szCs w:val="28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>View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</w:t>
      </w:r>
      <w:r w:rsidRPr="00FA19EB">
        <w:rPr>
          <w:color w:val="FF0000"/>
          <w:sz w:val="28"/>
          <w:szCs w:val="28"/>
        </w:rPr>
        <w:t>) - обработка нажатия кнопки выхода с сохранением;</w:t>
      </w:r>
    </w:p>
    <w:p w14:paraId="113DC512" w14:textId="77777777"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public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void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</w:rPr>
        <w:t>saveText</w:t>
      </w:r>
      <w:proofErr w:type="spellEnd"/>
      <w:r w:rsidRPr="00FA19EB">
        <w:rPr>
          <w:color w:val="FF0000"/>
          <w:sz w:val="28"/>
          <w:szCs w:val="28"/>
        </w:rPr>
        <w:t>(</w:t>
      </w:r>
      <w:proofErr w:type="gramEnd"/>
      <w:r w:rsidRPr="00FA19EB">
        <w:rPr>
          <w:color w:val="FF0000"/>
          <w:sz w:val="28"/>
          <w:szCs w:val="28"/>
        </w:rPr>
        <w:t>) – метод сохранения данных.</w:t>
      </w:r>
    </w:p>
    <w:p w14:paraId="09BE1092" w14:textId="77777777"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14:paraId="5B8E5A06" w14:textId="77777777"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Context context) – </w:t>
      </w:r>
      <w:r w:rsidRPr="00FA19EB">
        <w:rPr>
          <w:color w:val="FF0000"/>
          <w:sz w:val="28"/>
          <w:szCs w:val="28"/>
        </w:rPr>
        <w:t>конструктор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класса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  <w:lang w:val="en-US"/>
        </w:rPr>
        <w:t>;</w:t>
      </w:r>
    </w:p>
    <w:p w14:paraId="7F207FBA" w14:textId="77777777"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rotected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onDraw</w:t>
      </w:r>
      <w:proofErr w:type="spellEnd"/>
      <w:r w:rsidRPr="00FA19EB">
        <w:rPr>
          <w:color w:val="FF0000"/>
          <w:sz w:val="28"/>
          <w:szCs w:val="28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>Canvas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canvas</w:t>
      </w:r>
      <w:proofErr w:type="spellEnd"/>
      <w:r w:rsidRPr="00FA19EB">
        <w:rPr>
          <w:color w:val="FF0000"/>
          <w:sz w:val="28"/>
          <w:szCs w:val="28"/>
        </w:rPr>
        <w:t>) – метод, который вызывает методы для отрисовки холста и графика;</w:t>
      </w:r>
    </w:p>
    <w:p w14:paraId="1CD103D3" w14:textId="77777777"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rivate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drawMetric</w:t>
      </w:r>
      <w:proofErr w:type="spellEnd"/>
      <w:r w:rsidRPr="00FA19EB">
        <w:rPr>
          <w:color w:val="FF0000"/>
          <w:sz w:val="28"/>
          <w:szCs w:val="28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>Canvas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canvas</w:t>
      </w:r>
      <w:proofErr w:type="spellEnd"/>
      <w:r w:rsidRPr="00FA19EB">
        <w:rPr>
          <w:color w:val="FF0000"/>
          <w:sz w:val="28"/>
          <w:szCs w:val="28"/>
        </w:rPr>
        <w:t>) – метод для отрисовки системы координат и холста;</w:t>
      </w:r>
    </w:p>
    <w:p w14:paraId="198C75DE" w14:textId="77777777"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FA19EB">
        <w:rPr>
          <w:color w:val="FF0000"/>
          <w:sz w:val="28"/>
          <w:szCs w:val="28"/>
          <w:lang w:val="en-US"/>
        </w:rPr>
        <w:t>drawChart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Canvas canvas) – </w:t>
      </w:r>
      <w:r w:rsidRPr="00FA19EB">
        <w:rPr>
          <w:color w:val="FF0000"/>
          <w:sz w:val="28"/>
          <w:szCs w:val="28"/>
        </w:rPr>
        <w:t>метод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л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отрисовки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графика</w:t>
      </w:r>
      <w:r w:rsidRPr="00FA19EB">
        <w:rPr>
          <w:color w:val="FF0000"/>
          <w:sz w:val="28"/>
          <w:szCs w:val="28"/>
          <w:lang w:val="en-US"/>
        </w:rPr>
        <w:t>.</w:t>
      </w:r>
    </w:p>
    <w:p w14:paraId="3C9292AD" w14:textId="12DAE1FB"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Код класса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представлен в приложении Б.</w:t>
      </w:r>
    </w:p>
    <w:p w14:paraId="3A1453BD" w14:textId="357D6ED1" w:rsidR="00242985" w:rsidRPr="004516DA" w:rsidRDefault="00F11456" w:rsidP="00F11456">
      <w:pPr>
        <w:spacing w:before="360" w:after="360"/>
        <w:jc w:val="center"/>
        <w:rPr>
          <w:sz w:val="32"/>
          <w:szCs w:val="32"/>
        </w:rPr>
      </w:pPr>
      <w:r w:rsidRPr="004516DA">
        <w:rPr>
          <w:sz w:val="32"/>
          <w:szCs w:val="32"/>
        </w:rPr>
        <w:t xml:space="preserve">4.4 Разработка </w:t>
      </w:r>
      <w:proofErr w:type="spellStart"/>
      <w:r w:rsidRPr="004516DA">
        <w:rPr>
          <w:sz w:val="32"/>
          <w:szCs w:val="32"/>
        </w:rPr>
        <w:t>unit</w:t>
      </w:r>
      <w:proofErr w:type="spellEnd"/>
      <w:r w:rsidRPr="004516DA">
        <w:rPr>
          <w:sz w:val="32"/>
          <w:szCs w:val="32"/>
        </w:rPr>
        <w:t>-тестов</w:t>
      </w:r>
    </w:p>
    <w:p w14:paraId="28111ACC" w14:textId="2D040F97" w:rsidR="00F11456" w:rsidRPr="004516DA" w:rsidRDefault="00F11456" w:rsidP="00F11456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 xml:space="preserve">Для осуществления корректной работы разработанного приложения, в части правильности вычисления значений функции, был разработан тестовый проект, включающий в себя набор </w:t>
      </w:r>
      <w:proofErr w:type="spellStart"/>
      <w:r w:rsidRPr="004516DA">
        <w:rPr>
          <w:sz w:val="28"/>
          <w:szCs w:val="28"/>
        </w:rPr>
        <w:t>unit</w:t>
      </w:r>
      <w:proofErr w:type="spellEnd"/>
      <w:r w:rsidRPr="004516DA">
        <w:rPr>
          <w:sz w:val="28"/>
          <w:szCs w:val="28"/>
        </w:rPr>
        <w:t xml:space="preserve">-тестов. Данные тесты охватывают все возможные </w:t>
      </w:r>
      <w:r w:rsidR="001D2C02" w:rsidRPr="004516DA">
        <w:rPr>
          <w:sz w:val="28"/>
          <w:szCs w:val="28"/>
        </w:rPr>
        <w:t xml:space="preserve">тестовые </w:t>
      </w:r>
      <w:r w:rsidRPr="004516DA">
        <w:rPr>
          <w:sz w:val="28"/>
          <w:szCs w:val="28"/>
        </w:rPr>
        <w:t xml:space="preserve">случаи, которые необходимо </w:t>
      </w:r>
      <w:r w:rsidR="001D2C02" w:rsidRPr="004516DA">
        <w:rPr>
          <w:sz w:val="28"/>
          <w:szCs w:val="28"/>
        </w:rPr>
        <w:t xml:space="preserve">проверить: </w:t>
      </w:r>
    </w:p>
    <w:p w14:paraId="0FD6CC21" w14:textId="1052B95C" w:rsidR="001D2C02" w:rsidRPr="004516DA" w:rsidRDefault="001D2C02" w:rsidP="001D2C0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ычисление значения функции в граничных точках;</w:t>
      </w:r>
    </w:p>
    <w:p w14:paraId="579880E9" w14:textId="07848C54" w:rsidR="001D2C02" w:rsidRPr="004516DA" w:rsidRDefault="001D2C02" w:rsidP="001D2C0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ычисление значения функции в точках разрыва;</w:t>
      </w:r>
    </w:p>
    <w:p w14:paraId="030815BC" w14:textId="2241E1B4" w:rsidR="001D2C02" w:rsidRPr="004516DA" w:rsidRDefault="001D2C02" w:rsidP="001D2C0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ычисление значения функции в точках минимумов и максимумов;</w:t>
      </w:r>
    </w:p>
    <w:p w14:paraId="547C73E8" w14:textId="1F514D6C" w:rsidR="001D2C02" w:rsidRPr="004516DA" w:rsidRDefault="001D2C02" w:rsidP="001D2C0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…</w:t>
      </w:r>
    </w:p>
    <w:p w14:paraId="0D13D904" w14:textId="17C965B4" w:rsidR="001D2C02" w:rsidRPr="004516DA" w:rsidRDefault="001D2C02" w:rsidP="001D2C02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Код данных тестов представлен в приложении </w:t>
      </w:r>
      <w:r w:rsidR="00F76A31">
        <w:rPr>
          <w:sz w:val="28"/>
          <w:szCs w:val="28"/>
        </w:rPr>
        <w:t>В</w:t>
      </w:r>
      <w:r w:rsidRPr="004516DA">
        <w:rPr>
          <w:sz w:val="28"/>
          <w:szCs w:val="28"/>
        </w:rPr>
        <w:t>.</w:t>
      </w:r>
    </w:p>
    <w:p w14:paraId="38DD48DC" w14:textId="4C0D2A06" w:rsidR="00242985" w:rsidRDefault="00A572CA" w:rsidP="00F76A31">
      <w:pPr>
        <w:spacing w:before="360"/>
        <w:jc w:val="center"/>
        <w:rPr>
          <w:sz w:val="32"/>
          <w:szCs w:val="32"/>
        </w:rPr>
      </w:pPr>
      <w:bookmarkStart w:id="8" w:name="_Toc535313448"/>
      <w:r w:rsidRPr="004516DA">
        <w:rPr>
          <w:sz w:val="32"/>
          <w:szCs w:val="32"/>
        </w:rPr>
        <w:t>4.</w:t>
      </w:r>
      <w:bookmarkEnd w:id="8"/>
      <w:r w:rsidR="00E5719C">
        <w:rPr>
          <w:sz w:val="32"/>
          <w:szCs w:val="32"/>
        </w:rPr>
        <w:t>5</w:t>
      </w:r>
      <w:r w:rsidR="001D2C02" w:rsidRPr="004516DA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 с приложением</w:t>
      </w:r>
    </w:p>
    <w:p w14:paraId="3D87A798" w14:textId="3E93A39A" w:rsidR="00F76A31" w:rsidRDefault="00F76A31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E5719C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14:paraId="1C40F98A" w14:textId="77777777" w:rsidR="002528CC" w:rsidRPr="004516DA" w:rsidRDefault="002528CC" w:rsidP="005B66D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открывается </w:t>
      </w:r>
      <w:r w:rsidR="00B21D63" w:rsidRPr="004516DA">
        <w:rPr>
          <w:sz w:val="28"/>
          <w:szCs w:val="28"/>
        </w:rPr>
        <w:t>заставка</w:t>
      </w:r>
      <w:r w:rsidRPr="004516DA">
        <w:rPr>
          <w:sz w:val="28"/>
          <w:szCs w:val="28"/>
        </w:rPr>
        <w:t xml:space="preserve"> (рис</w:t>
      </w:r>
      <w:r w:rsidR="00586698" w:rsidRPr="004516DA">
        <w:rPr>
          <w:sz w:val="28"/>
          <w:szCs w:val="28"/>
        </w:rPr>
        <w:t xml:space="preserve">унок </w:t>
      </w:r>
      <w:r w:rsidRPr="004516DA">
        <w:rPr>
          <w:sz w:val="28"/>
          <w:szCs w:val="28"/>
        </w:rPr>
        <w:t>1)</w:t>
      </w:r>
      <w:r w:rsidR="00586698" w:rsidRPr="004516DA">
        <w:rPr>
          <w:sz w:val="28"/>
          <w:szCs w:val="28"/>
        </w:rPr>
        <w:t>.</w:t>
      </w:r>
    </w:p>
    <w:p w14:paraId="03B1DFE7" w14:textId="77777777" w:rsidR="00824166" w:rsidRPr="004516DA" w:rsidRDefault="00626FC7" w:rsidP="002528CC">
      <w:pPr>
        <w:tabs>
          <w:tab w:val="left" w:pos="3090"/>
        </w:tabs>
        <w:spacing w:after="200" w:line="276" w:lineRule="auto"/>
        <w:jc w:val="center"/>
      </w:pPr>
      <w:r>
        <w:pict w14:anchorId="0A0F5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59.5pt">
            <v:imagedata r:id="rId8" o:title="Скриншот 28-02-2020 20_26_39"/>
          </v:shape>
        </w:pict>
      </w:r>
    </w:p>
    <w:p w14:paraId="59E7604E" w14:textId="51A9EB52" w:rsidR="00A07F21" w:rsidRPr="004516DA" w:rsidRDefault="00586698" w:rsidP="0069084D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1</w:t>
      </w:r>
      <w:r w:rsidR="002324FA" w:rsidRPr="004516DA">
        <w:rPr>
          <w:sz w:val="28"/>
          <w:szCs w:val="28"/>
        </w:rPr>
        <w:t xml:space="preserve"> – З</w:t>
      </w:r>
      <w:r w:rsidR="00B21D63" w:rsidRPr="004516DA">
        <w:rPr>
          <w:sz w:val="28"/>
          <w:szCs w:val="28"/>
        </w:rPr>
        <w:t>аставка</w:t>
      </w:r>
    </w:p>
    <w:p w14:paraId="1A6A173D" w14:textId="14E25058" w:rsidR="002324FA" w:rsidRPr="004516DA" w:rsidRDefault="007532DC" w:rsidP="002324F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сле завершения загрузки, откроется Главное окно программы</w:t>
      </w:r>
      <w:r w:rsidR="002324FA" w:rsidRPr="004516DA">
        <w:rPr>
          <w:sz w:val="28"/>
          <w:szCs w:val="28"/>
        </w:rPr>
        <w:t>.</w:t>
      </w:r>
      <w:r w:rsidR="002324FA" w:rsidRPr="004516DA">
        <w:t xml:space="preserve"> </w:t>
      </w:r>
    </w:p>
    <w:p w14:paraId="730A412B" w14:textId="7742BF36" w:rsidR="002324FA" w:rsidRPr="004516DA" w:rsidRDefault="002324FA" w:rsidP="002324FA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аммы имеет следующие элементы (рисунок 2):</w:t>
      </w:r>
    </w:p>
    <w:p w14:paraId="6B730FCC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ласть вывода графика функции (1);</w:t>
      </w:r>
    </w:p>
    <w:p w14:paraId="3831E4A5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 вызова справки (2);</w:t>
      </w:r>
    </w:p>
    <w:p w14:paraId="6D1D5831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lastRenderedPageBreak/>
        <w:t>кнопка, закрывающая приложение (3);</w:t>
      </w:r>
    </w:p>
    <w:p w14:paraId="19CD503B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ле для ввода начального значения диапазона построения (4);</w:t>
      </w:r>
    </w:p>
    <w:p w14:paraId="748BA7CB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ле для ввода конечного значения диапазона построения (5);</w:t>
      </w:r>
    </w:p>
    <w:p w14:paraId="2CB11813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4516DA">
        <w:rPr>
          <w:sz w:val="28"/>
        </w:rPr>
        <w:t xml:space="preserve">кнопка, по нажатию на которую строится график </w:t>
      </w:r>
      <w:r w:rsidRPr="004516DA">
        <w:rPr>
          <w:bCs/>
          <w:color w:val="000000" w:themeColor="text1"/>
          <w:sz w:val="28"/>
          <w:szCs w:val="28"/>
        </w:rPr>
        <w:t>(6);</w:t>
      </w:r>
    </w:p>
    <w:p w14:paraId="20F55829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поле текущего масштаба функции (7);</w:t>
      </w:r>
    </w:p>
    <w:p w14:paraId="7F43ECC4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и, позволяющие изменить значение масштаба функции (8);</w:t>
      </w:r>
    </w:p>
    <w:p w14:paraId="6BDF0D2B" w14:textId="77777777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информация о графике (9).</w:t>
      </w:r>
    </w:p>
    <w:p w14:paraId="67090F19" w14:textId="3D5775CC" w:rsidR="002324FA" w:rsidRPr="004516DA" w:rsidRDefault="002324FA" w:rsidP="002324FA">
      <w:pPr>
        <w:keepNext/>
        <w:spacing w:before="240" w:after="240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16DA">
        <w:rPr>
          <w:noProof/>
        </w:rPr>
        <w:drawing>
          <wp:inline distT="0" distB="0" distL="0" distR="0" wp14:anchorId="174B0FAD" wp14:editId="34806961">
            <wp:extent cx="592455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223F" w14:textId="1E02B940" w:rsidR="002324FA" w:rsidRPr="004516DA" w:rsidRDefault="002324FA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 – Основное окно программы</w:t>
      </w:r>
    </w:p>
    <w:p w14:paraId="314FC7DE" w14:textId="77777777" w:rsidR="002324FA" w:rsidRPr="004516DA" w:rsidRDefault="002324FA" w:rsidP="0023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Для исследования функции нужно указать</w:t>
      </w:r>
      <w:r w:rsidRPr="004516DA">
        <w:rPr>
          <w:sz w:val="28"/>
          <w:szCs w:val="28"/>
        </w:rPr>
        <w:t xml:space="preserve"> левую и правую границы построения графика и масштаб. Далее надо нажать кнопку «Построить график». П</w:t>
      </w:r>
      <w:r w:rsidRPr="004516DA">
        <w:rPr>
          <w:color w:val="000000" w:themeColor="text1"/>
          <w:sz w:val="28"/>
          <w:szCs w:val="28"/>
        </w:rPr>
        <w:t>осле этого на экране появятся уравнение функции и график. При необходимости можно изменить параметры.</w:t>
      </w:r>
    </w:p>
    <w:p w14:paraId="12BA7B15" w14:textId="2FD6D87B" w:rsidR="00BE35F6" w:rsidRPr="004516DA" w:rsidRDefault="002324FA" w:rsidP="002324F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Если у пользователя возникнуть вопросы по работе с программой, он может вызвать справочное окно, нажав на кнопку «Справка» или </w:t>
      </w:r>
      <w:r w:rsidR="003F5C9E" w:rsidRPr="004516DA">
        <w:rPr>
          <w:sz w:val="28"/>
          <w:szCs w:val="28"/>
        </w:rPr>
        <w:t>выбр</w:t>
      </w:r>
      <w:r w:rsidRPr="004516DA">
        <w:rPr>
          <w:sz w:val="28"/>
          <w:szCs w:val="28"/>
        </w:rPr>
        <w:t>ав</w:t>
      </w:r>
      <w:r w:rsidR="00BE35F6" w:rsidRPr="004516DA">
        <w:rPr>
          <w:sz w:val="28"/>
          <w:szCs w:val="28"/>
        </w:rPr>
        <w:t xml:space="preserve"> пункт меню </w:t>
      </w:r>
      <w:r w:rsidRPr="004516DA">
        <w:rPr>
          <w:sz w:val="28"/>
          <w:szCs w:val="28"/>
        </w:rPr>
        <w:t>«</w:t>
      </w:r>
      <w:r w:rsidR="00BE35F6" w:rsidRPr="004516DA">
        <w:rPr>
          <w:sz w:val="28"/>
          <w:szCs w:val="28"/>
        </w:rPr>
        <w:t>Справка</w:t>
      </w:r>
      <w:r w:rsidRPr="004516DA">
        <w:rPr>
          <w:sz w:val="28"/>
          <w:szCs w:val="28"/>
        </w:rPr>
        <w:t>»</w:t>
      </w:r>
      <w:r w:rsidR="00BE35F6" w:rsidRPr="004516DA">
        <w:rPr>
          <w:sz w:val="28"/>
          <w:szCs w:val="28"/>
        </w:rPr>
        <w:t xml:space="preserve"> в </w:t>
      </w:r>
      <w:r w:rsidR="003F5C9E" w:rsidRPr="004516DA">
        <w:rPr>
          <w:sz w:val="28"/>
          <w:szCs w:val="28"/>
        </w:rPr>
        <w:t>Г</w:t>
      </w:r>
      <w:r w:rsidR="00BE35F6" w:rsidRPr="004516DA">
        <w:rPr>
          <w:sz w:val="28"/>
          <w:szCs w:val="28"/>
        </w:rPr>
        <w:t>лавно</w:t>
      </w:r>
      <w:r w:rsidR="001466B3" w:rsidRPr="004516DA">
        <w:rPr>
          <w:sz w:val="28"/>
          <w:szCs w:val="28"/>
        </w:rPr>
        <w:t>м окне</w:t>
      </w:r>
      <w:r w:rsidR="00B447D8" w:rsidRPr="004516DA">
        <w:rPr>
          <w:sz w:val="28"/>
          <w:szCs w:val="28"/>
        </w:rPr>
        <w:t xml:space="preserve"> </w:t>
      </w:r>
      <w:r w:rsidR="003F5C9E" w:rsidRPr="004516DA">
        <w:rPr>
          <w:sz w:val="28"/>
          <w:szCs w:val="28"/>
        </w:rPr>
        <w:t xml:space="preserve">(рисунок </w:t>
      </w:r>
      <w:r w:rsidR="00B447D8" w:rsidRPr="004516DA">
        <w:rPr>
          <w:sz w:val="28"/>
          <w:szCs w:val="28"/>
        </w:rPr>
        <w:t>3</w:t>
      </w:r>
      <w:r w:rsidR="003F5C9E" w:rsidRPr="004516DA">
        <w:rPr>
          <w:sz w:val="28"/>
          <w:szCs w:val="28"/>
        </w:rPr>
        <w:t>).</w:t>
      </w:r>
    </w:p>
    <w:p w14:paraId="171091EC" w14:textId="77777777" w:rsidR="003F5C9E" w:rsidRPr="004516DA" w:rsidRDefault="00626FC7" w:rsidP="001466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4FA7DE8">
          <v:shape id="_x0000_i1026" type="#_x0000_t75" style="width:335.25pt;height:318pt">
            <v:imagedata r:id="rId10" o:title="Скриншот 28-02-2020 20_51_36"/>
          </v:shape>
        </w:pict>
      </w:r>
    </w:p>
    <w:p w14:paraId="71BAD489" w14:textId="700ABE34" w:rsidR="00BE35F6" w:rsidRPr="004516DA" w:rsidRDefault="001466B3" w:rsidP="0069084D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447D8" w:rsidRPr="004516DA">
        <w:rPr>
          <w:sz w:val="28"/>
          <w:szCs w:val="28"/>
        </w:rPr>
        <w:t>3</w:t>
      </w:r>
      <w:r w:rsidR="00BE35F6" w:rsidRPr="004516DA">
        <w:rPr>
          <w:sz w:val="28"/>
          <w:szCs w:val="28"/>
        </w:rPr>
        <w:t xml:space="preserve"> – Окно </w:t>
      </w:r>
      <w:r w:rsidRPr="004516DA">
        <w:rPr>
          <w:sz w:val="28"/>
          <w:szCs w:val="28"/>
        </w:rPr>
        <w:t>справки</w:t>
      </w:r>
    </w:p>
    <w:p w14:paraId="277888C0" w14:textId="78F4380E" w:rsidR="001466B3" w:rsidRPr="004516DA" w:rsidRDefault="001466B3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пункта меню </w:t>
      </w:r>
      <w:r w:rsidR="00B447D8" w:rsidRPr="004516DA">
        <w:rPr>
          <w:sz w:val="28"/>
          <w:szCs w:val="28"/>
        </w:rPr>
        <w:t>«</w:t>
      </w:r>
      <w:r w:rsidR="00E8494B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программе</w:t>
      </w:r>
      <w:r w:rsidR="00B447D8" w:rsidRPr="004516DA">
        <w:rPr>
          <w:sz w:val="28"/>
          <w:szCs w:val="28"/>
        </w:rPr>
        <w:t>»</w:t>
      </w:r>
      <w:r w:rsidRPr="004516DA">
        <w:rPr>
          <w:sz w:val="28"/>
          <w:szCs w:val="28"/>
        </w:rPr>
        <w:t xml:space="preserve"> в главном окне</w:t>
      </w:r>
      <w:r w:rsidR="00E8494B" w:rsidRPr="004516DA">
        <w:rPr>
          <w:sz w:val="28"/>
          <w:szCs w:val="28"/>
        </w:rPr>
        <w:t>,</w:t>
      </w:r>
      <w:r w:rsidRPr="004516DA">
        <w:rPr>
          <w:sz w:val="28"/>
          <w:szCs w:val="28"/>
        </w:rPr>
        <w:t xml:space="preserve"> откроется окн</w:t>
      </w:r>
      <w:r w:rsidR="00E8494B" w:rsidRPr="004516DA">
        <w:rPr>
          <w:sz w:val="28"/>
          <w:szCs w:val="28"/>
        </w:rPr>
        <w:t xml:space="preserve">о просмотра информации о создателе программы (рисунок </w:t>
      </w:r>
      <w:r w:rsidR="00B447D8" w:rsidRPr="004516DA">
        <w:rPr>
          <w:sz w:val="28"/>
          <w:szCs w:val="28"/>
        </w:rPr>
        <w:t>4</w:t>
      </w:r>
      <w:r w:rsidR="00E8494B" w:rsidRPr="004516DA">
        <w:rPr>
          <w:sz w:val="28"/>
          <w:szCs w:val="28"/>
        </w:rPr>
        <w:t>).</w:t>
      </w:r>
    </w:p>
    <w:p w14:paraId="562306B0" w14:textId="77777777" w:rsidR="00E8494B" w:rsidRPr="004516DA" w:rsidRDefault="00626FC7" w:rsidP="001466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 w14:anchorId="08BD0F11">
          <v:shape id="_x0000_i1027" type="#_x0000_t75" style="width:391.5pt;height:183.75pt">
            <v:imagedata r:id="rId11" o:title="Скриншот 28-02-2020 20_54_15"/>
          </v:shape>
        </w:pict>
      </w:r>
    </w:p>
    <w:p w14:paraId="18C47F15" w14:textId="3711FBB5" w:rsidR="00BE35F6" w:rsidRPr="004516DA" w:rsidRDefault="001466B3" w:rsidP="002A3F86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447D8" w:rsidRPr="004516DA">
        <w:rPr>
          <w:sz w:val="28"/>
          <w:szCs w:val="28"/>
        </w:rPr>
        <w:t>4</w:t>
      </w:r>
      <w:r w:rsidRPr="004516DA">
        <w:rPr>
          <w:sz w:val="28"/>
          <w:szCs w:val="28"/>
        </w:rPr>
        <w:t xml:space="preserve"> – Окно о программе</w:t>
      </w:r>
    </w:p>
    <w:p w14:paraId="0E0C4B96" w14:textId="77777777" w:rsidR="0069084D" w:rsidRDefault="00690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8B43CA" w14:textId="4F0F0EE3" w:rsidR="00954F36" w:rsidRDefault="00954F36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9084D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14:paraId="63EB053F" w14:textId="6C3D0AD0" w:rsidR="002A3F86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ри запуске программы открывается заставка (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>).</w:t>
      </w:r>
    </w:p>
    <w:p w14:paraId="4A352B76" w14:textId="77777777" w:rsidR="002A3F86" w:rsidRPr="00D06BD7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осле завершения загрузки, откроется </w:t>
      </w:r>
      <w:r>
        <w:rPr>
          <w:color w:val="000000"/>
          <w:sz w:val="28"/>
          <w:szCs w:val="28"/>
        </w:rPr>
        <w:t>г</w:t>
      </w:r>
      <w:r w:rsidRPr="00D06BD7">
        <w:rPr>
          <w:color w:val="000000"/>
          <w:sz w:val="28"/>
          <w:szCs w:val="28"/>
        </w:rPr>
        <w:t xml:space="preserve">лавное окно программы. </w:t>
      </w:r>
    </w:p>
    <w:p w14:paraId="74D12515" w14:textId="0700DAE5" w:rsidR="002A3F86" w:rsidRPr="00D06BD7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приложения появится после нажатия на кнопку 1</w:t>
      </w:r>
      <w:r w:rsidRPr="00D06BD7">
        <w:rPr>
          <w:color w:val="000000"/>
          <w:sz w:val="28"/>
          <w:szCs w:val="28"/>
        </w:rPr>
        <w:t xml:space="preserve"> (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>):</w:t>
      </w:r>
    </w:p>
    <w:p w14:paraId="168880F4" w14:textId="77777777"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0D06B5" wp14:editId="20C72486">
            <wp:extent cx="2890520" cy="5257800"/>
            <wp:effectExtent l="0" t="0" r="5080" b="0"/>
            <wp:docPr id="1" name="Рисунок 1" descr="C:\Users\Мухаммад\Desktop\превью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аммад\Desktop\превью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52" cy="52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E0E4" w14:textId="39FD6BFD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 xml:space="preserve"> – Заставка</w:t>
      </w:r>
    </w:p>
    <w:p w14:paraId="480B52E9" w14:textId="77777777"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2D0E932" wp14:editId="738EE5B3">
            <wp:extent cx="4281807" cy="2295525"/>
            <wp:effectExtent l="57150" t="57150" r="118745" b="104775"/>
            <wp:docPr id="4" name="Рисунок 4" descr="C:\Users\Мухаммад\Desktop\основное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хаммад\Desktop\основное ок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16" cy="23035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88471" w14:textId="771A98BC"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 xml:space="preserve"> – Основное окно программы</w:t>
      </w:r>
    </w:p>
    <w:p w14:paraId="2B7DCE0D" w14:textId="21AB2BC9" w:rsidR="002A3F86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оявится список с функциями приложения (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14568AE3" w14:textId="77777777" w:rsidR="002A3F86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0EE941" wp14:editId="73174BBC">
            <wp:extent cx="3804176" cy="1964333"/>
            <wp:effectExtent l="57150" t="57150" r="120650" b="112395"/>
            <wp:docPr id="8" name="Рисунок 8" descr="C:\Users\Мухаммад\Desktop\окно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ухаммад\Desktop\окно мен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5"/>
                    <a:stretch/>
                  </pic:blipFill>
                  <pic:spPr bwMode="auto">
                    <a:xfrm>
                      <a:off x="0" y="0"/>
                      <a:ext cx="3817144" cy="197102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E8DA" w14:textId="3C229716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Меню приложения</w:t>
      </w:r>
    </w:p>
    <w:p w14:paraId="3E63CA7D" w14:textId="1F6EEE74" w:rsidR="002A3F86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Для исследования функции </w:t>
      </w:r>
      <w:r>
        <w:rPr>
          <w:color w:val="000000"/>
          <w:sz w:val="28"/>
          <w:szCs w:val="28"/>
        </w:rPr>
        <w:t xml:space="preserve">необходимо нажать «Ввести данные» (кнопка 1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,</w:t>
      </w:r>
      <w:r w:rsidRPr="00D06BD7">
        <w:rPr>
          <w:color w:val="000000"/>
          <w:sz w:val="28"/>
          <w:szCs w:val="28"/>
        </w:rPr>
        <w:t xml:space="preserve"> указать левую и правую границы построения графика и </w:t>
      </w:r>
      <w:r>
        <w:rPr>
          <w:color w:val="000000"/>
          <w:sz w:val="28"/>
          <w:szCs w:val="28"/>
        </w:rPr>
        <w:t>параметр функции</w:t>
      </w:r>
      <w:r w:rsidRPr="00D06BD7">
        <w:rPr>
          <w:color w:val="000000"/>
          <w:sz w:val="28"/>
          <w:szCs w:val="28"/>
        </w:rPr>
        <w:t>. Далее надо нажать кнопку «</w:t>
      </w:r>
      <w:r>
        <w:rPr>
          <w:color w:val="000000"/>
          <w:sz w:val="28"/>
          <w:szCs w:val="28"/>
        </w:rPr>
        <w:t>Принять</w:t>
      </w:r>
      <w:r w:rsidRPr="00D06BD7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Если вы решили не принимать значения, то нажмите кнопку «Назад».</w:t>
      </w:r>
      <w:r w:rsidRPr="00D06BD7">
        <w:rPr>
          <w:color w:val="000000"/>
          <w:sz w:val="28"/>
          <w:szCs w:val="28"/>
        </w:rPr>
        <w:t xml:space="preserve"> После этого на экране </w:t>
      </w:r>
      <w:r>
        <w:rPr>
          <w:color w:val="000000"/>
          <w:sz w:val="28"/>
          <w:szCs w:val="28"/>
        </w:rPr>
        <w:t xml:space="preserve">появится </w:t>
      </w:r>
      <w:r w:rsidRPr="00D06BD7">
        <w:rPr>
          <w:color w:val="000000"/>
          <w:sz w:val="28"/>
          <w:szCs w:val="28"/>
        </w:rPr>
        <w:t xml:space="preserve">график. </w:t>
      </w:r>
      <w:r>
        <w:rPr>
          <w:color w:val="000000"/>
          <w:sz w:val="28"/>
          <w:szCs w:val="28"/>
        </w:rPr>
        <w:t xml:space="preserve">Для отображения информации о графике нажмите кнопку «Информация о графике» (кнопка 2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), затем появится всплывающее окно (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14:paraId="155BE857" w14:textId="77777777" w:rsidR="002A3F86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FC1656E" wp14:editId="3989A0FB">
            <wp:extent cx="4029739" cy="2157560"/>
            <wp:effectExtent l="0" t="0" r="0" b="0"/>
            <wp:docPr id="10" name="Рисунок 10" descr="C:\Users\Мухаммад\Desktop\инфо о 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хаммад\Desktop\инфо о гра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20599" r="2806" b="20036"/>
                    <a:stretch/>
                  </pic:blipFill>
                  <pic:spPr bwMode="auto">
                    <a:xfrm>
                      <a:off x="0" y="0"/>
                      <a:ext cx="4031503" cy="21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D1DA9" w14:textId="223B92DB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информации о графике</w:t>
      </w:r>
    </w:p>
    <w:p w14:paraId="00979DE3" w14:textId="1D99CDF8" w:rsidR="002A3F86" w:rsidRPr="00D06BD7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Если у пользователя возникнуть вопросы по работе с программой, он может вызвать справочное окно, выбрав пункт меню «</w:t>
      </w:r>
      <w:r>
        <w:rPr>
          <w:color w:val="000000"/>
          <w:sz w:val="28"/>
          <w:szCs w:val="28"/>
        </w:rPr>
        <w:t>Как пользоваться</w:t>
      </w:r>
      <w:r w:rsidRPr="00D06BD7">
        <w:rPr>
          <w:color w:val="000000"/>
          <w:sz w:val="28"/>
          <w:szCs w:val="28"/>
        </w:rPr>
        <w:t>»</w:t>
      </w:r>
      <w:r w:rsidRPr="000C4BEE"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кнопка 3, рисунок </w:t>
      </w:r>
      <w:r w:rsidR="00954F36">
        <w:rPr>
          <w:color w:val="000000"/>
          <w:sz w:val="28"/>
          <w:szCs w:val="28"/>
        </w:rPr>
        <w:t>7</w:t>
      </w:r>
      <w:r w:rsidRPr="00D06BD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главном окне (рисунок </w:t>
      </w:r>
      <w:r w:rsidR="00954F3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.</w:t>
      </w:r>
    </w:p>
    <w:p w14:paraId="5390B780" w14:textId="77777777"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14DB2F9" wp14:editId="2D20A5A1">
            <wp:extent cx="3816985" cy="2371061"/>
            <wp:effectExtent l="0" t="0" r="0" b="0"/>
            <wp:docPr id="7" name="Рисунок 7" descr="C:\Users\Мухаммад\Desktop\инфо о 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хаммад\Desktop\инфо о ю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17323" r="3038" b="17187"/>
                    <a:stretch/>
                  </pic:blipFill>
                  <pic:spPr bwMode="auto">
                    <a:xfrm>
                      <a:off x="0" y="0"/>
                      <a:ext cx="3823506" cy="23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9683" w14:textId="2028F0B7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9</w:t>
      </w:r>
      <w:r w:rsidRPr="00D06BD7">
        <w:rPr>
          <w:color w:val="000000"/>
          <w:sz w:val="28"/>
          <w:szCs w:val="28"/>
        </w:rPr>
        <w:t xml:space="preserve"> – Окно </w:t>
      </w:r>
      <w:r>
        <w:rPr>
          <w:color w:val="000000"/>
          <w:sz w:val="28"/>
          <w:szCs w:val="28"/>
        </w:rPr>
        <w:t>инструкции по использованию</w:t>
      </w:r>
    </w:p>
    <w:p w14:paraId="368717B3" w14:textId="47884CFD" w:rsidR="002A3F86" w:rsidRPr="00D06BD7" w:rsidRDefault="002A3F86" w:rsidP="00954F3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При нажатии пункта меню «О программе»</w:t>
      </w:r>
      <w:r>
        <w:rPr>
          <w:color w:val="000000"/>
          <w:sz w:val="28"/>
          <w:szCs w:val="28"/>
        </w:rPr>
        <w:t xml:space="preserve"> (кнопка 4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 w:rsidRPr="00D06BD7">
        <w:rPr>
          <w:color w:val="000000"/>
          <w:sz w:val="28"/>
          <w:szCs w:val="28"/>
        </w:rPr>
        <w:t xml:space="preserve"> в главном окне, откроется окно просмотра информации </w:t>
      </w:r>
      <w:r>
        <w:rPr>
          <w:color w:val="000000"/>
          <w:sz w:val="28"/>
          <w:szCs w:val="28"/>
        </w:rPr>
        <w:t xml:space="preserve">о создателе программы (рисунок </w:t>
      </w:r>
      <w:r w:rsidR="00954F36">
        <w:rPr>
          <w:color w:val="000000"/>
          <w:sz w:val="28"/>
          <w:szCs w:val="28"/>
        </w:rPr>
        <w:t>10</w:t>
      </w:r>
      <w:r w:rsidRPr="00D06BD7">
        <w:rPr>
          <w:color w:val="000000"/>
          <w:sz w:val="28"/>
          <w:szCs w:val="28"/>
        </w:rPr>
        <w:t>).</w:t>
      </w:r>
    </w:p>
    <w:p w14:paraId="77A50E75" w14:textId="77777777"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320DB7" wp14:editId="5BC0B6B2">
            <wp:extent cx="3943692" cy="1786269"/>
            <wp:effectExtent l="0" t="0" r="0" b="0"/>
            <wp:docPr id="9" name="Рисунок 9" descr="C:\Users\Мухаммад\Desktop\о п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ухаммад\Desktop\о прог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" t="20070" r="3452" b="26336"/>
                    <a:stretch/>
                  </pic:blipFill>
                  <pic:spPr bwMode="auto">
                    <a:xfrm>
                      <a:off x="0" y="0"/>
                      <a:ext cx="3954009" cy="17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95F1" w14:textId="331570BD" w:rsidR="002A3F86" w:rsidRPr="00D06BD7" w:rsidRDefault="002A3F86" w:rsidP="00954F3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10</w:t>
      </w:r>
      <w:r w:rsidRPr="00D06BD7">
        <w:rPr>
          <w:color w:val="000000"/>
          <w:sz w:val="28"/>
          <w:szCs w:val="28"/>
        </w:rPr>
        <w:t xml:space="preserve"> – Окно о программе</w:t>
      </w:r>
    </w:p>
    <w:p w14:paraId="34205010" w14:textId="77777777" w:rsidR="002A3F86" w:rsidRDefault="002A3F86">
      <w:pPr>
        <w:spacing w:after="200" w:line="276" w:lineRule="auto"/>
        <w:rPr>
          <w:sz w:val="28"/>
          <w:szCs w:val="28"/>
        </w:rPr>
      </w:pPr>
    </w:p>
    <w:p w14:paraId="454C06BF" w14:textId="28BB4A5B" w:rsidR="00E65155" w:rsidRPr="004516DA" w:rsidRDefault="00E65155">
      <w:pPr>
        <w:spacing w:after="200" w:line="276" w:lineRule="auto"/>
        <w:rPr>
          <w:sz w:val="28"/>
          <w:szCs w:val="28"/>
        </w:rPr>
      </w:pPr>
      <w:r w:rsidRPr="004516DA">
        <w:rPr>
          <w:sz w:val="28"/>
          <w:szCs w:val="28"/>
        </w:rPr>
        <w:br w:type="page"/>
      </w:r>
    </w:p>
    <w:p w14:paraId="21D1298D" w14:textId="77777777" w:rsidR="004E64FC" w:rsidRPr="004516DA" w:rsidRDefault="004E64FC" w:rsidP="0069084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ЗАКЛЮЧЕНИЕ</w:t>
      </w:r>
    </w:p>
    <w:p w14:paraId="7033BCEB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14:paraId="0BE37424" w14:textId="4706F40F" w:rsidR="004E64FC" w:rsidRPr="004516DA" w:rsidRDefault="004E64FC" w:rsidP="004E64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для исследования функции </w:t>
      </w:r>
      <w:r w:rsidR="005D6644" w:rsidRPr="004516DA">
        <w:rPr>
          <w:sz w:val="28"/>
          <w:szCs w:val="28"/>
        </w:rPr>
        <w:br/>
      </w:r>
      <w:r w:rsidR="005D6644" w:rsidRPr="004516DA">
        <w:rPr>
          <w:color w:val="FF0000"/>
          <w:sz w:val="28"/>
          <w:szCs w:val="28"/>
        </w:rPr>
        <w:t xml:space="preserve">y = </w:t>
      </w:r>
      <w:proofErr w:type="spellStart"/>
      <w:r w:rsidR="005D6644" w:rsidRPr="004516DA">
        <w:rPr>
          <w:color w:val="FF0000"/>
          <w:sz w:val="28"/>
          <w:szCs w:val="28"/>
        </w:rPr>
        <w:t>cosec</w:t>
      </w:r>
      <w:proofErr w:type="spellEnd"/>
      <w:r w:rsidR="005D6644" w:rsidRPr="004516DA">
        <w:rPr>
          <w:color w:val="FF0000"/>
          <w:sz w:val="28"/>
          <w:szCs w:val="28"/>
        </w:rPr>
        <w:t>(A*x)</w:t>
      </w:r>
      <w:r w:rsidRPr="004516DA">
        <w:rPr>
          <w:color w:val="FF0000"/>
          <w:sz w:val="28"/>
          <w:szCs w:val="28"/>
        </w:rPr>
        <w:t xml:space="preserve">. </w:t>
      </w:r>
    </w:p>
    <w:p w14:paraId="2FEB4ACB" w14:textId="77777777" w:rsidR="004E64FC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14:paraId="624D43A2" w14:textId="7C9C5B19"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вод и вывод диапазона построения функции;</w:t>
      </w:r>
    </w:p>
    <w:p w14:paraId="49288195" w14:textId="155FBDBA"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вод значения параметра функции;</w:t>
      </w:r>
    </w:p>
    <w:p w14:paraId="320001E7" w14:textId="14FE54ED"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строит график функции;</w:t>
      </w:r>
    </w:p>
    <w:p w14:paraId="4555CD6A" w14:textId="4E2656DF"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масштабирует график функции;</w:t>
      </w:r>
    </w:p>
    <w:p w14:paraId="07B634D3" w14:textId="5847E83A"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ыдает справочную информацию;</w:t>
      </w:r>
    </w:p>
    <w:p w14:paraId="741549E8" w14:textId="77777777"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сохранять результаты исследования в файлах.</w:t>
      </w:r>
    </w:p>
    <w:p w14:paraId="6F42B006" w14:textId="77777777"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14:paraId="5B4E3E73" w14:textId="30BACD1D"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анализирована </w:t>
      </w:r>
      <w:r w:rsidR="004E64FC" w:rsidRPr="004516DA">
        <w:rPr>
          <w:sz w:val="28"/>
          <w:szCs w:val="28"/>
        </w:rPr>
        <w:t xml:space="preserve">методика </w:t>
      </w:r>
      <w:r w:rsidRPr="004516DA">
        <w:rPr>
          <w:sz w:val="28"/>
          <w:szCs w:val="28"/>
        </w:rPr>
        <w:t>исследования функции</w:t>
      </w:r>
      <w:r w:rsidR="004E64FC" w:rsidRPr="004516DA">
        <w:rPr>
          <w:sz w:val="28"/>
          <w:szCs w:val="28"/>
        </w:rPr>
        <w:t>;</w:t>
      </w:r>
    </w:p>
    <w:p w14:paraId="63BEA9B3" w14:textId="5EF35E01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14:paraId="248135C2" w14:textId="396A404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14:paraId="49BE9BCE" w14:textId="206B051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14:paraId="697FD0CD" w14:textId="77777777" w:rsidR="00637A20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14:paraId="3D9730B0" w14:textId="5A728342"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ан тестовый проект, реализующий оптимальный набор </w:t>
      </w:r>
      <w:proofErr w:type="spellStart"/>
      <w:r w:rsidRPr="004516DA">
        <w:rPr>
          <w:sz w:val="28"/>
          <w:szCs w:val="28"/>
        </w:rPr>
        <w:t>unit</w:t>
      </w:r>
      <w:proofErr w:type="spellEnd"/>
      <w:r w:rsidRPr="004516DA">
        <w:rPr>
          <w:sz w:val="28"/>
          <w:szCs w:val="28"/>
        </w:rPr>
        <w:t>-тестов.</w:t>
      </w:r>
    </w:p>
    <w:p w14:paraId="1C5EB4C9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14:paraId="784A4A33" w14:textId="77777777"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14:paraId="550D75CB" w14:textId="77777777" w:rsidR="004E64FC" w:rsidRPr="004516DA" w:rsidRDefault="004E64FC" w:rsidP="00344BC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14:paraId="006CE2EA" w14:textId="77777777"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14:paraId="6C49C947" w14:textId="242DB324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 xml:space="preserve">К недостаткам данной программы можно отнести то, </w:t>
      </w:r>
      <w:r w:rsidR="001D6B43" w:rsidRPr="004516DA">
        <w:rPr>
          <w:sz w:val="28"/>
          <w:szCs w:val="28"/>
        </w:rPr>
        <w:t xml:space="preserve">что </w:t>
      </w:r>
      <w:r w:rsidR="00637A20" w:rsidRPr="004516DA">
        <w:rPr>
          <w:sz w:val="28"/>
          <w:szCs w:val="28"/>
        </w:rPr>
        <w:t>она предназначена для исследования только одной функции</w:t>
      </w:r>
      <w:r w:rsidR="001D6B43" w:rsidRPr="004516DA">
        <w:rPr>
          <w:sz w:val="28"/>
          <w:szCs w:val="28"/>
        </w:rPr>
        <w:t>.</w:t>
      </w:r>
    </w:p>
    <w:p w14:paraId="65BB9151" w14:textId="77777777" w:rsidR="00E65155" w:rsidRPr="004516DA" w:rsidRDefault="00E65155" w:rsidP="00E65155">
      <w:p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bookmarkStart w:id="9" w:name="_Toc535313449"/>
      <w:r w:rsidRPr="004516DA">
        <w:rPr>
          <w:b/>
          <w:color w:val="000000" w:themeColor="text1"/>
          <w:sz w:val="32"/>
        </w:rPr>
        <w:br w:type="page"/>
      </w:r>
    </w:p>
    <w:p w14:paraId="67C2C4CA" w14:textId="77777777" w:rsidR="00A07F21" w:rsidRPr="004516DA" w:rsidRDefault="00A07F21" w:rsidP="0009174B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9"/>
    </w:p>
    <w:p w14:paraId="228015F6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Дж. С# 7.0. Справочник. Полное описание языка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Вильямс, 2018. 1024 с.</w:t>
      </w:r>
    </w:p>
    <w:p w14:paraId="26D73674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14:paraId="3932431A" w14:textId="77777777" w:rsidR="0009174B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вин Я. Ф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 Сборник рецептов: задачи и решения для разработчиков приложений. 2-е изд. Пер. с англ. СПб.: ООО «Альфа-книга», 2018. 768 с.</w:t>
      </w:r>
    </w:p>
    <w:p w14:paraId="1AA997BF" w14:textId="77777777"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Core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с.</w:t>
      </w:r>
    </w:p>
    <w:p w14:paraId="69B5A53C" w14:textId="77777777"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 xml:space="preserve">Мюллер Д. П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Семпф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Б., Сфер Ч.</w:t>
      </w:r>
      <w:r w:rsidRPr="005971AB">
        <w:rPr>
          <w:color w:val="000000" w:themeColor="text1"/>
          <w:sz w:val="28"/>
          <w:szCs w:val="28"/>
        </w:rPr>
        <w:t xml:space="preserve"> С# Для чайников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color w:val="000000" w:themeColor="text1"/>
          <w:sz w:val="28"/>
          <w:szCs w:val="28"/>
        </w:rPr>
        <w:t xml:space="preserve"> М.: Диалектика, 2016. 608 с.</w:t>
      </w:r>
    </w:p>
    <w:p w14:paraId="7890CCD4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Скит Д. </w:t>
      </w:r>
      <w:r w:rsidRPr="005971AB">
        <w:rPr>
          <w:color w:val="000000" w:themeColor="text1"/>
          <w:sz w:val="28"/>
          <w:szCs w:val="28"/>
        </w:rPr>
        <w:t xml:space="preserve">С# Для профессионалов. Тонкости программирования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Вильямс, 2019. 608 с.</w:t>
      </w:r>
    </w:p>
    <w:p w14:paraId="660EDFA4" w14:textId="3CCB4352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>Документация</w:t>
      </w:r>
      <w:r w:rsidRPr="005971AB">
        <w:rPr>
          <w:sz w:val="28"/>
          <w:szCs w:val="28"/>
        </w:rPr>
        <w:t xml:space="preserve"> </w:t>
      </w:r>
      <w:r w:rsidRPr="005971AB">
        <w:rPr>
          <w:sz w:val="28"/>
          <w:szCs w:val="28"/>
          <w:lang w:val="en-US"/>
        </w:rPr>
        <w:t>Microsoft</w:t>
      </w:r>
      <w:r w:rsidRPr="005971AB">
        <w:rPr>
          <w:sz w:val="28"/>
          <w:szCs w:val="28"/>
        </w:rPr>
        <w:t xml:space="preserve">. </w:t>
      </w:r>
      <w:r w:rsidRPr="005971AB">
        <w:rPr>
          <w:sz w:val="28"/>
          <w:szCs w:val="28"/>
          <w:lang w:val="en-US"/>
        </w:rPr>
        <w:t>URL</w:t>
      </w:r>
      <w:r w:rsidRPr="005971AB">
        <w:rPr>
          <w:sz w:val="28"/>
          <w:szCs w:val="28"/>
        </w:rPr>
        <w:t xml:space="preserve">: </w:t>
      </w:r>
      <w:r w:rsidRPr="005971AB">
        <w:rPr>
          <w:sz w:val="28"/>
          <w:szCs w:val="28"/>
          <w:lang w:val="en-US"/>
        </w:rPr>
        <w:t>https</w:t>
      </w:r>
      <w:r w:rsidRPr="005971AB">
        <w:rPr>
          <w:sz w:val="28"/>
          <w:szCs w:val="28"/>
        </w:rPr>
        <w:t>://</w:t>
      </w:r>
      <w:r w:rsidRPr="005971AB">
        <w:rPr>
          <w:sz w:val="28"/>
          <w:szCs w:val="28"/>
          <w:lang w:val="en-US"/>
        </w:rPr>
        <w:t>docs</w:t>
      </w:r>
      <w:r w:rsidRPr="005971AB">
        <w:rPr>
          <w:sz w:val="28"/>
          <w:szCs w:val="28"/>
        </w:rPr>
        <w:t>.</w:t>
      </w:r>
      <w:proofErr w:type="spellStart"/>
      <w:r w:rsidRPr="005971AB">
        <w:rPr>
          <w:sz w:val="28"/>
          <w:szCs w:val="28"/>
          <w:lang w:val="en-US"/>
        </w:rPr>
        <w:t>microsoft</w:t>
      </w:r>
      <w:proofErr w:type="spellEnd"/>
      <w:r w:rsidRPr="005971AB">
        <w:rPr>
          <w:sz w:val="28"/>
          <w:szCs w:val="28"/>
        </w:rPr>
        <w:t>.</w:t>
      </w:r>
      <w:r w:rsidRPr="005971AB">
        <w:rPr>
          <w:sz w:val="28"/>
          <w:szCs w:val="28"/>
          <w:lang w:val="en-US"/>
        </w:rPr>
        <w:t>com</w:t>
      </w:r>
      <w:r w:rsidRPr="005971AB">
        <w:rPr>
          <w:sz w:val="28"/>
          <w:szCs w:val="28"/>
        </w:rPr>
        <w:t>/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-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/</w:t>
      </w:r>
      <w:r w:rsidRPr="005971AB">
        <w:rPr>
          <w:sz w:val="28"/>
          <w:szCs w:val="28"/>
          <w:lang w:val="en-US"/>
        </w:rPr>
        <w:t>documentation</w:t>
      </w:r>
      <w:r w:rsidRPr="005971AB">
        <w:rPr>
          <w:sz w:val="28"/>
          <w:szCs w:val="28"/>
        </w:rPr>
        <w:t xml:space="preserve"> (дата обращения: </w:t>
      </w:r>
      <w:r w:rsidR="00344201" w:rsidRPr="00344201">
        <w:rPr>
          <w:sz w:val="28"/>
          <w:szCs w:val="28"/>
        </w:rPr>
        <w:t>0</w:t>
      </w:r>
      <w:r w:rsidRPr="005971AB">
        <w:rPr>
          <w:sz w:val="28"/>
          <w:szCs w:val="28"/>
        </w:rPr>
        <w:t>1.1</w:t>
      </w:r>
      <w:r w:rsidR="00344201" w:rsidRPr="00344201">
        <w:rPr>
          <w:sz w:val="28"/>
          <w:szCs w:val="28"/>
        </w:rPr>
        <w:t>2</w:t>
      </w:r>
      <w:r w:rsidRPr="005971AB">
        <w:rPr>
          <w:sz w:val="28"/>
          <w:szCs w:val="28"/>
        </w:rPr>
        <w:t>.202</w:t>
      </w:r>
      <w:r w:rsidR="00344201" w:rsidRPr="00344201">
        <w:rPr>
          <w:sz w:val="28"/>
          <w:szCs w:val="28"/>
        </w:rPr>
        <w:t>1</w:t>
      </w:r>
      <w:r w:rsidRPr="005971AB">
        <w:rPr>
          <w:sz w:val="28"/>
          <w:szCs w:val="28"/>
        </w:rPr>
        <w:t>).</w:t>
      </w:r>
    </w:p>
    <w:p w14:paraId="5E9480E2" w14:textId="411CCF14" w:rsidR="00344201" w:rsidRPr="004516DA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Библиотека классов .NET Framework. URL: https:// msdn.microsoft.com/</w:t>
      </w:r>
      <w:proofErr w:type="spellStart"/>
      <w:r w:rsidRPr="004516DA">
        <w:rPr>
          <w:color w:val="000000" w:themeColor="text1"/>
          <w:sz w:val="28"/>
          <w:szCs w:val="28"/>
        </w:rPr>
        <w:t>ru-ru</w:t>
      </w:r>
      <w:proofErr w:type="spellEnd"/>
      <w:r w:rsidRPr="004516DA">
        <w:rPr>
          <w:color w:val="000000" w:themeColor="text1"/>
          <w:sz w:val="28"/>
          <w:szCs w:val="28"/>
        </w:rPr>
        <w:t>/</w:t>
      </w:r>
      <w:proofErr w:type="spellStart"/>
      <w:r w:rsidRPr="004516DA">
        <w:rPr>
          <w:color w:val="000000" w:themeColor="text1"/>
          <w:sz w:val="28"/>
          <w:szCs w:val="28"/>
        </w:rPr>
        <w:t>library</w:t>
      </w:r>
      <w:proofErr w:type="spellEnd"/>
      <w:r w:rsidRPr="004516DA">
        <w:rPr>
          <w:color w:val="000000" w:themeColor="text1"/>
          <w:sz w:val="28"/>
          <w:szCs w:val="28"/>
        </w:rPr>
        <w:t xml:space="preserve">/mt472912(v=vs.110).aspx (дата обращения: </w:t>
      </w:r>
      <w:r w:rsidRPr="00344201">
        <w:rPr>
          <w:color w:val="000000" w:themeColor="text1"/>
          <w:sz w:val="28"/>
          <w:szCs w:val="28"/>
        </w:rPr>
        <w:t>01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368C09CE" w14:textId="1A8CAE89" w:rsidR="00344201" w:rsidRPr="00344201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Как пользоваться </w:t>
      </w:r>
      <w:proofErr w:type="spellStart"/>
      <w:r w:rsidRPr="004516DA">
        <w:rPr>
          <w:color w:val="000000" w:themeColor="text1"/>
          <w:sz w:val="28"/>
          <w:szCs w:val="28"/>
        </w:rPr>
        <w:t>timer</w:t>
      </w:r>
      <w:proofErr w:type="spellEnd"/>
      <w:r w:rsidRPr="004516DA">
        <w:rPr>
          <w:color w:val="000000" w:themeColor="text1"/>
          <w:sz w:val="28"/>
          <w:szCs w:val="28"/>
        </w:rPr>
        <w:t xml:space="preserve"> в c#. </w:t>
      </w:r>
      <w:r w:rsidRPr="00344201">
        <w:rPr>
          <w:color w:val="000000" w:themeColor="text1"/>
          <w:sz w:val="28"/>
          <w:szCs w:val="28"/>
        </w:rPr>
        <w:t>URL</w:t>
      </w:r>
      <w:r w:rsidRPr="004516DA">
        <w:rPr>
          <w:color w:val="000000" w:themeColor="text1"/>
          <w:sz w:val="28"/>
          <w:szCs w:val="28"/>
        </w:rPr>
        <w:t xml:space="preserve">: </w:t>
      </w:r>
      <w:r w:rsidRPr="00344201">
        <w:rPr>
          <w:color w:val="000000" w:themeColor="text1"/>
          <w:sz w:val="28"/>
          <w:szCs w:val="28"/>
        </w:rPr>
        <w:t>https</w:t>
      </w:r>
      <w:r w:rsidRPr="004516DA">
        <w:rPr>
          <w:color w:val="000000" w:themeColor="text1"/>
          <w:sz w:val="28"/>
          <w:szCs w:val="28"/>
        </w:rPr>
        <w:t>://</w:t>
      </w:r>
      <w:r w:rsidRPr="00344201">
        <w:rPr>
          <w:color w:val="000000" w:themeColor="text1"/>
          <w:sz w:val="28"/>
          <w:szCs w:val="28"/>
        </w:rPr>
        <w:t>doc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microsoft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com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-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dotnet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api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system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</w:t>
      </w:r>
      <w:r w:rsidRPr="004516DA">
        <w:rPr>
          <w:color w:val="000000" w:themeColor="text1"/>
          <w:sz w:val="28"/>
          <w:szCs w:val="28"/>
        </w:rPr>
        <w:t>?</w:t>
      </w:r>
      <w:r w:rsidRPr="00344201">
        <w:rPr>
          <w:color w:val="000000" w:themeColor="text1"/>
          <w:sz w:val="28"/>
          <w:szCs w:val="28"/>
        </w:rPr>
        <w:t>view</w:t>
      </w:r>
      <w:r w:rsidRPr="004516DA">
        <w:rPr>
          <w:color w:val="000000" w:themeColor="text1"/>
          <w:sz w:val="28"/>
          <w:szCs w:val="28"/>
        </w:rPr>
        <w:t>=</w:t>
      </w:r>
      <w:r w:rsidRPr="00344201">
        <w:rPr>
          <w:color w:val="000000" w:themeColor="text1"/>
          <w:sz w:val="28"/>
          <w:szCs w:val="28"/>
        </w:rPr>
        <w:t>netcore</w:t>
      </w:r>
      <w:r w:rsidRPr="004516DA">
        <w:rPr>
          <w:color w:val="000000" w:themeColor="text1"/>
          <w:sz w:val="28"/>
          <w:szCs w:val="28"/>
        </w:rPr>
        <w:t xml:space="preserve">-2.1 (дата обращения: </w:t>
      </w:r>
      <w:r w:rsidRPr="00344201">
        <w:rPr>
          <w:color w:val="000000" w:themeColor="text1"/>
          <w:sz w:val="28"/>
          <w:szCs w:val="28"/>
        </w:rPr>
        <w:t>0</w:t>
      </w:r>
      <w:r w:rsidRPr="004516DA">
        <w:rPr>
          <w:color w:val="000000" w:themeColor="text1"/>
          <w:sz w:val="28"/>
          <w:szCs w:val="28"/>
        </w:rPr>
        <w:t>5.12.202</w:t>
      </w:r>
      <w:r w:rsidRPr="007E7CBC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63A695E1" w14:textId="249E36F2" w:rsidR="00A133D6" w:rsidRPr="007E7CBC" w:rsidRDefault="00A133D6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971AB">
        <w:rPr>
          <w:color w:val="000000" w:themeColor="text1"/>
          <w:sz w:val="28"/>
          <w:szCs w:val="28"/>
        </w:rPr>
        <w:t xml:space="preserve">Космос Планет. Сайт всё о космосе. </w:t>
      </w:r>
      <w:r w:rsidRPr="007E7CBC">
        <w:rPr>
          <w:color w:val="000000" w:themeColor="text1"/>
          <w:sz w:val="28"/>
          <w:szCs w:val="28"/>
          <w:lang w:val="en-US"/>
        </w:rPr>
        <w:t xml:space="preserve">URL: https://cosmosplanet.ru/ </w:t>
      </w:r>
      <w:proofErr w:type="spellStart"/>
      <w:r w:rsidRPr="007E7CBC">
        <w:rPr>
          <w:color w:val="000000" w:themeColor="text1"/>
          <w:sz w:val="28"/>
          <w:szCs w:val="28"/>
          <w:lang w:val="en-US"/>
        </w:rPr>
        <w:t>solnechnayasistema</w:t>
      </w:r>
      <w:proofErr w:type="spellEnd"/>
      <w:r w:rsidRPr="007E7CBC">
        <w:rPr>
          <w:color w:val="000000" w:themeColor="text1"/>
          <w:sz w:val="28"/>
          <w:szCs w:val="28"/>
          <w:lang w:val="en-US"/>
        </w:rPr>
        <w:t>/stroenie-solnechnoj-sistemy.html (</w:t>
      </w:r>
      <w:r w:rsidRPr="005971AB">
        <w:rPr>
          <w:color w:val="000000" w:themeColor="text1"/>
          <w:sz w:val="28"/>
          <w:szCs w:val="28"/>
        </w:rPr>
        <w:t>дата</w:t>
      </w:r>
      <w:r w:rsidRPr="007E7CBC">
        <w:rPr>
          <w:color w:val="000000" w:themeColor="text1"/>
          <w:sz w:val="28"/>
          <w:szCs w:val="28"/>
          <w:lang w:val="en-US"/>
        </w:rPr>
        <w:t xml:space="preserve"> </w:t>
      </w:r>
      <w:r w:rsidRPr="005971AB">
        <w:rPr>
          <w:color w:val="000000" w:themeColor="text1"/>
          <w:sz w:val="28"/>
          <w:szCs w:val="28"/>
        </w:rPr>
        <w:t>обращения</w:t>
      </w:r>
      <w:r w:rsidRPr="007E7CBC">
        <w:rPr>
          <w:color w:val="000000" w:themeColor="text1"/>
          <w:sz w:val="28"/>
          <w:szCs w:val="28"/>
          <w:lang w:val="en-US"/>
        </w:rPr>
        <w:t xml:space="preserve">: </w:t>
      </w:r>
      <w:r w:rsidR="007E7CBC">
        <w:rPr>
          <w:color w:val="000000" w:themeColor="text1"/>
          <w:sz w:val="28"/>
          <w:szCs w:val="28"/>
          <w:lang w:val="en-US"/>
        </w:rPr>
        <w:t>0</w:t>
      </w:r>
      <w:r w:rsidRPr="007E7CBC">
        <w:rPr>
          <w:color w:val="000000" w:themeColor="text1"/>
          <w:sz w:val="28"/>
          <w:szCs w:val="28"/>
          <w:lang w:val="en-US"/>
        </w:rPr>
        <w:t>2.1</w:t>
      </w:r>
      <w:r w:rsidR="007E7CBC">
        <w:rPr>
          <w:color w:val="000000" w:themeColor="text1"/>
          <w:sz w:val="28"/>
          <w:szCs w:val="28"/>
          <w:lang w:val="en-US"/>
        </w:rPr>
        <w:t>2</w:t>
      </w:r>
      <w:r w:rsidRPr="007E7CBC">
        <w:rPr>
          <w:color w:val="000000" w:themeColor="text1"/>
          <w:sz w:val="28"/>
          <w:szCs w:val="28"/>
          <w:lang w:val="en-US"/>
        </w:rPr>
        <w:t>.202</w:t>
      </w:r>
      <w:r w:rsidR="007E7CBC">
        <w:rPr>
          <w:color w:val="000000" w:themeColor="text1"/>
          <w:sz w:val="28"/>
          <w:szCs w:val="28"/>
          <w:lang w:val="en-US"/>
        </w:rPr>
        <w:t>1</w:t>
      </w:r>
      <w:r w:rsidRPr="007E7CBC">
        <w:rPr>
          <w:color w:val="000000" w:themeColor="text1"/>
          <w:sz w:val="28"/>
          <w:szCs w:val="28"/>
          <w:lang w:val="en-US"/>
        </w:rPr>
        <w:t>).</w:t>
      </w:r>
    </w:p>
    <w:p w14:paraId="05FC424E" w14:textId="0AB33A68" w:rsidR="0009174B" w:rsidRPr="00D95FBA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95FBA">
        <w:rPr>
          <w:sz w:val="28"/>
          <w:szCs w:val="28"/>
        </w:rPr>
        <w:t xml:space="preserve">Общие сведения о платформе </w:t>
      </w:r>
      <w:proofErr w:type="spellStart"/>
      <w:r w:rsidRPr="00D95FBA">
        <w:rPr>
          <w:sz w:val="28"/>
          <w:szCs w:val="28"/>
        </w:rPr>
        <w:t>Android</w:t>
      </w:r>
      <w:proofErr w:type="spellEnd"/>
      <w:r w:rsidRPr="00D95FBA">
        <w:rPr>
          <w:sz w:val="28"/>
          <w:szCs w:val="28"/>
        </w:rPr>
        <w:t xml:space="preserve">. </w:t>
      </w:r>
      <w:r w:rsidRPr="00D95FBA">
        <w:rPr>
          <w:sz w:val="28"/>
          <w:szCs w:val="28"/>
          <w:lang w:val="en-US"/>
        </w:rPr>
        <w:t>URL</w:t>
      </w:r>
      <w:r w:rsidRPr="00D95FBA">
        <w:rPr>
          <w:sz w:val="28"/>
          <w:szCs w:val="28"/>
        </w:rPr>
        <w:t xml:space="preserve">: </w:t>
      </w:r>
      <w:r w:rsidRPr="00D95FBA">
        <w:rPr>
          <w:sz w:val="28"/>
          <w:szCs w:val="28"/>
          <w:lang w:val="en-US"/>
        </w:rPr>
        <w:t>https</w:t>
      </w:r>
      <w:r w:rsidRPr="00D95FBA">
        <w:rPr>
          <w:sz w:val="28"/>
          <w:szCs w:val="28"/>
        </w:rPr>
        <w:t>://</w:t>
      </w:r>
      <w:r w:rsidRPr="00D95FBA">
        <w:rPr>
          <w:sz w:val="28"/>
          <w:szCs w:val="28"/>
          <w:lang w:val="en-US"/>
        </w:rPr>
        <w:t>developer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android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com</w:t>
      </w:r>
      <w:r w:rsidRPr="00D95FBA">
        <w:rPr>
          <w:sz w:val="28"/>
          <w:szCs w:val="28"/>
        </w:rPr>
        <w:t>/</w:t>
      </w:r>
      <w:r w:rsidRPr="00D95FBA">
        <w:rPr>
          <w:sz w:val="28"/>
          <w:szCs w:val="28"/>
          <w:lang w:val="en-US"/>
        </w:rPr>
        <w:t>guide</w:t>
      </w:r>
      <w:r w:rsidRPr="00D95FBA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>: 30</w:t>
      </w:r>
      <w:r w:rsidRPr="00D95F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95FB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95FBA">
        <w:rPr>
          <w:sz w:val="28"/>
          <w:szCs w:val="28"/>
        </w:rPr>
        <w:t>).</w:t>
      </w:r>
    </w:p>
    <w:p w14:paraId="1FC7111B" w14:textId="55C969FD" w:rsidR="00247C74" w:rsidRDefault="00247C74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699F6625" w14:textId="77777777" w:rsidR="00247C74" w:rsidRPr="00247C74" w:rsidRDefault="00247C74" w:rsidP="00247C74">
      <w:pPr>
        <w:shd w:val="clear" w:color="auto" w:fill="FFFFFF"/>
        <w:spacing w:after="24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lastRenderedPageBreak/>
        <w:t>ПРИЛОЖЕНИЕ</w:t>
      </w:r>
      <w:r w:rsidRPr="00247C74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А</w:t>
      </w:r>
    </w:p>
    <w:p w14:paraId="231E8950" w14:textId="02297964" w:rsidR="00247C74" w:rsidRPr="00247C74" w:rsidRDefault="00247C74" w:rsidP="00247C74">
      <w:pPr>
        <w:shd w:val="clear" w:color="auto" w:fill="FFFFFF"/>
        <w:spacing w:after="360"/>
        <w:jc w:val="center"/>
        <w:rPr>
          <w:color w:val="000000"/>
          <w:sz w:val="32"/>
          <w:szCs w:val="32"/>
        </w:rPr>
      </w:pPr>
      <w:r w:rsidRPr="00247C74">
        <w:rPr>
          <w:color w:val="000000"/>
          <w:sz w:val="32"/>
          <w:szCs w:val="32"/>
        </w:rPr>
        <w:t xml:space="preserve">Основные процедуры </w:t>
      </w:r>
      <w:proofErr w:type="spellStart"/>
      <w:r w:rsidRPr="00247C74">
        <w:rPr>
          <w:color w:val="000000"/>
          <w:sz w:val="32"/>
          <w:szCs w:val="32"/>
        </w:rPr>
        <w:t>desktop</w:t>
      </w:r>
      <w:proofErr w:type="spellEnd"/>
      <w:r w:rsidRPr="00247C74">
        <w:rPr>
          <w:color w:val="000000"/>
          <w:sz w:val="32"/>
          <w:szCs w:val="32"/>
        </w:rPr>
        <w:t xml:space="preserve"> приложения</w:t>
      </w:r>
    </w:p>
    <w:p w14:paraId="2AF3E4DB" w14:textId="77777777" w:rsidR="00242985" w:rsidRPr="0009174B" w:rsidRDefault="00242985" w:rsidP="00242985">
      <w:pPr>
        <w:pStyle w:val="a4"/>
        <w:autoSpaceDE w:val="0"/>
        <w:autoSpaceDN w:val="0"/>
        <w:adjustRightInd w:val="0"/>
        <w:spacing w:after="79" w:line="276" w:lineRule="auto"/>
        <w:jc w:val="center"/>
        <w:rPr>
          <w:sz w:val="32"/>
          <w:szCs w:val="28"/>
        </w:rPr>
      </w:pPr>
    </w:p>
    <w:sectPr w:rsidR="00242985" w:rsidRPr="0009174B" w:rsidSect="00313815">
      <w:footerReference w:type="default" r:id="rId18"/>
      <w:pgSz w:w="11906" w:h="16838" w:code="9"/>
      <w:pgMar w:top="1134" w:right="851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530B" w14:textId="77777777" w:rsidR="005B0249" w:rsidRDefault="005B0249" w:rsidP="005B66D5">
      <w:r>
        <w:separator/>
      </w:r>
    </w:p>
  </w:endnote>
  <w:endnote w:type="continuationSeparator" w:id="0">
    <w:p w14:paraId="5E8AF98B" w14:textId="77777777" w:rsidR="005B0249" w:rsidRDefault="005B0249" w:rsidP="005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8399"/>
      <w:docPartObj>
        <w:docPartGallery w:val="Page Numbers (Bottom of Page)"/>
        <w:docPartUnique/>
      </w:docPartObj>
    </w:sdtPr>
    <w:sdtEndPr/>
    <w:sdtContent>
      <w:p w14:paraId="6BD35A07" w14:textId="5B4D4FB4" w:rsidR="00AE0C80" w:rsidRDefault="00AE0C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3D99" w14:textId="77777777" w:rsidR="005B0249" w:rsidRDefault="005B0249" w:rsidP="005B66D5">
      <w:r>
        <w:separator/>
      </w:r>
    </w:p>
  </w:footnote>
  <w:footnote w:type="continuationSeparator" w:id="0">
    <w:p w14:paraId="4381AC70" w14:textId="77777777" w:rsidR="005B0249" w:rsidRDefault="005B0249" w:rsidP="005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 w15:restartNumberingAfterBreak="0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3" w15:restartNumberingAfterBreak="0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1" w15:restartNumberingAfterBreak="0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A0D2A34"/>
    <w:multiLevelType w:val="hybridMultilevel"/>
    <w:tmpl w:val="2F86B226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38"/>
  </w:num>
  <w:num w:numId="9">
    <w:abstractNumId w:val="15"/>
  </w:num>
  <w:num w:numId="10">
    <w:abstractNumId w:val="31"/>
  </w:num>
  <w:num w:numId="11">
    <w:abstractNumId w:val="11"/>
  </w:num>
  <w:num w:numId="12">
    <w:abstractNumId w:val="18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5"/>
  </w:num>
  <w:num w:numId="20">
    <w:abstractNumId w:val="24"/>
  </w:num>
  <w:num w:numId="21">
    <w:abstractNumId w:val="22"/>
  </w:num>
  <w:num w:numId="22">
    <w:abstractNumId w:val="13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23"/>
  </w:num>
  <w:num w:numId="28">
    <w:abstractNumId w:val="3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3"/>
  </w:num>
  <w:num w:numId="37">
    <w:abstractNumId w:val="10"/>
  </w:num>
  <w:num w:numId="38">
    <w:abstractNumId w:val="20"/>
  </w:num>
  <w:num w:numId="39">
    <w:abstractNumId w:val="37"/>
  </w:num>
  <w:num w:numId="40">
    <w:abstractNumId w:val="12"/>
  </w:num>
  <w:num w:numId="41">
    <w:abstractNumId w:val="6"/>
  </w:num>
  <w:num w:numId="42">
    <w:abstractNumId w:val="30"/>
  </w:num>
  <w:num w:numId="43">
    <w:abstractNumId w:val="21"/>
  </w:num>
  <w:num w:numId="44">
    <w:abstractNumId w:val="36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E3B"/>
    <w:rsid w:val="000046FD"/>
    <w:rsid w:val="000077B3"/>
    <w:rsid w:val="00015EC4"/>
    <w:rsid w:val="00021053"/>
    <w:rsid w:val="00053F8E"/>
    <w:rsid w:val="00057E3B"/>
    <w:rsid w:val="00084D9A"/>
    <w:rsid w:val="0009174B"/>
    <w:rsid w:val="000B67F2"/>
    <w:rsid w:val="000B73F0"/>
    <w:rsid w:val="000F0ADC"/>
    <w:rsid w:val="00130932"/>
    <w:rsid w:val="001466B3"/>
    <w:rsid w:val="00151A2A"/>
    <w:rsid w:val="00156867"/>
    <w:rsid w:val="00157923"/>
    <w:rsid w:val="00163962"/>
    <w:rsid w:val="001644B1"/>
    <w:rsid w:val="001D2C02"/>
    <w:rsid w:val="001D6B43"/>
    <w:rsid w:val="001E5A87"/>
    <w:rsid w:val="0022560A"/>
    <w:rsid w:val="002324FA"/>
    <w:rsid w:val="00242985"/>
    <w:rsid w:val="00243563"/>
    <w:rsid w:val="00247C74"/>
    <w:rsid w:val="002528CC"/>
    <w:rsid w:val="00260BC7"/>
    <w:rsid w:val="00266A50"/>
    <w:rsid w:val="002A3F86"/>
    <w:rsid w:val="00313815"/>
    <w:rsid w:val="00344201"/>
    <w:rsid w:val="00344BCC"/>
    <w:rsid w:val="00355E8E"/>
    <w:rsid w:val="0035696D"/>
    <w:rsid w:val="00373025"/>
    <w:rsid w:val="00384978"/>
    <w:rsid w:val="003867E8"/>
    <w:rsid w:val="003B5649"/>
    <w:rsid w:val="003B61AF"/>
    <w:rsid w:val="003F5C9E"/>
    <w:rsid w:val="00402AAE"/>
    <w:rsid w:val="00402D33"/>
    <w:rsid w:val="004516DA"/>
    <w:rsid w:val="004709FA"/>
    <w:rsid w:val="00480EA4"/>
    <w:rsid w:val="00492201"/>
    <w:rsid w:val="004C43DF"/>
    <w:rsid w:val="004E0913"/>
    <w:rsid w:val="004E64FC"/>
    <w:rsid w:val="004F2D3D"/>
    <w:rsid w:val="00506B62"/>
    <w:rsid w:val="00545BD2"/>
    <w:rsid w:val="00571B53"/>
    <w:rsid w:val="00586698"/>
    <w:rsid w:val="0058763C"/>
    <w:rsid w:val="00591A37"/>
    <w:rsid w:val="005B0249"/>
    <w:rsid w:val="005B18F3"/>
    <w:rsid w:val="005B66D5"/>
    <w:rsid w:val="005C1696"/>
    <w:rsid w:val="005D31A1"/>
    <w:rsid w:val="005D6644"/>
    <w:rsid w:val="005E4C57"/>
    <w:rsid w:val="00621164"/>
    <w:rsid w:val="00626FC7"/>
    <w:rsid w:val="00637A20"/>
    <w:rsid w:val="00650E82"/>
    <w:rsid w:val="00664455"/>
    <w:rsid w:val="0069084D"/>
    <w:rsid w:val="006A52BE"/>
    <w:rsid w:val="006E1F8D"/>
    <w:rsid w:val="006E498F"/>
    <w:rsid w:val="007066BE"/>
    <w:rsid w:val="00736516"/>
    <w:rsid w:val="007473E7"/>
    <w:rsid w:val="00752DB2"/>
    <w:rsid w:val="007532DC"/>
    <w:rsid w:val="007748F6"/>
    <w:rsid w:val="007909C2"/>
    <w:rsid w:val="00790AE0"/>
    <w:rsid w:val="007A4D0C"/>
    <w:rsid w:val="007B2449"/>
    <w:rsid w:val="007C484A"/>
    <w:rsid w:val="007E201F"/>
    <w:rsid w:val="007E7CBC"/>
    <w:rsid w:val="0081317C"/>
    <w:rsid w:val="00814E9D"/>
    <w:rsid w:val="0081514F"/>
    <w:rsid w:val="00822449"/>
    <w:rsid w:val="00824166"/>
    <w:rsid w:val="00954F36"/>
    <w:rsid w:val="009600D3"/>
    <w:rsid w:val="00971C5C"/>
    <w:rsid w:val="00A07F21"/>
    <w:rsid w:val="00A133D6"/>
    <w:rsid w:val="00A16EA9"/>
    <w:rsid w:val="00A17FFB"/>
    <w:rsid w:val="00A41F15"/>
    <w:rsid w:val="00A572CA"/>
    <w:rsid w:val="00A66831"/>
    <w:rsid w:val="00A93515"/>
    <w:rsid w:val="00A97F5E"/>
    <w:rsid w:val="00AB50E0"/>
    <w:rsid w:val="00AB5C44"/>
    <w:rsid w:val="00AB7CB2"/>
    <w:rsid w:val="00AE0C80"/>
    <w:rsid w:val="00B079D1"/>
    <w:rsid w:val="00B15FF9"/>
    <w:rsid w:val="00B21D63"/>
    <w:rsid w:val="00B447D8"/>
    <w:rsid w:val="00B83ED1"/>
    <w:rsid w:val="00BE35F6"/>
    <w:rsid w:val="00BF242A"/>
    <w:rsid w:val="00BF34C3"/>
    <w:rsid w:val="00C16AB7"/>
    <w:rsid w:val="00C40C34"/>
    <w:rsid w:val="00C86AD6"/>
    <w:rsid w:val="00D27205"/>
    <w:rsid w:val="00D76C9E"/>
    <w:rsid w:val="00D80767"/>
    <w:rsid w:val="00D878AB"/>
    <w:rsid w:val="00D9428C"/>
    <w:rsid w:val="00DC5109"/>
    <w:rsid w:val="00DD664C"/>
    <w:rsid w:val="00E04F07"/>
    <w:rsid w:val="00E16347"/>
    <w:rsid w:val="00E451EC"/>
    <w:rsid w:val="00E5719C"/>
    <w:rsid w:val="00E65155"/>
    <w:rsid w:val="00E76A9F"/>
    <w:rsid w:val="00E8494B"/>
    <w:rsid w:val="00E966FC"/>
    <w:rsid w:val="00EA2209"/>
    <w:rsid w:val="00EA7FF1"/>
    <w:rsid w:val="00EC185D"/>
    <w:rsid w:val="00EC4FB5"/>
    <w:rsid w:val="00F11456"/>
    <w:rsid w:val="00F2436C"/>
    <w:rsid w:val="00F4296C"/>
    <w:rsid w:val="00F57552"/>
    <w:rsid w:val="00F76A31"/>
    <w:rsid w:val="00FA19EB"/>
    <w:rsid w:val="00FA2C86"/>
    <w:rsid w:val="00FB2950"/>
    <w:rsid w:val="00FD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268D"/>
  <w15:docId w15:val="{2FB0AA69-1B18-4F01-96CF-5F4F1691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9FE5-3634-49BD-B173-41CBAA4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7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силий</cp:lastModifiedBy>
  <cp:revision>34</cp:revision>
  <cp:lastPrinted>2020-02-28T11:57:00Z</cp:lastPrinted>
  <dcterms:created xsi:type="dcterms:W3CDTF">2020-12-07T20:01:00Z</dcterms:created>
  <dcterms:modified xsi:type="dcterms:W3CDTF">2022-12-10T13:00:00Z</dcterms:modified>
</cp:coreProperties>
</file>